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5C" w:rsidRPr="00F55AD5" w:rsidRDefault="0034425C" w:rsidP="004F6AA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55AD5">
        <w:rPr>
          <w:rFonts w:asciiTheme="majorBidi" w:hAnsiTheme="majorBidi" w:cstheme="majorBidi"/>
          <w:b/>
          <w:sz w:val="24"/>
          <w:szCs w:val="24"/>
        </w:rPr>
        <w:t>BAB III</w:t>
      </w:r>
    </w:p>
    <w:p w:rsidR="0034425C" w:rsidRPr="00F55AD5" w:rsidRDefault="0034425C" w:rsidP="00D22291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55AD5">
        <w:rPr>
          <w:rFonts w:asciiTheme="majorBidi" w:hAnsiTheme="majorBidi" w:cstheme="majorBidi"/>
          <w:b/>
          <w:sz w:val="24"/>
          <w:szCs w:val="24"/>
        </w:rPr>
        <w:t>METODE PENELITIAN</w:t>
      </w:r>
    </w:p>
    <w:p w:rsidR="0034425C" w:rsidRPr="00F55AD5" w:rsidRDefault="0034425C" w:rsidP="006C6D5C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F55AD5">
        <w:rPr>
          <w:rFonts w:asciiTheme="majorBidi" w:hAnsiTheme="majorBidi" w:cstheme="majorBidi"/>
          <w:b/>
          <w:sz w:val="24"/>
          <w:szCs w:val="24"/>
        </w:rPr>
        <w:t>Jenis</w:t>
      </w:r>
      <w:proofErr w:type="spellEnd"/>
      <w:r w:rsidRPr="00F55AD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b/>
          <w:sz w:val="24"/>
          <w:szCs w:val="24"/>
        </w:rPr>
        <w:t>Penelitian</w:t>
      </w:r>
      <w:proofErr w:type="spellEnd"/>
    </w:p>
    <w:p w:rsidR="006C6D5C" w:rsidRPr="006C6D5C" w:rsidRDefault="00004E30" w:rsidP="00295F4F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eruj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ji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7C2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717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="004A57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pe</w:t>
      </w:r>
      <w:r w:rsidR="0034425C">
        <w:rPr>
          <w:rFonts w:asciiTheme="majorBidi" w:hAnsiTheme="majorBidi" w:cstheme="majorBidi"/>
          <w:sz w:val="24"/>
          <w:szCs w:val="24"/>
        </w:rPr>
        <w:t>nelitian</w:t>
      </w:r>
      <w:proofErr w:type="spellEnd"/>
      <w:r w:rsidR="003442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3CA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A33C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3CA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A33C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27E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5F27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 w:rsidR="003442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="0034425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4425C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9F58B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objektif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aktifitas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menemuk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34425C" w:rsidRPr="00F55AD5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8A22DE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991041" w:rsidRPr="00F55AD5">
        <w:rPr>
          <w:rFonts w:asciiTheme="majorBidi" w:hAnsiTheme="majorBidi" w:cstheme="majorBidi"/>
          <w:sz w:val="24"/>
          <w:szCs w:val="24"/>
        </w:rPr>
        <w:t>P</w:t>
      </w:r>
      <w:r w:rsidR="0034425C" w:rsidRPr="00F55AD5">
        <w:rPr>
          <w:rFonts w:asciiTheme="majorBidi" w:hAnsiTheme="majorBidi" w:cstheme="majorBidi"/>
          <w:sz w:val="24"/>
          <w:szCs w:val="24"/>
        </w:rPr>
        <w:t>en</w:t>
      </w:r>
      <w:r w:rsidR="007C241F">
        <w:rPr>
          <w:rFonts w:asciiTheme="majorBidi" w:hAnsiTheme="majorBidi" w:cstheme="majorBidi"/>
          <w:sz w:val="24"/>
          <w:szCs w:val="24"/>
        </w:rPr>
        <w:t>ul</w:t>
      </w:r>
      <w:r w:rsidR="0034425C" w:rsidRPr="00F55AD5">
        <w:rPr>
          <w:rFonts w:asciiTheme="majorBidi" w:hAnsiTheme="majorBidi" w:cstheme="majorBidi"/>
          <w:sz w:val="24"/>
          <w:szCs w:val="24"/>
        </w:rPr>
        <w:t>i</w:t>
      </w:r>
      <w:r w:rsidR="007C241F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faktual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akurat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sistematis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aktifitas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dideskripsik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men</w:t>
      </w:r>
      <w:r w:rsidR="003653D6">
        <w:rPr>
          <w:rFonts w:asciiTheme="majorBidi" w:hAnsiTheme="majorBidi" w:cstheme="majorBidi"/>
          <w:sz w:val="24"/>
          <w:szCs w:val="24"/>
        </w:rPr>
        <w:t>g</w:t>
      </w:r>
      <w:r w:rsidR="0034425C" w:rsidRPr="00F55AD5">
        <w:rPr>
          <w:rFonts w:asciiTheme="majorBidi" w:hAnsiTheme="majorBidi" w:cstheme="majorBidi"/>
          <w:sz w:val="24"/>
          <w:szCs w:val="24"/>
        </w:rPr>
        <w:t>gambark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objek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hidupnya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pengamat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pengkaji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34425C" w:rsidRPr="00F55AD5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:rsidR="0034425C" w:rsidRDefault="0034425C" w:rsidP="00D22857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F55AD5">
        <w:rPr>
          <w:rFonts w:asciiTheme="majorBidi" w:hAnsiTheme="majorBidi" w:cstheme="majorBidi"/>
          <w:b/>
          <w:sz w:val="24"/>
          <w:szCs w:val="24"/>
        </w:rPr>
        <w:t>Lokasi</w:t>
      </w:r>
      <w:proofErr w:type="spellEnd"/>
      <w:r w:rsidRPr="00F55AD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b/>
          <w:sz w:val="24"/>
          <w:szCs w:val="24"/>
        </w:rPr>
        <w:t>dan</w:t>
      </w:r>
      <w:proofErr w:type="spellEnd"/>
      <w:r w:rsidRPr="00F55AD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b/>
          <w:sz w:val="24"/>
          <w:szCs w:val="24"/>
        </w:rPr>
        <w:t>Waktu</w:t>
      </w:r>
      <w:proofErr w:type="spellEnd"/>
      <w:r w:rsidRPr="00F55AD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b/>
          <w:sz w:val="24"/>
          <w:szCs w:val="24"/>
        </w:rPr>
        <w:t>penelitian</w:t>
      </w:r>
      <w:proofErr w:type="spellEnd"/>
    </w:p>
    <w:p w:rsidR="00B30704" w:rsidRDefault="0034425C" w:rsidP="00DC6B1C">
      <w:pPr>
        <w:pStyle w:val="ListParagraph"/>
        <w:spacing w:before="240" w:after="0"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55AD5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kampus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AFC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0C3A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AFC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="000C3AFC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="000C3AFC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="000C3AFC">
        <w:rPr>
          <w:rFonts w:asciiTheme="majorBidi" w:hAnsiTheme="majorBidi" w:cstheme="majorBidi"/>
          <w:sz w:val="24"/>
          <w:szCs w:val="24"/>
        </w:rPr>
        <w:t xml:space="preserve"> (</w:t>
      </w:r>
      <w:r w:rsidRPr="00F55AD5">
        <w:rPr>
          <w:rFonts w:asciiTheme="majorBidi" w:hAnsiTheme="majorBidi" w:cstheme="majorBidi"/>
          <w:sz w:val="24"/>
          <w:szCs w:val="24"/>
        </w:rPr>
        <w:t>STAIN</w:t>
      </w:r>
      <w:r w:rsidR="000C3AFC">
        <w:rPr>
          <w:rFonts w:asciiTheme="majorBidi" w:hAnsiTheme="majorBidi" w:cstheme="majorBidi"/>
          <w:sz w:val="24"/>
          <w:szCs w:val="24"/>
        </w:rPr>
        <w:t>)</w:t>
      </w:r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r w:rsidR="00A33CA7">
        <w:rPr>
          <w:rFonts w:asciiTheme="majorBidi" w:hAnsiTheme="majorBidi" w:cstheme="majorBidi"/>
          <w:sz w:val="24"/>
          <w:szCs w:val="24"/>
        </w:rPr>
        <w:t xml:space="preserve">Sultan </w:t>
      </w:r>
      <w:proofErr w:type="spellStart"/>
      <w:r w:rsidR="00A33CA7">
        <w:rPr>
          <w:rFonts w:asciiTheme="majorBidi" w:hAnsiTheme="majorBidi" w:cstheme="majorBidi"/>
          <w:sz w:val="24"/>
          <w:szCs w:val="24"/>
        </w:rPr>
        <w:t>Qaimuddin</w:t>
      </w:r>
      <w:proofErr w:type="spellEnd"/>
      <w:r w:rsidR="00A33C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6B1C">
        <w:rPr>
          <w:rFonts w:asciiTheme="majorBidi" w:hAnsiTheme="majorBidi" w:cstheme="majorBidi"/>
          <w:sz w:val="24"/>
          <w:szCs w:val="24"/>
        </w:rPr>
        <w:t>Kendari</w:t>
      </w:r>
      <w:proofErr w:type="spellEnd"/>
      <w:r w:rsidR="00DC6B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4C71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1E4C71">
        <w:rPr>
          <w:rFonts w:asciiTheme="majorBidi" w:hAnsiTheme="majorBidi" w:cstheme="majorBidi"/>
          <w:sz w:val="24"/>
          <w:szCs w:val="24"/>
        </w:rPr>
        <w:t xml:space="preserve"> </w:t>
      </w:r>
      <w:r w:rsidR="000F76C9">
        <w:rPr>
          <w:rFonts w:asciiTheme="majorBidi" w:hAnsiTheme="majorBidi" w:cstheme="majorBidi"/>
          <w:sz w:val="24"/>
          <w:szCs w:val="24"/>
        </w:rPr>
        <w:t>5</w:t>
      </w:r>
      <w:r w:rsidR="001E4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76C9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="00DC6B1C">
        <w:rPr>
          <w:rFonts w:asciiTheme="majorBidi" w:hAnsiTheme="majorBidi" w:cstheme="majorBidi"/>
          <w:sz w:val="24"/>
          <w:szCs w:val="24"/>
        </w:rPr>
        <w:t>,</w:t>
      </w:r>
      <w:r w:rsidR="000F76C9">
        <w:rPr>
          <w:rFonts w:asciiTheme="majorBidi" w:hAnsiTheme="majorBidi" w:cstheme="majorBidi"/>
          <w:sz w:val="24"/>
          <w:szCs w:val="24"/>
        </w:rPr>
        <w:t xml:space="preserve"> Mei </w:t>
      </w:r>
      <w:proofErr w:type="spellStart"/>
      <w:r w:rsidR="000F76C9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0F76C9">
        <w:rPr>
          <w:rFonts w:asciiTheme="majorBidi" w:hAnsiTheme="majorBidi" w:cstheme="majorBidi"/>
          <w:sz w:val="24"/>
          <w:szCs w:val="24"/>
        </w:rPr>
        <w:t xml:space="preserve"> September</w:t>
      </w:r>
      <w:r w:rsidR="00DC6B1C">
        <w:rPr>
          <w:rFonts w:asciiTheme="majorBidi" w:hAnsiTheme="majorBidi" w:cstheme="majorBidi"/>
          <w:sz w:val="24"/>
          <w:szCs w:val="24"/>
        </w:rPr>
        <w:t xml:space="preserve"> 2014</w:t>
      </w:r>
      <w:r w:rsidR="001E4C71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34425C" w:rsidRDefault="00B076C7" w:rsidP="003E3C38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ata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b/>
          <w:sz w:val="24"/>
          <w:szCs w:val="24"/>
        </w:rPr>
        <w:t>Sumber</w:t>
      </w:r>
      <w:proofErr w:type="spellEnd"/>
      <w:r w:rsidR="0034425C" w:rsidRPr="00F55AD5">
        <w:rPr>
          <w:rFonts w:asciiTheme="majorBidi" w:hAnsiTheme="majorBidi" w:cstheme="majorBidi"/>
          <w:b/>
          <w:sz w:val="24"/>
          <w:szCs w:val="24"/>
        </w:rPr>
        <w:t xml:space="preserve"> Data</w:t>
      </w:r>
    </w:p>
    <w:p w:rsidR="0034425C" w:rsidRPr="00527C7E" w:rsidRDefault="00700928" w:rsidP="00E7394F">
      <w:pPr>
        <w:spacing w:after="0" w:line="480" w:lineRule="auto"/>
        <w:ind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527C7E">
        <w:rPr>
          <w:rFonts w:asciiTheme="majorBidi" w:hAnsiTheme="majorBidi" w:cstheme="majorBidi"/>
          <w:bCs/>
          <w:sz w:val="24"/>
          <w:szCs w:val="24"/>
        </w:rPr>
        <w:t xml:space="preserve">Data </w:t>
      </w:r>
      <w:r w:rsidR="00455A38" w:rsidRPr="00527C7E">
        <w:rPr>
          <w:rFonts w:asciiTheme="majorBidi" w:hAnsiTheme="majorBidi" w:cstheme="majorBidi"/>
          <w:bCs/>
          <w:sz w:val="24"/>
          <w:szCs w:val="24"/>
        </w:rPr>
        <w:t xml:space="preserve">yang </w:t>
      </w:r>
      <w:proofErr w:type="spellStart"/>
      <w:proofErr w:type="gramStart"/>
      <w:r w:rsidR="00455A38" w:rsidRPr="00527C7E">
        <w:rPr>
          <w:rFonts w:asciiTheme="majorBidi" w:hAnsiTheme="majorBidi" w:cstheme="majorBidi"/>
          <w:bCs/>
          <w:sz w:val="24"/>
          <w:szCs w:val="24"/>
        </w:rPr>
        <w:t>akan</w:t>
      </w:r>
      <w:proofErr w:type="spellEnd"/>
      <w:proofErr w:type="gramEnd"/>
      <w:r w:rsidR="00455A38" w:rsidRPr="00527C7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455A38" w:rsidRPr="00527C7E">
        <w:rPr>
          <w:rFonts w:asciiTheme="majorBidi" w:hAnsiTheme="majorBidi" w:cstheme="majorBidi"/>
          <w:bCs/>
          <w:sz w:val="24"/>
          <w:szCs w:val="24"/>
        </w:rPr>
        <w:t>diambil</w:t>
      </w:r>
      <w:proofErr w:type="spellEnd"/>
      <w:r w:rsidR="00455A38" w:rsidRPr="00527C7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455A38" w:rsidRPr="00527C7E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="00455A38" w:rsidRPr="00527C7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455A38" w:rsidRPr="00527C7E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="00455A38" w:rsidRPr="00527C7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455A38" w:rsidRPr="00527C7E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="00455A38" w:rsidRPr="00527C7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455A38" w:rsidRPr="00527C7E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="00455A38" w:rsidRPr="00527C7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72F0B" w:rsidRPr="00527C7E">
        <w:rPr>
          <w:rFonts w:asciiTheme="majorBidi" w:hAnsiTheme="majorBidi" w:cstheme="majorBidi"/>
          <w:bCs/>
          <w:sz w:val="24"/>
          <w:szCs w:val="24"/>
        </w:rPr>
        <w:t xml:space="preserve">data </w:t>
      </w:r>
      <w:proofErr w:type="spellStart"/>
      <w:r w:rsidR="00E72F0B" w:rsidRPr="00527C7E">
        <w:rPr>
          <w:rFonts w:asciiTheme="majorBidi" w:hAnsiTheme="majorBidi" w:cstheme="majorBidi"/>
          <w:bCs/>
          <w:sz w:val="24"/>
          <w:szCs w:val="24"/>
        </w:rPr>
        <w:t>hasil</w:t>
      </w:r>
      <w:proofErr w:type="spellEnd"/>
      <w:r w:rsidR="00E72F0B" w:rsidRPr="00527C7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72F0B" w:rsidRPr="00527C7E">
        <w:rPr>
          <w:rFonts w:asciiTheme="majorBidi" w:hAnsiTheme="majorBidi" w:cstheme="majorBidi"/>
          <w:bCs/>
          <w:sz w:val="24"/>
          <w:szCs w:val="24"/>
        </w:rPr>
        <w:t>wawancara</w:t>
      </w:r>
      <w:proofErr w:type="spellEnd"/>
      <w:r w:rsidR="00E72F0B" w:rsidRPr="00527C7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72F0B" w:rsidRPr="00527C7E">
        <w:rPr>
          <w:rFonts w:asciiTheme="majorBidi" w:hAnsiTheme="majorBidi" w:cstheme="majorBidi"/>
          <w:bCs/>
          <w:sz w:val="24"/>
          <w:szCs w:val="24"/>
        </w:rPr>
        <w:t>terhadap</w:t>
      </w:r>
      <w:proofErr w:type="spellEnd"/>
      <w:r w:rsidR="00D45A6E" w:rsidRPr="00527C7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45A6E" w:rsidRPr="00527C7E">
        <w:rPr>
          <w:rFonts w:asciiTheme="majorBidi" w:hAnsiTheme="majorBidi" w:cstheme="majorBidi"/>
          <w:bCs/>
          <w:sz w:val="24"/>
          <w:szCs w:val="24"/>
        </w:rPr>
        <w:t>beberapa</w:t>
      </w:r>
      <w:proofErr w:type="spellEnd"/>
      <w:r w:rsidR="00D45A6E" w:rsidRPr="00527C7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45A6E" w:rsidRPr="00527C7E">
        <w:rPr>
          <w:rFonts w:asciiTheme="majorBidi" w:hAnsiTheme="majorBidi" w:cstheme="majorBidi"/>
          <w:bCs/>
          <w:sz w:val="24"/>
          <w:szCs w:val="24"/>
        </w:rPr>
        <w:t>informan</w:t>
      </w:r>
      <w:proofErr w:type="spellEnd"/>
      <w:r w:rsidR="00D45A6E" w:rsidRPr="00527C7E">
        <w:rPr>
          <w:rFonts w:asciiTheme="majorBidi" w:hAnsiTheme="majorBidi" w:cstheme="majorBidi"/>
          <w:bCs/>
          <w:sz w:val="24"/>
          <w:szCs w:val="24"/>
        </w:rPr>
        <w:t>.</w:t>
      </w:r>
      <w:r w:rsidR="00527C7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 w:rsidR="000A0095" w:rsidRPr="00527C7E">
        <w:rPr>
          <w:rFonts w:asciiTheme="majorBidi" w:hAnsiTheme="majorBidi" w:cstheme="majorBidi"/>
          <w:bCs/>
          <w:sz w:val="24"/>
          <w:szCs w:val="24"/>
        </w:rPr>
        <w:t>Sumber</w:t>
      </w:r>
      <w:proofErr w:type="spellEnd"/>
      <w:r w:rsidR="000A0095" w:rsidRPr="00527C7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351D4" w:rsidRPr="00527C7E">
        <w:rPr>
          <w:rFonts w:asciiTheme="majorBidi" w:hAnsiTheme="majorBidi" w:cstheme="majorBidi"/>
          <w:sz w:val="24"/>
          <w:szCs w:val="24"/>
        </w:rPr>
        <w:t xml:space="preserve">data </w:t>
      </w:r>
      <w:proofErr w:type="spellStart"/>
      <w:r w:rsidR="00F351D4" w:rsidRPr="00527C7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F351D4" w:rsidRPr="00527C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51D4" w:rsidRPr="00527C7E">
        <w:rPr>
          <w:rFonts w:asciiTheme="majorBidi" w:hAnsiTheme="majorBidi" w:cstheme="majorBidi"/>
          <w:sz w:val="24"/>
          <w:szCs w:val="24"/>
        </w:rPr>
        <w:t>benda</w:t>
      </w:r>
      <w:proofErr w:type="spellEnd"/>
      <w:r w:rsidR="00F351D4" w:rsidRPr="00527C7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351D4" w:rsidRPr="00527C7E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F351D4" w:rsidRPr="00527C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51D4" w:rsidRPr="00527C7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F351D4" w:rsidRPr="00527C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51D4" w:rsidRPr="00527C7E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F351D4" w:rsidRPr="00527C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51D4" w:rsidRPr="00527C7E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F351D4" w:rsidRPr="00527C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51D4" w:rsidRPr="00527C7E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="00F351D4" w:rsidRPr="00527C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51D4" w:rsidRPr="00527C7E">
        <w:rPr>
          <w:rFonts w:asciiTheme="majorBidi" w:hAnsiTheme="majorBidi" w:cstheme="majorBidi"/>
          <w:sz w:val="24"/>
          <w:szCs w:val="24"/>
        </w:rPr>
        <w:t>mengamati</w:t>
      </w:r>
      <w:proofErr w:type="spellEnd"/>
      <w:r w:rsidR="007B24C5" w:rsidRPr="00527C7E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7B24C5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  <w:r w:rsidR="007B24C5" w:rsidRPr="00527C7E">
        <w:rPr>
          <w:rFonts w:asciiTheme="majorBidi" w:hAnsiTheme="majorBidi" w:cstheme="majorBidi"/>
          <w:sz w:val="24"/>
          <w:szCs w:val="24"/>
        </w:rPr>
        <w:t xml:space="preserve"> </w:t>
      </w:r>
      <w:r w:rsidR="00BE01A6" w:rsidRPr="00527C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6FED" w:rsidRPr="00527C7E">
        <w:rPr>
          <w:rFonts w:asciiTheme="majorBidi" w:hAnsiTheme="majorBidi" w:cstheme="majorBidi"/>
          <w:sz w:val="24"/>
          <w:szCs w:val="24"/>
        </w:rPr>
        <w:t>P</w:t>
      </w:r>
      <w:r w:rsidR="0034425C" w:rsidRPr="00527C7E">
        <w:rPr>
          <w:rFonts w:asciiTheme="majorBidi" w:hAnsiTheme="majorBidi" w:cstheme="majorBidi"/>
          <w:sz w:val="24"/>
          <w:szCs w:val="24"/>
        </w:rPr>
        <w:t>en</w:t>
      </w:r>
      <w:r w:rsidR="00BE01A6" w:rsidRPr="00527C7E">
        <w:rPr>
          <w:rFonts w:asciiTheme="majorBidi" w:hAnsiTheme="majorBidi" w:cstheme="majorBidi"/>
          <w:sz w:val="24"/>
          <w:szCs w:val="24"/>
        </w:rPr>
        <w:t>ulis</w:t>
      </w:r>
      <w:proofErr w:type="spellEnd"/>
      <w:r w:rsidR="0034425C" w:rsidRPr="00527C7E">
        <w:rPr>
          <w:rFonts w:asciiTheme="majorBidi" w:hAnsiTheme="majorBidi" w:cstheme="majorBidi"/>
          <w:sz w:val="24"/>
          <w:szCs w:val="24"/>
        </w:rPr>
        <w:t xml:space="preserve"> men</w:t>
      </w:r>
      <w:r w:rsidR="00231DA2" w:rsidRPr="00527C7E">
        <w:rPr>
          <w:rFonts w:asciiTheme="majorBidi" w:hAnsiTheme="majorBidi" w:cstheme="majorBidi"/>
          <w:sz w:val="24"/>
          <w:szCs w:val="24"/>
          <w:lang w:val="id-ID"/>
        </w:rPr>
        <w:t>g</w:t>
      </w:r>
      <w:proofErr w:type="spellStart"/>
      <w:r w:rsidR="0034425C" w:rsidRPr="00527C7E">
        <w:rPr>
          <w:rFonts w:asciiTheme="majorBidi" w:hAnsiTheme="majorBidi" w:cstheme="majorBidi"/>
          <w:sz w:val="24"/>
          <w:szCs w:val="24"/>
        </w:rPr>
        <w:t>gunakan</w:t>
      </w:r>
      <w:proofErr w:type="spellEnd"/>
      <w:r w:rsidR="0034425C" w:rsidRPr="00527C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E7394F" w:rsidRPr="00527C7E">
        <w:rPr>
          <w:rFonts w:asciiTheme="majorBidi" w:hAnsiTheme="majorBidi" w:cstheme="majorBidi"/>
          <w:sz w:val="24"/>
          <w:szCs w:val="24"/>
        </w:rPr>
        <w:t>cara</w:t>
      </w:r>
      <w:proofErr w:type="spellEnd"/>
      <w:proofErr w:type="gramEnd"/>
      <w:r w:rsidR="00E7394F">
        <w:rPr>
          <w:rFonts w:asciiTheme="majorBidi" w:hAnsiTheme="majorBidi" w:cstheme="majorBidi"/>
          <w:sz w:val="24"/>
          <w:szCs w:val="24"/>
        </w:rPr>
        <w:t xml:space="preserve"> </w:t>
      </w:r>
      <w:r w:rsidR="00E7394F" w:rsidRPr="00E7394F">
        <w:rPr>
          <w:rFonts w:asciiTheme="majorBidi" w:hAnsiTheme="majorBidi" w:cstheme="majorBidi"/>
          <w:i/>
          <w:iCs/>
          <w:sz w:val="24"/>
          <w:szCs w:val="24"/>
        </w:rPr>
        <w:t>purposive sampling</w:t>
      </w:r>
      <w:r w:rsidR="00E739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527C7E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34425C" w:rsidRPr="00527C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527C7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4425C" w:rsidRPr="00527C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394F">
        <w:rPr>
          <w:rFonts w:asciiTheme="majorBidi" w:hAnsiTheme="majorBidi" w:cstheme="majorBidi"/>
          <w:sz w:val="24"/>
          <w:szCs w:val="24"/>
        </w:rPr>
        <w:t>penunjukan</w:t>
      </w:r>
      <w:proofErr w:type="spellEnd"/>
      <w:r w:rsidR="00E739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394F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261BD6" w:rsidRPr="00527C7E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0E5758" w:rsidRPr="00527C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3906" w:rsidRPr="00527C7E">
        <w:rPr>
          <w:rFonts w:asciiTheme="majorBidi" w:hAnsiTheme="majorBidi" w:cstheme="majorBidi"/>
          <w:sz w:val="24"/>
          <w:szCs w:val="24"/>
        </w:rPr>
        <w:t>S</w:t>
      </w:r>
      <w:r w:rsidR="0034425C" w:rsidRPr="00527C7E">
        <w:rPr>
          <w:rFonts w:asciiTheme="majorBidi" w:hAnsiTheme="majorBidi" w:cstheme="majorBidi"/>
          <w:sz w:val="24"/>
          <w:szCs w:val="24"/>
        </w:rPr>
        <w:t>umber</w:t>
      </w:r>
      <w:proofErr w:type="spellEnd"/>
      <w:r w:rsidR="0034425C" w:rsidRPr="00527C7E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="0034425C" w:rsidRPr="00527C7E">
        <w:rPr>
          <w:rFonts w:asciiTheme="majorBidi" w:hAnsiTheme="majorBidi" w:cstheme="majorBidi"/>
          <w:sz w:val="24"/>
          <w:szCs w:val="24"/>
        </w:rPr>
        <w:t>di</w:t>
      </w:r>
      <w:r w:rsidR="00C73906" w:rsidRPr="00527C7E">
        <w:rPr>
          <w:rFonts w:asciiTheme="majorBidi" w:hAnsiTheme="majorBidi" w:cstheme="majorBidi"/>
          <w:sz w:val="24"/>
          <w:szCs w:val="24"/>
        </w:rPr>
        <w:t>gunakan</w:t>
      </w:r>
      <w:proofErr w:type="spellEnd"/>
      <w:r w:rsidR="0034425C" w:rsidRPr="00527C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527C7E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34425C" w:rsidRPr="00527C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34425C" w:rsidRPr="00527C7E">
        <w:rPr>
          <w:rFonts w:asciiTheme="majorBidi" w:hAnsiTheme="majorBidi" w:cstheme="majorBidi"/>
          <w:sz w:val="24"/>
          <w:szCs w:val="24"/>
        </w:rPr>
        <w:t>pen</w:t>
      </w:r>
      <w:r w:rsidR="00244DB9" w:rsidRPr="00527C7E">
        <w:rPr>
          <w:rFonts w:asciiTheme="majorBidi" w:hAnsiTheme="majorBidi" w:cstheme="majorBidi"/>
          <w:sz w:val="24"/>
          <w:szCs w:val="24"/>
        </w:rPr>
        <w:t>ulis</w:t>
      </w:r>
      <w:proofErr w:type="spellEnd"/>
      <w:r w:rsidR="00C73906" w:rsidRPr="00527C7E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34425C" w:rsidRPr="00527C7E">
        <w:rPr>
          <w:rFonts w:asciiTheme="majorBidi" w:hAnsiTheme="majorBidi" w:cstheme="majorBidi"/>
          <w:sz w:val="24"/>
          <w:szCs w:val="24"/>
        </w:rPr>
        <w:t>adalah</w:t>
      </w:r>
      <w:proofErr w:type="spellEnd"/>
      <w:proofErr w:type="gramEnd"/>
      <w:r w:rsidR="0034425C" w:rsidRPr="00527C7E">
        <w:rPr>
          <w:rFonts w:asciiTheme="majorBidi" w:hAnsiTheme="majorBidi" w:cstheme="majorBidi"/>
          <w:sz w:val="24"/>
          <w:szCs w:val="24"/>
        </w:rPr>
        <w:t xml:space="preserve"> :</w:t>
      </w:r>
    </w:p>
    <w:p w:rsidR="0034425C" w:rsidRPr="00F55AD5" w:rsidRDefault="00260EEF" w:rsidP="009539D0">
      <w:pPr>
        <w:pStyle w:val="ListParagraph"/>
        <w:numPr>
          <w:ilvl w:val="0"/>
          <w:numId w:val="2"/>
        </w:numPr>
        <w:spacing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primer</w:t>
      </w:r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2394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7F23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2394">
        <w:rPr>
          <w:rFonts w:asciiTheme="majorBidi" w:hAnsiTheme="majorBidi" w:cstheme="majorBidi"/>
          <w:sz w:val="24"/>
          <w:szCs w:val="24"/>
        </w:rPr>
        <w:t>i</w:t>
      </w:r>
      <w:r w:rsidR="0034425C" w:rsidRPr="00F55AD5">
        <w:rPr>
          <w:rFonts w:asciiTheme="majorBidi" w:hAnsiTheme="majorBidi" w:cstheme="majorBidi"/>
          <w:sz w:val="24"/>
          <w:szCs w:val="24"/>
        </w:rPr>
        <w:t>nform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menguasai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="006831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899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4B49">
        <w:rPr>
          <w:rFonts w:asciiTheme="majorBidi" w:hAnsiTheme="majorBidi" w:cstheme="majorBidi"/>
          <w:sz w:val="24"/>
          <w:szCs w:val="24"/>
        </w:rPr>
        <w:t>pembina</w:t>
      </w:r>
      <w:proofErr w:type="spellEnd"/>
      <w:r w:rsidR="00BE4B49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="00BE4B49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BE4B4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E4B49">
        <w:rPr>
          <w:rFonts w:asciiTheme="majorBidi" w:hAnsiTheme="majorBidi" w:cstheme="majorBidi"/>
          <w:sz w:val="24"/>
          <w:szCs w:val="24"/>
        </w:rPr>
        <w:t>koordinator</w:t>
      </w:r>
      <w:proofErr w:type="spellEnd"/>
      <w:r w:rsidR="00BE4B49">
        <w:rPr>
          <w:rFonts w:asciiTheme="majorBidi" w:hAnsiTheme="majorBidi" w:cstheme="majorBidi"/>
          <w:sz w:val="24"/>
          <w:szCs w:val="24"/>
        </w:rPr>
        <w:t xml:space="preserve"> </w:t>
      </w:r>
      <w:r w:rsidR="00A92BB4">
        <w:rPr>
          <w:rFonts w:asciiTheme="majorBidi" w:hAnsiTheme="majorBidi" w:cstheme="majorBidi"/>
          <w:sz w:val="24"/>
          <w:szCs w:val="24"/>
        </w:rPr>
        <w:t xml:space="preserve">1 </w:t>
      </w:r>
      <w:proofErr w:type="spellStart"/>
      <w:r w:rsidR="00A92BB4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A92B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2BB4">
        <w:rPr>
          <w:rFonts w:asciiTheme="majorBidi" w:hAnsiTheme="majorBidi" w:cstheme="majorBidi"/>
          <w:sz w:val="24"/>
          <w:szCs w:val="24"/>
        </w:rPr>
        <w:t>da</w:t>
      </w:r>
      <w:r w:rsidR="007579F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A92B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2BB4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="00D8284B">
        <w:rPr>
          <w:rFonts w:asciiTheme="majorBidi" w:hAnsiTheme="majorBidi" w:cstheme="majorBidi"/>
          <w:sz w:val="24"/>
          <w:szCs w:val="24"/>
        </w:rPr>
        <w:t xml:space="preserve"> </w:t>
      </w:r>
      <w:r w:rsidR="007579FC">
        <w:rPr>
          <w:rFonts w:asciiTheme="majorBidi" w:hAnsiTheme="majorBidi" w:cstheme="majorBidi"/>
          <w:sz w:val="24"/>
          <w:szCs w:val="24"/>
        </w:rPr>
        <w:t xml:space="preserve">1 </w:t>
      </w:r>
      <w:proofErr w:type="spellStart"/>
      <w:r w:rsidR="007579FC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7579FC" w:rsidRPr="007579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84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828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79FC">
        <w:rPr>
          <w:rFonts w:asciiTheme="majorBidi" w:hAnsiTheme="majorBidi" w:cstheme="majorBidi"/>
          <w:sz w:val="24"/>
          <w:szCs w:val="24"/>
        </w:rPr>
        <w:t>Immawati</w:t>
      </w:r>
      <w:proofErr w:type="spellEnd"/>
      <w:r w:rsidR="0085354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26BF5">
        <w:rPr>
          <w:rFonts w:asciiTheme="majorBidi" w:hAnsiTheme="majorBidi" w:cstheme="majorBidi"/>
          <w:sz w:val="24"/>
          <w:szCs w:val="24"/>
        </w:rPr>
        <w:t>k</w:t>
      </w:r>
      <w:r w:rsidR="007579FC">
        <w:rPr>
          <w:rFonts w:asciiTheme="majorBidi" w:hAnsiTheme="majorBidi" w:cstheme="majorBidi"/>
          <w:sz w:val="24"/>
          <w:szCs w:val="24"/>
        </w:rPr>
        <w:t>oordinator</w:t>
      </w:r>
      <w:proofErr w:type="spellEnd"/>
      <w:r w:rsidR="007579FC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="007579FC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7579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79F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7579FC">
        <w:rPr>
          <w:rFonts w:asciiTheme="majorBidi" w:hAnsiTheme="majorBidi" w:cstheme="majorBidi"/>
          <w:sz w:val="24"/>
          <w:szCs w:val="24"/>
        </w:rPr>
        <w:t xml:space="preserve"> 6 </w:t>
      </w:r>
      <w:proofErr w:type="spellStart"/>
      <w:r w:rsidR="007579FC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7579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79FC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="001F2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284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7579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235F3">
        <w:rPr>
          <w:rFonts w:asciiTheme="majorBidi" w:hAnsiTheme="majorBidi" w:cstheme="majorBidi"/>
          <w:sz w:val="24"/>
          <w:szCs w:val="24"/>
        </w:rPr>
        <w:t>Kemuslimahan</w:t>
      </w:r>
      <w:proofErr w:type="spellEnd"/>
      <w:r w:rsidR="008235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2666A" w:rsidRPr="0086050B">
        <w:rPr>
          <w:rFonts w:asciiTheme="majorBidi" w:hAnsiTheme="majorBidi" w:cstheme="majorBidi"/>
          <w:sz w:val="24"/>
          <w:szCs w:val="24"/>
        </w:rPr>
        <w:lastRenderedPageBreak/>
        <w:t>Kesatuan</w:t>
      </w:r>
      <w:proofErr w:type="spellEnd"/>
      <w:r w:rsidR="0082666A" w:rsidRPr="008605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2666A" w:rsidRPr="0086050B">
        <w:rPr>
          <w:rFonts w:asciiTheme="majorBidi" w:hAnsiTheme="majorBidi" w:cstheme="majorBidi"/>
          <w:sz w:val="24"/>
          <w:szCs w:val="24"/>
        </w:rPr>
        <w:t>Aksi</w:t>
      </w:r>
      <w:proofErr w:type="spellEnd"/>
      <w:r w:rsidR="0082666A" w:rsidRPr="008605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2666A" w:rsidRPr="0086050B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82666A" w:rsidRPr="0086050B">
        <w:rPr>
          <w:rFonts w:asciiTheme="majorBidi" w:hAnsiTheme="majorBidi" w:cstheme="majorBidi"/>
          <w:sz w:val="24"/>
          <w:szCs w:val="24"/>
        </w:rPr>
        <w:t xml:space="preserve"> Muslim Indonesia (KAMMI)</w:t>
      </w:r>
      <w:r w:rsidR="00853C8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53C84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8535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59E0">
        <w:rPr>
          <w:rFonts w:asciiTheme="majorBidi" w:hAnsiTheme="majorBidi" w:cstheme="majorBidi"/>
          <w:sz w:val="24"/>
          <w:szCs w:val="24"/>
        </w:rPr>
        <w:t>ketua</w:t>
      </w:r>
      <w:proofErr w:type="spellEnd"/>
      <w:r w:rsidR="008659E0">
        <w:rPr>
          <w:rFonts w:asciiTheme="majorBidi" w:hAnsiTheme="majorBidi" w:cstheme="majorBidi"/>
          <w:sz w:val="24"/>
          <w:szCs w:val="24"/>
        </w:rPr>
        <w:t xml:space="preserve"> I </w:t>
      </w:r>
      <w:proofErr w:type="spellStart"/>
      <w:r w:rsidR="008659E0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8659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59E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659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59E0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="008659E0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="008659E0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8659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3C8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853C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10A1">
        <w:rPr>
          <w:rFonts w:asciiTheme="majorBidi" w:hAnsiTheme="majorBidi" w:cstheme="majorBidi"/>
          <w:sz w:val="24"/>
          <w:szCs w:val="24"/>
        </w:rPr>
        <w:t>Ko</w:t>
      </w:r>
      <w:r w:rsidR="00166D5E">
        <w:rPr>
          <w:rFonts w:asciiTheme="majorBidi" w:hAnsiTheme="majorBidi" w:cstheme="majorBidi"/>
          <w:sz w:val="24"/>
          <w:szCs w:val="24"/>
        </w:rPr>
        <w:t>rps</w:t>
      </w:r>
      <w:proofErr w:type="spellEnd"/>
      <w:r w:rsidR="00166D5E">
        <w:rPr>
          <w:rFonts w:asciiTheme="majorBidi" w:hAnsiTheme="majorBidi" w:cstheme="majorBidi"/>
          <w:sz w:val="24"/>
          <w:szCs w:val="24"/>
        </w:rPr>
        <w:t xml:space="preserve"> HMI </w:t>
      </w:r>
      <w:proofErr w:type="spellStart"/>
      <w:r w:rsidR="00166D5E">
        <w:rPr>
          <w:rFonts w:asciiTheme="majorBidi" w:hAnsiTheme="majorBidi" w:cstheme="majorBidi"/>
          <w:sz w:val="24"/>
          <w:szCs w:val="24"/>
        </w:rPr>
        <w:t>W</w:t>
      </w:r>
      <w:r w:rsidR="00DD10A1">
        <w:rPr>
          <w:rFonts w:asciiTheme="majorBidi" w:hAnsiTheme="majorBidi" w:cstheme="majorBidi"/>
          <w:sz w:val="24"/>
          <w:szCs w:val="24"/>
        </w:rPr>
        <w:t>ati</w:t>
      </w:r>
      <w:proofErr w:type="spellEnd"/>
      <w:r w:rsidR="00DD10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354E">
        <w:rPr>
          <w:rFonts w:asciiTheme="majorBidi" w:hAnsiTheme="majorBidi" w:cstheme="majorBidi"/>
          <w:sz w:val="24"/>
          <w:szCs w:val="24"/>
        </w:rPr>
        <w:t>S</w:t>
      </w:r>
      <w:r w:rsidR="00A439DC">
        <w:rPr>
          <w:rFonts w:asciiTheme="majorBidi" w:hAnsiTheme="majorBidi" w:cstheme="majorBidi"/>
          <w:sz w:val="24"/>
          <w:szCs w:val="24"/>
        </w:rPr>
        <w:t>ekolah</w:t>
      </w:r>
      <w:proofErr w:type="spellEnd"/>
      <w:r w:rsidR="00A43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354E">
        <w:rPr>
          <w:rFonts w:asciiTheme="majorBidi" w:hAnsiTheme="majorBidi" w:cstheme="majorBidi"/>
          <w:sz w:val="24"/>
          <w:szCs w:val="24"/>
        </w:rPr>
        <w:t>T</w:t>
      </w:r>
      <w:r w:rsidR="00A439DC">
        <w:rPr>
          <w:rFonts w:asciiTheme="majorBidi" w:hAnsiTheme="majorBidi" w:cstheme="majorBidi"/>
          <w:sz w:val="24"/>
          <w:szCs w:val="24"/>
        </w:rPr>
        <w:t>inggi</w:t>
      </w:r>
      <w:proofErr w:type="spellEnd"/>
      <w:r w:rsidR="00A439DC">
        <w:rPr>
          <w:rFonts w:asciiTheme="majorBidi" w:hAnsiTheme="majorBidi" w:cstheme="majorBidi"/>
          <w:sz w:val="24"/>
          <w:szCs w:val="24"/>
        </w:rPr>
        <w:t xml:space="preserve"> </w:t>
      </w:r>
      <w:r w:rsidR="0085354E">
        <w:rPr>
          <w:rFonts w:asciiTheme="majorBidi" w:hAnsiTheme="majorBidi" w:cstheme="majorBidi"/>
          <w:sz w:val="24"/>
          <w:szCs w:val="24"/>
        </w:rPr>
        <w:t>A</w:t>
      </w:r>
      <w:r w:rsidR="00A439DC">
        <w:rPr>
          <w:rFonts w:asciiTheme="majorBidi" w:hAnsiTheme="majorBidi" w:cstheme="majorBidi"/>
          <w:sz w:val="24"/>
          <w:szCs w:val="24"/>
        </w:rPr>
        <w:t xml:space="preserve">gama </w:t>
      </w:r>
      <w:r w:rsidR="0085354E">
        <w:rPr>
          <w:rFonts w:asciiTheme="majorBidi" w:hAnsiTheme="majorBidi" w:cstheme="majorBidi"/>
          <w:sz w:val="24"/>
          <w:szCs w:val="24"/>
        </w:rPr>
        <w:t>I</w:t>
      </w:r>
      <w:r w:rsidR="00A439DC">
        <w:rPr>
          <w:rFonts w:asciiTheme="majorBidi" w:hAnsiTheme="majorBidi" w:cstheme="majorBidi"/>
          <w:sz w:val="24"/>
          <w:szCs w:val="24"/>
        </w:rPr>
        <w:t xml:space="preserve">slam </w:t>
      </w:r>
      <w:proofErr w:type="spellStart"/>
      <w:r w:rsidR="0085354E">
        <w:rPr>
          <w:rFonts w:asciiTheme="majorBidi" w:hAnsiTheme="majorBidi" w:cstheme="majorBidi"/>
          <w:sz w:val="24"/>
          <w:szCs w:val="24"/>
        </w:rPr>
        <w:t>N</w:t>
      </w:r>
      <w:r w:rsidR="00A439DC">
        <w:rPr>
          <w:rFonts w:asciiTheme="majorBidi" w:hAnsiTheme="majorBidi" w:cstheme="majorBidi"/>
          <w:sz w:val="24"/>
          <w:szCs w:val="24"/>
        </w:rPr>
        <w:t>egeri</w:t>
      </w:r>
      <w:proofErr w:type="spellEnd"/>
      <w:r w:rsidR="00A439DC">
        <w:rPr>
          <w:rFonts w:asciiTheme="majorBidi" w:hAnsiTheme="majorBidi" w:cstheme="majorBidi"/>
          <w:sz w:val="24"/>
          <w:szCs w:val="24"/>
        </w:rPr>
        <w:t xml:space="preserve"> (STAIN)</w:t>
      </w:r>
      <w:r w:rsidR="0034425C">
        <w:rPr>
          <w:rFonts w:asciiTheme="majorBidi" w:hAnsiTheme="majorBidi" w:cstheme="majorBidi"/>
          <w:sz w:val="24"/>
          <w:szCs w:val="24"/>
        </w:rPr>
        <w:t xml:space="preserve"> Sultan </w:t>
      </w:r>
      <w:proofErr w:type="spellStart"/>
      <w:r w:rsidR="0034425C">
        <w:rPr>
          <w:rFonts w:asciiTheme="majorBidi" w:hAnsiTheme="majorBidi" w:cstheme="majorBidi"/>
          <w:sz w:val="24"/>
          <w:szCs w:val="24"/>
        </w:rPr>
        <w:t>Qaimuddin</w:t>
      </w:r>
      <w:proofErr w:type="spellEnd"/>
      <w:r w:rsidR="003442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>
        <w:rPr>
          <w:rFonts w:asciiTheme="majorBidi" w:hAnsiTheme="majorBidi" w:cstheme="majorBidi"/>
          <w:sz w:val="24"/>
          <w:szCs w:val="24"/>
        </w:rPr>
        <w:t>Kendari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>.</w:t>
      </w:r>
    </w:p>
    <w:p w:rsidR="00B433D7" w:rsidRDefault="00003F58" w:rsidP="00075E15">
      <w:pPr>
        <w:pStyle w:val="ListParagraph"/>
        <w:numPr>
          <w:ilvl w:val="0"/>
          <w:numId w:val="2"/>
        </w:numPr>
        <w:spacing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sekunder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D11054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B8449A">
        <w:rPr>
          <w:rFonts w:asciiTheme="majorBidi" w:hAnsiTheme="majorBidi" w:cstheme="majorBidi"/>
          <w:sz w:val="24"/>
          <w:szCs w:val="24"/>
        </w:rPr>
        <w:t>mahasiswi</w:t>
      </w:r>
      <w:proofErr w:type="spellEnd"/>
      <w:proofErr w:type="gramEnd"/>
      <w:r w:rsidR="00DB2F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42AF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7C42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35D0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="00A035D0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="00A035D0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="00A035D0">
        <w:rPr>
          <w:rFonts w:asciiTheme="majorBidi" w:hAnsiTheme="majorBidi" w:cstheme="majorBidi"/>
          <w:sz w:val="24"/>
          <w:szCs w:val="24"/>
        </w:rPr>
        <w:t xml:space="preserve"> (</w:t>
      </w:r>
      <w:r w:rsidR="007D4637">
        <w:rPr>
          <w:rFonts w:asciiTheme="majorBidi" w:hAnsiTheme="majorBidi" w:cstheme="majorBidi"/>
          <w:sz w:val="24"/>
          <w:szCs w:val="24"/>
        </w:rPr>
        <w:t>STAIN</w:t>
      </w:r>
      <w:r w:rsidR="00A035D0">
        <w:rPr>
          <w:rFonts w:asciiTheme="majorBidi" w:hAnsiTheme="majorBidi" w:cstheme="majorBidi"/>
          <w:sz w:val="24"/>
          <w:szCs w:val="24"/>
        </w:rPr>
        <w:t>)</w:t>
      </w:r>
      <w:r w:rsidR="007D4637">
        <w:rPr>
          <w:rFonts w:asciiTheme="majorBidi" w:hAnsiTheme="majorBidi" w:cstheme="majorBidi"/>
          <w:sz w:val="24"/>
          <w:szCs w:val="24"/>
        </w:rPr>
        <w:t xml:space="preserve"> </w:t>
      </w:r>
      <w:r w:rsidR="00E12A6E">
        <w:rPr>
          <w:rFonts w:asciiTheme="majorBidi" w:hAnsiTheme="majorBidi" w:cstheme="majorBidi"/>
          <w:sz w:val="24"/>
          <w:szCs w:val="24"/>
        </w:rPr>
        <w:t xml:space="preserve">Sultan </w:t>
      </w:r>
      <w:proofErr w:type="spellStart"/>
      <w:r w:rsidR="00E12A6E">
        <w:rPr>
          <w:rFonts w:asciiTheme="majorBidi" w:hAnsiTheme="majorBidi" w:cstheme="majorBidi"/>
          <w:sz w:val="24"/>
          <w:szCs w:val="24"/>
        </w:rPr>
        <w:t>Qaimuddin</w:t>
      </w:r>
      <w:proofErr w:type="spellEnd"/>
      <w:r w:rsidR="00E12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4637">
        <w:rPr>
          <w:rFonts w:asciiTheme="majorBidi" w:hAnsiTheme="majorBidi" w:cstheme="majorBidi"/>
          <w:sz w:val="24"/>
          <w:szCs w:val="24"/>
        </w:rPr>
        <w:t>Kendari</w:t>
      </w:r>
      <w:proofErr w:type="spellEnd"/>
      <w:r w:rsidR="006831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203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BA20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2036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="00C004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0413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="00C00413">
        <w:rPr>
          <w:rFonts w:asciiTheme="majorBidi" w:hAnsiTheme="majorBidi" w:cstheme="majorBidi"/>
          <w:sz w:val="24"/>
          <w:szCs w:val="24"/>
        </w:rPr>
        <w:t xml:space="preserve"> </w:t>
      </w:r>
      <w:r w:rsidR="00A92BB4">
        <w:rPr>
          <w:rFonts w:asciiTheme="majorBidi" w:hAnsiTheme="majorBidi" w:cstheme="majorBidi"/>
          <w:sz w:val="24"/>
          <w:szCs w:val="24"/>
        </w:rPr>
        <w:t>8</w:t>
      </w:r>
      <w:r w:rsidR="00C004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0413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>.</w:t>
      </w:r>
    </w:p>
    <w:p w:rsidR="0034425C" w:rsidRPr="00F55AD5" w:rsidRDefault="0034425C" w:rsidP="00CE7B1B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55AD5">
        <w:rPr>
          <w:rFonts w:asciiTheme="majorBidi" w:hAnsiTheme="majorBidi" w:cstheme="majorBidi"/>
          <w:b/>
          <w:sz w:val="24"/>
          <w:szCs w:val="24"/>
        </w:rPr>
        <w:t>Teknik</w:t>
      </w:r>
      <w:proofErr w:type="spellEnd"/>
      <w:r w:rsidRPr="00F55AD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b/>
          <w:sz w:val="24"/>
          <w:szCs w:val="24"/>
        </w:rPr>
        <w:t>Pengumpulan</w:t>
      </w:r>
      <w:proofErr w:type="spellEnd"/>
      <w:r w:rsidRPr="00F55AD5">
        <w:rPr>
          <w:rFonts w:asciiTheme="majorBidi" w:hAnsiTheme="majorBidi" w:cstheme="majorBidi"/>
          <w:b/>
          <w:sz w:val="24"/>
          <w:szCs w:val="24"/>
        </w:rPr>
        <w:t xml:space="preserve"> Data </w:t>
      </w:r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</w:p>
    <w:p w:rsidR="0034425C" w:rsidRPr="00F55AD5" w:rsidRDefault="009C06FF" w:rsidP="009A5182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55AD5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34425C" w:rsidRPr="00F55AD5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34425C" w:rsidRPr="00F55AD5" w:rsidRDefault="0034425C" w:rsidP="00576CAF">
      <w:pPr>
        <w:pStyle w:val="ListParagraph"/>
        <w:numPr>
          <w:ilvl w:val="0"/>
          <w:numId w:val="3"/>
        </w:numPr>
        <w:spacing w:line="480" w:lineRule="auto"/>
        <w:ind w:left="426" w:hanging="284"/>
        <w:jc w:val="both"/>
        <w:rPr>
          <w:rFonts w:asciiTheme="majorBidi" w:hAnsiTheme="majorBidi" w:cstheme="majorBidi"/>
          <w:i/>
          <w:sz w:val="24"/>
          <w:szCs w:val="24"/>
        </w:rPr>
      </w:pPr>
      <w:proofErr w:type="spellStart"/>
      <w:r w:rsidRPr="00F55AD5">
        <w:rPr>
          <w:rFonts w:asciiTheme="majorBidi" w:hAnsiTheme="majorBidi" w:cstheme="majorBidi"/>
          <w:i/>
          <w:sz w:val="24"/>
          <w:szCs w:val="24"/>
        </w:rPr>
        <w:t>Observasi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>, (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pengamatan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mengadakan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pengamatan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354E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8535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354E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="008535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354E">
        <w:rPr>
          <w:rFonts w:asciiTheme="majorBidi" w:hAnsiTheme="majorBidi" w:cstheme="majorBidi"/>
          <w:sz w:val="24"/>
          <w:szCs w:val="24"/>
        </w:rPr>
        <w:t>dakwa</w:t>
      </w:r>
      <w:r w:rsidR="00A74C84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="008535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12FA">
        <w:rPr>
          <w:rFonts w:asciiTheme="majorBidi" w:hAnsiTheme="majorBidi" w:cstheme="majorBidi"/>
          <w:sz w:val="24"/>
          <w:szCs w:val="24"/>
        </w:rPr>
        <w:t>Immawati</w:t>
      </w:r>
      <w:proofErr w:type="spellEnd"/>
      <w:r w:rsidR="00A01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644E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="0076644E">
        <w:rPr>
          <w:rFonts w:asciiTheme="majorBidi" w:hAnsiTheme="majorBidi" w:cstheme="majorBidi"/>
          <w:sz w:val="24"/>
          <w:szCs w:val="24"/>
        </w:rPr>
        <w:t xml:space="preserve"> 1</w:t>
      </w:r>
      <w:r w:rsidR="00895459">
        <w:rPr>
          <w:rFonts w:asciiTheme="majorBidi" w:hAnsiTheme="majorBidi" w:cstheme="majorBidi"/>
          <w:sz w:val="24"/>
          <w:szCs w:val="24"/>
        </w:rPr>
        <w:t>0</w:t>
      </w:r>
      <w:r w:rsidR="007664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644E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A012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012FA">
        <w:rPr>
          <w:rFonts w:asciiTheme="majorBidi" w:hAnsiTheme="majorBidi" w:cstheme="majorBidi"/>
          <w:sz w:val="24"/>
          <w:szCs w:val="24"/>
        </w:rPr>
        <w:t>Kemuslimahan</w:t>
      </w:r>
      <w:proofErr w:type="spellEnd"/>
      <w:r w:rsidR="00A01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12FA" w:rsidRPr="0086050B">
        <w:rPr>
          <w:rFonts w:asciiTheme="majorBidi" w:hAnsiTheme="majorBidi" w:cstheme="majorBidi"/>
          <w:sz w:val="24"/>
          <w:szCs w:val="24"/>
        </w:rPr>
        <w:t>Kesatuan</w:t>
      </w:r>
      <w:proofErr w:type="spellEnd"/>
      <w:r w:rsidR="00A012FA" w:rsidRPr="008605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12FA" w:rsidRPr="0086050B">
        <w:rPr>
          <w:rFonts w:asciiTheme="majorBidi" w:hAnsiTheme="majorBidi" w:cstheme="majorBidi"/>
          <w:sz w:val="24"/>
          <w:szCs w:val="24"/>
        </w:rPr>
        <w:t>Aksi</w:t>
      </w:r>
      <w:proofErr w:type="spellEnd"/>
      <w:r w:rsidR="00A012FA" w:rsidRPr="008605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12FA" w:rsidRPr="0086050B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A012FA" w:rsidRPr="0086050B">
        <w:rPr>
          <w:rFonts w:asciiTheme="majorBidi" w:hAnsiTheme="majorBidi" w:cstheme="majorBidi"/>
          <w:sz w:val="24"/>
          <w:szCs w:val="24"/>
        </w:rPr>
        <w:t xml:space="preserve"> Muslim Indonesia (KAMMI)</w:t>
      </w:r>
      <w:r w:rsidR="000013FE">
        <w:rPr>
          <w:rFonts w:asciiTheme="majorBidi" w:hAnsiTheme="majorBidi" w:cstheme="majorBidi"/>
          <w:sz w:val="24"/>
          <w:szCs w:val="24"/>
        </w:rPr>
        <w:t xml:space="preserve"> 50 </w:t>
      </w:r>
      <w:proofErr w:type="spellStart"/>
      <w:r w:rsidR="000013FE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A01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12F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01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3855">
        <w:rPr>
          <w:rFonts w:asciiTheme="majorBidi" w:hAnsiTheme="majorBidi" w:cstheme="majorBidi"/>
          <w:sz w:val="24"/>
          <w:szCs w:val="24"/>
        </w:rPr>
        <w:t>Korps</w:t>
      </w:r>
      <w:proofErr w:type="spellEnd"/>
      <w:r w:rsidR="00893855">
        <w:rPr>
          <w:rFonts w:asciiTheme="majorBidi" w:hAnsiTheme="majorBidi" w:cstheme="majorBidi"/>
          <w:sz w:val="24"/>
          <w:szCs w:val="24"/>
        </w:rPr>
        <w:t xml:space="preserve"> </w:t>
      </w:r>
      <w:r w:rsidR="00367C44">
        <w:rPr>
          <w:rFonts w:asciiTheme="majorBidi" w:hAnsiTheme="majorBidi" w:cstheme="majorBidi"/>
          <w:sz w:val="24"/>
          <w:szCs w:val="24"/>
        </w:rPr>
        <w:t>HMI</w:t>
      </w:r>
      <w:r w:rsidR="008938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3855">
        <w:rPr>
          <w:rFonts w:asciiTheme="majorBidi" w:hAnsiTheme="majorBidi" w:cstheme="majorBidi"/>
          <w:sz w:val="24"/>
          <w:szCs w:val="24"/>
        </w:rPr>
        <w:t>Wati</w:t>
      </w:r>
      <w:proofErr w:type="spellEnd"/>
      <w:r w:rsidR="00367C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5DD7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="00A65DD7">
        <w:rPr>
          <w:rFonts w:asciiTheme="majorBidi" w:hAnsiTheme="majorBidi" w:cstheme="majorBidi"/>
          <w:sz w:val="24"/>
          <w:szCs w:val="24"/>
        </w:rPr>
        <w:t xml:space="preserve"> 8 </w:t>
      </w:r>
      <w:proofErr w:type="spellStart"/>
      <w:r w:rsidR="00A65DD7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. </w:t>
      </w:r>
      <w:r w:rsidR="004A0D7A">
        <w:rPr>
          <w:rFonts w:asciiTheme="majorBidi" w:hAnsiTheme="majorBidi" w:cstheme="majorBidi"/>
          <w:sz w:val="24"/>
          <w:szCs w:val="24"/>
        </w:rPr>
        <w:t xml:space="preserve"> </w:t>
      </w:r>
    </w:p>
    <w:p w:rsidR="0034425C" w:rsidRDefault="0034425C" w:rsidP="005D094E">
      <w:pPr>
        <w:pStyle w:val="ListParagraph"/>
        <w:numPr>
          <w:ilvl w:val="0"/>
          <w:numId w:val="3"/>
        </w:numPr>
        <w:spacing w:line="48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 w:rsidRPr="00F55AD5">
        <w:rPr>
          <w:rFonts w:asciiTheme="majorBidi" w:hAnsiTheme="majorBidi" w:cstheme="majorBidi"/>
          <w:i/>
          <w:sz w:val="24"/>
          <w:szCs w:val="24"/>
        </w:rPr>
        <w:t>Interview</w:t>
      </w:r>
      <w:r w:rsidRPr="00F55AD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0039">
        <w:rPr>
          <w:rFonts w:asciiTheme="majorBidi" w:hAnsiTheme="majorBidi" w:cstheme="majorBidi"/>
          <w:sz w:val="24"/>
          <w:szCs w:val="24"/>
        </w:rPr>
        <w:t>penul</w:t>
      </w:r>
      <w:r w:rsidR="005D0039" w:rsidRPr="00F55AD5">
        <w:rPr>
          <w:rFonts w:asciiTheme="majorBidi" w:hAnsiTheme="majorBidi" w:cstheme="majorBidi"/>
          <w:sz w:val="24"/>
          <w:szCs w:val="24"/>
        </w:rPr>
        <w:t>i</w:t>
      </w:r>
      <w:r w:rsidR="005D0039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5D0039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menggu</w:t>
      </w:r>
      <w:r w:rsidR="00DD6550">
        <w:rPr>
          <w:rFonts w:asciiTheme="majorBidi" w:hAnsiTheme="majorBidi" w:cstheme="majorBidi"/>
          <w:sz w:val="24"/>
          <w:szCs w:val="24"/>
        </w:rPr>
        <w:t>nakan</w:t>
      </w:r>
      <w:proofErr w:type="spellEnd"/>
      <w:r w:rsidR="00DD65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6550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DD65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6550">
        <w:rPr>
          <w:rFonts w:asciiTheme="majorBidi" w:hAnsiTheme="majorBidi" w:cstheme="majorBidi"/>
          <w:sz w:val="24"/>
          <w:szCs w:val="24"/>
        </w:rPr>
        <w:t>mendalam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r w:rsidR="005D0A75">
        <w:rPr>
          <w:rFonts w:asciiTheme="majorBidi" w:hAnsiTheme="majorBidi" w:cstheme="majorBidi"/>
          <w:sz w:val="24"/>
          <w:szCs w:val="24"/>
        </w:rPr>
        <w:t xml:space="preserve">1 </w:t>
      </w:r>
      <w:proofErr w:type="spellStart"/>
      <w:r w:rsidR="005D0A75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5D0A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5815">
        <w:rPr>
          <w:rFonts w:asciiTheme="majorBidi" w:hAnsiTheme="majorBidi" w:cstheme="majorBidi"/>
          <w:sz w:val="24"/>
          <w:szCs w:val="24"/>
        </w:rPr>
        <w:t>pembina</w:t>
      </w:r>
      <w:proofErr w:type="spellEnd"/>
      <w:r w:rsidR="007958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0A7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5D0A75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="005D0A75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5D0A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0A75">
        <w:rPr>
          <w:rFonts w:asciiTheme="majorBidi" w:hAnsiTheme="majorBidi" w:cstheme="majorBidi"/>
          <w:sz w:val="24"/>
          <w:szCs w:val="24"/>
        </w:rPr>
        <w:t>k</w:t>
      </w:r>
      <w:r w:rsidR="00227E46">
        <w:rPr>
          <w:rFonts w:asciiTheme="majorBidi" w:hAnsiTheme="majorBidi" w:cstheme="majorBidi"/>
          <w:sz w:val="24"/>
          <w:szCs w:val="24"/>
        </w:rPr>
        <w:t>oordinator</w:t>
      </w:r>
      <w:proofErr w:type="spellEnd"/>
      <w:r w:rsidR="00227E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E8C">
        <w:rPr>
          <w:rFonts w:asciiTheme="majorBidi" w:hAnsiTheme="majorBidi" w:cstheme="majorBidi"/>
          <w:sz w:val="24"/>
          <w:szCs w:val="24"/>
        </w:rPr>
        <w:t>Immawati</w:t>
      </w:r>
      <w:proofErr w:type="spellEnd"/>
      <w:r w:rsidR="005D0A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14CF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5D0A75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="005D0A75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8A0E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0A75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="008A0E8C">
        <w:rPr>
          <w:rFonts w:asciiTheme="majorBidi" w:hAnsiTheme="majorBidi" w:cstheme="majorBidi"/>
          <w:sz w:val="24"/>
          <w:szCs w:val="24"/>
        </w:rPr>
        <w:t>,</w:t>
      </w:r>
      <w:r w:rsidR="00F514C4" w:rsidRPr="00F514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14C4">
        <w:rPr>
          <w:rFonts w:asciiTheme="majorBidi" w:hAnsiTheme="majorBidi" w:cstheme="majorBidi"/>
          <w:sz w:val="24"/>
          <w:szCs w:val="24"/>
        </w:rPr>
        <w:t>koordinator</w:t>
      </w:r>
      <w:proofErr w:type="spellEnd"/>
      <w:r w:rsidR="00F514C4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="00F514C4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F514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14C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F514C4">
        <w:rPr>
          <w:rFonts w:asciiTheme="majorBidi" w:hAnsiTheme="majorBidi" w:cstheme="majorBidi"/>
          <w:sz w:val="24"/>
          <w:szCs w:val="24"/>
        </w:rPr>
        <w:t xml:space="preserve"> 6 </w:t>
      </w:r>
      <w:proofErr w:type="spellStart"/>
      <w:r w:rsidR="00F514C4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F514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14C4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="00F514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14C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514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14C4">
        <w:rPr>
          <w:rFonts w:asciiTheme="majorBidi" w:hAnsiTheme="majorBidi" w:cstheme="majorBidi"/>
          <w:sz w:val="24"/>
          <w:szCs w:val="24"/>
        </w:rPr>
        <w:t>Kemuslimahan</w:t>
      </w:r>
      <w:proofErr w:type="spellEnd"/>
      <w:r w:rsidR="00F514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14C4" w:rsidRPr="0086050B">
        <w:rPr>
          <w:rFonts w:asciiTheme="majorBidi" w:hAnsiTheme="majorBidi" w:cstheme="majorBidi"/>
          <w:sz w:val="24"/>
          <w:szCs w:val="24"/>
        </w:rPr>
        <w:t>Kesatuan</w:t>
      </w:r>
      <w:proofErr w:type="spellEnd"/>
      <w:r w:rsidR="00F514C4" w:rsidRPr="008605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14C4" w:rsidRPr="0086050B">
        <w:rPr>
          <w:rFonts w:asciiTheme="majorBidi" w:hAnsiTheme="majorBidi" w:cstheme="majorBidi"/>
          <w:sz w:val="24"/>
          <w:szCs w:val="24"/>
        </w:rPr>
        <w:t>Aksi</w:t>
      </w:r>
      <w:proofErr w:type="spellEnd"/>
      <w:r w:rsidR="00F514C4" w:rsidRPr="008605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14C4" w:rsidRPr="0086050B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F514C4" w:rsidRPr="0086050B">
        <w:rPr>
          <w:rFonts w:asciiTheme="majorBidi" w:hAnsiTheme="majorBidi" w:cstheme="majorBidi"/>
          <w:sz w:val="24"/>
          <w:szCs w:val="24"/>
        </w:rPr>
        <w:t xml:space="preserve"> Muslim Indonesia (KAMMI)</w:t>
      </w:r>
      <w:r w:rsidR="00F514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514C4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F514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14C4">
        <w:rPr>
          <w:rFonts w:asciiTheme="majorBidi" w:hAnsiTheme="majorBidi" w:cstheme="majorBidi"/>
          <w:sz w:val="24"/>
          <w:szCs w:val="24"/>
        </w:rPr>
        <w:t>ketua</w:t>
      </w:r>
      <w:proofErr w:type="spellEnd"/>
      <w:r w:rsidR="00F514C4">
        <w:rPr>
          <w:rFonts w:asciiTheme="majorBidi" w:hAnsiTheme="majorBidi" w:cstheme="majorBidi"/>
          <w:sz w:val="24"/>
          <w:szCs w:val="24"/>
        </w:rPr>
        <w:t xml:space="preserve"> I </w:t>
      </w:r>
      <w:proofErr w:type="spellStart"/>
      <w:r w:rsidR="00F514C4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F514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14C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F514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14C4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="00F514C4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="00F514C4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F514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14C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514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094E">
        <w:rPr>
          <w:rFonts w:asciiTheme="majorBidi" w:hAnsiTheme="majorBidi" w:cstheme="majorBidi"/>
          <w:sz w:val="24"/>
          <w:szCs w:val="24"/>
        </w:rPr>
        <w:t>Korps</w:t>
      </w:r>
      <w:proofErr w:type="spellEnd"/>
      <w:r w:rsidR="005D094E">
        <w:rPr>
          <w:rFonts w:asciiTheme="majorBidi" w:hAnsiTheme="majorBidi" w:cstheme="majorBidi"/>
          <w:sz w:val="24"/>
          <w:szCs w:val="24"/>
        </w:rPr>
        <w:t xml:space="preserve"> HMI </w:t>
      </w:r>
      <w:proofErr w:type="spellStart"/>
      <w:r w:rsidR="005D094E">
        <w:rPr>
          <w:rFonts w:asciiTheme="majorBidi" w:hAnsiTheme="majorBidi" w:cstheme="majorBidi"/>
          <w:sz w:val="24"/>
          <w:szCs w:val="24"/>
        </w:rPr>
        <w:t>Wati</w:t>
      </w:r>
      <w:proofErr w:type="spellEnd"/>
      <w:r w:rsidR="00C750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14C4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F514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14C4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="00F514C4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="00F514C4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="00F514C4">
        <w:rPr>
          <w:rFonts w:asciiTheme="majorBidi" w:hAnsiTheme="majorBidi" w:cstheme="majorBidi"/>
          <w:sz w:val="24"/>
          <w:szCs w:val="24"/>
        </w:rPr>
        <w:t xml:space="preserve"> (STAIN) Sultan </w:t>
      </w:r>
      <w:proofErr w:type="spellStart"/>
      <w:r w:rsidR="00F514C4">
        <w:rPr>
          <w:rFonts w:asciiTheme="majorBidi" w:hAnsiTheme="majorBidi" w:cstheme="majorBidi"/>
          <w:sz w:val="24"/>
          <w:szCs w:val="24"/>
        </w:rPr>
        <w:t>Qaimuddin</w:t>
      </w:r>
      <w:proofErr w:type="spellEnd"/>
      <w:r w:rsidR="00F514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14C4">
        <w:rPr>
          <w:rFonts w:asciiTheme="majorBidi" w:hAnsiTheme="majorBidi" w:cstheme="majorBidi"/>
          <w:sz w:val="24"/>
          <w:szCs w:val="24"/>
        </w:rPr>
        <w:t>Kendari</w:t>
      </w:r>
      <w:proofErr w:type="spellEnd"/>
      <w:r w:rsidR="008A0E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r w:rsidR="00FB319F">
        <w:rPr>
          <w:rFonts w:asciiTheme="majorBidi" w:hAnsiTheme="majorBidi" w:cstheme="majorBidi"/>
          <w:sz w:val="24"/>
          <w:szCs w:val="24"/>
        </w:rPr>
        <w:t xml:space="preserve">8 </w:t>
      </w:r>
      <w:proofErr w:type="spellStart"/>
      <w:r w:rsidR="0080007B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8000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mahasisw</w:t>
      </w:r>
      <w:r w:rsidR="004465E8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227E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660E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C766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660E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>.</w:t>
      </w:r>
    </w:p>
    <w:p w:rsidR="0034425C" w:rsidRPr="00F55AD5" w:rsidRDefault="0034425C" w:rsidP="0034425C">
      <w:pPr>
        <w:pStyle w:val="ListParagraph"/>
        <w:numPr>
          <w:ilvl w:val="0"/>
          <w:numId w:val="6"/>
        </w:numPr>
        <w:spacing w:line="480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F55AD5">
        <w:rPr>
          <w:rFonts w:asciiTheme="majorBidi" w:hAnsiTheme="majorBidi" w:cstheme="majorBidi"/>
          <w:b/>
          <w:sz w:val="24"/>
          <w:szCs w:val="24"/>
        </w:rPr>
        <w:t>Teknik</w:t>
      </w:r>
      <w:proofErr w:type="spellEnd"/>
      <w:r w:rsidRPr="00F55AD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b/>
          <w:sz w:val="24"/>
          <w:szCs w:val="24"/>
        </w:rPr>
        <w:t>Analisis</w:t>
      </w:r>
      <w:proofErr w:type="spellEnd"/>
      <w:r w:rsidRPr="00F55AD5">
        <w:rPr>
          <w:rFonts w:asciiTheme="majorBidi" w:hAnsiTheme="majorBidi" w:cstheme="majorBidi"/>
          <w:b/>
          <w:sz w:val="24"/>
          <w:szCs w:val="24"/>
        </w:rPr>
        <w:t xml:space="preserve"> Data</w:t>
      </w:r>
    </w:p>
    <w:p w:rsidR="0034425C" w:rsidRPr="00F55AD5" w:rsidRDefault="0034425C" w:rsidP="008E6E15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55AD5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55AD5">
        <w:rPr>
          <w:rFonts w:asciiTheme="majorBidi" w:hAnsiTheme="majorBidi" w:cstheme="majorBidi"/>
          <w:sz w:val="24"/>
          <w:szCs w:val="24"/>
        </w:rPr>
        <w:t xml:space="preserve">Bagdad 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adalah</w:t>
      </w:r>
      <w:proofErr w:type="spellEnd"/>
      <w:proofErr w:type="gram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menyusun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sistematis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56A0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8B56A0" w:rsidRPr="008B56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56A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B56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56A0">
        <w:rPr>
          <w:rFonts w:asciiTheme="majorBidi" w:hAnsiTheme="majorBidi" w:cstheme="majorBidi"/>
          <w:sz w:val="24"/>
          <w:szCs w:val="24"/>
        </w:rPr>
        <w:t>catatan</w:t>
      </w:r>
      <w:proofErr w:type="spellEnd"/>
      <w:r w:rsidR="008B56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56A0">
        <w:rPr>
          <w:rFonts w:asciiTheme="majorBidi" w:hAnsiTheme="majorBidi" w:cstheme="majorBidi"/>
          <w:sz w:val="24"/>
          <w:szCs w:val="24"/>
        </w:rPr>
        <w:t>lapangan</w:t>
      </w:r>
      <w:proofErr w:type="spellEnd"/>
      <w:r w:rsidR="008B56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mengorganisasikan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kedalam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kat</w:t>
      </w:r>
      <w:r w:rsidR="00A11D9A">
        <w:rPr>
          <w:rFonts w:asciiTheme="majorBidi" w:hAnsiTheme="majorBidi" w:cstheme="majorBidi"/>
          <w:sz w:val="24"/>
          <w:szCs w:val="24"/>
        </w:rPr>
        <w:t>e</w:t>
      </w:r>
      <w:r w:rsidRPr="00F55AD5">
        <w:rPr>
          <w:rFonts w:asciiTheme="majorBidi" w:hAnsiTheme="majorBidi" w:cstheme="majorBidi"/>
          <w:sz w:val="24"/>
          <w:szCs w:val="24"/>
        </w:rPr>
        <w:t>gori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menjabarkan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kedalam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unit-unit,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sintesa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menyusun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mana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lastRenderedPageBreak/>
        <w:t>akan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dipelajari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dipahami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56A0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="008B56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56A0">
        <w:rPr>
          <w:rFonts w:asciiTheme="majorBidi" w:hAnsiTheme="majorBidi" w:cstheme="majorBidi"/>
          <w:sz w:val="24"/>
          <w:szCs w:val="24"/>
        </w:rPr>
        <w:t>sen</w:t>
      </w:r>
      <w:r w:rsidRPr="00F55AD5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lain.</w:t>
      </w:r>
      <w:r w:rsidRPr="00F55AD5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65012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F55AD5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3F5D8F" w:rsidRDefault="0034425C" w:rsidP="005D1875">
      <w:pPr>
        <w:pStyle w:val="ListParagraph"/>
        <w:numPr>
          <w:ilvl w:val="0"/>
          <w:numId w:val="4"/>
        </w:numPr>
        <w:spacing w:line="480" w:lineRule="auto"/>
        <w:ind w:left="426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F5D8F">
        <w:rPr>
          <w:rFonts w:asciiTheme="majorBidi" w:hAnsiTheme="majorBidi" w:cstheme="majorBidi"/>
          <w:i/>
          <w:iCs/>
          <w:sz w:val="24"/>
          <w:szCs w:val="24"/>
        </w:rPr>
        <w:t>Reduksi</w:t>
      </w:r>
      <w:proofErr w:type="spellEnd"/>
      <w:r w:rsidRPr="003F5D8F">
        <w:rPr>
          <w:rFonts w:asciiTheme="majorBidi" w:hAnsiTheme="majorBidi" w:cstheme="majorBidi"/>
          <w:i/>
          <w:iCs/>
          <w:sz w:val="24"/>
          <w:szCs w:val="24"/>
        </w:rPr>
        <w:t xml:space="preserve"> data</w:t>
      </w:r>
      <w:r w:rsidRPr="003F5D8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lapangan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dirangkum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hal-hal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pokok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mengarah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fokus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E26AB6"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AB6" w:rsidRPr="003F5D8F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E26AB6"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AB6" w:rsidRPr="003F5D8F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E26AB6"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AB6" w:rsidRPr="003F5D8F">
        <w:rPr>
          <w:rFonts w:asciiTheme="majorBidi" w:hAnsiTheme="majorBidi" w:cstheme="majorBidi"/>
          <w:sz w:val="24"/>
          <w:szCs w:val="24"/>
        </w:rPr>
        <w:t>gabungan</w:t>
      </w:r>
      <w:proofErr w:type="spellEnd"/>
      <w:r w:rsidR="00E26AB6" w:rsidRPr="003F5D8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26AB6" w:rsidRPr="003F5D8F">
        <w:rPr>
          <w:rFonts w:asciiTheme="majorBidi" w:hAnsiTheme="majorBidi" w:cstheme="majorBidi"/>
          <w:sz w:val="24"/>
          <w:szCs w:val="24"/>
        </w:rPr>
        <w:t>spanduk-spanduk</w:t>
      </w:r>
      <w:proofErr w:type="spellEnd"/>
      <w:r w:rsidR="00E26AB6"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AB6" w:rsidRPr="003F5D8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26AB6"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AB6" w:rsidRPr="003F5D8F">
        <w:rPr>
          <w:rFonts w:asciiTheme="majorBidi" w:hAnsiTheme="majorBidi" w:cstheme="majorBidi"/>
          <w:sz w:val="24"/>
          <w:szCs w:val="24"/>
        </w:rPr>
        <w:t>pembinaan-pembinaan</w:t>
      </w:r>
      <w:proofErr w:type="spellEnd"/>
      <w:r w:rsidR="00E26AB6"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AB6" w:rsidRPr="003F5D8F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E26AB6"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AB6" w:rsidRPr="003F5D8F">
        <w:rPr>
          <w:rFonts w:asciiTheme="majorBidi" w:hAnsiTheme="majorBidi" w:cstheme="majorBidi"/>
          <w:sz w:val="24"/>
          <w:szCs w:val="24"/>
        </w:rPr>
        <w:t>mahasiswi</w:t>
      </w:r>
      <w:proofErr w:type="spellEnd"/>
      <w:r w:rsidR="003F5D8F" w:rsidRPr="003F5D8F">
        <w:rPr>
          <w:rFonts w:asciiTheme="majorBidi" w:hAnsiTheme="majorBidi" w:cstheme="majorBidi"/>
          <w:sz w:val="24"/>
          <w:szCs w:val="24"/>
        </w:rPr>
        <w:t xml:space="preserve"> </w:t>
      </w:r>
      <w:r w:rsidR="00C93D78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C93D78">
        <w:rPr>
          <w:rFonts w:asciiTheme="majorBidi" w:hAnsiTheme="majorBidi" w:cstheme="majorBidi"/>
          <w:sz w:val="24"/>
          <w:szCs w:val="24"/>
        </w:rPr>
        <w:t>bergabung</w:t>
      </w:r>
      <w:proofErr w:type="spellEnd"/>
      <w:r w:rsidR="00C93D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3D7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93D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3D78">
        <w:rPr>
          <w:rFonts w:asciiTheme="majorBidi" w:hAnsiTheme="majorBidi" w:cstheme="majorBidi"/>
          <w:sz w:val="24"/>
          <w:szCs w:val="24"/>
        </w:rPr>
        <w:t>Immawati</w:t>
      </w:r>
      <w:proofErr w:type="spellEnd"/>
      <w:r w:rsidR="003F5D8F" w:rsidRPr="003F5D8F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proofErr w:type="spellStart"/>
      <w:r w:rsidR="000427D3">
        <w:rPr>
          <w:rFonts w:asciiTheme="majorBidi" w:hAnsiTheme="majorBidi" w:cstheme="majorBidi"/>
          <w:sz w:val="24"/>
          <w:szCs w:val="24"/>
        </w:rPr>
        <w:t>Kemuslimahan</w:t>
      </w:r>
      <w:proofErr w:type="spellEnd"/>
      <w:r w:rsidR="000427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27D3" w:rsidRPr="003F5D8F">
        <w:rPr>
          <w:rFonts w:asciiTheme="majorBidi" w:hAnsiTheme="majorBidi" w:cstheme="majorBidi"/>
          <w:sz w:val="24"/>
          <w:szCs w:val="24"/>
        </w:rPr>
        <w:t>Kesatuan</w:t>
      </w:r>
      <w:proofErr w:type="spellEnd"/>
      <w:r w:rsidR="000427D3"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5D8F" w:rsidRPr="003F5D8F">
        <w:rPr>
          <w:rFonts w:asciiTheme="majorBidi" w:hAnsiTheme="majorBidi" w:cstheme="majorBidi"/>
          <w:sz w:val="24"/>
          <w:szCs w:val="24"/>
        </w:rPr>
        <w:t>Aksi</w:t>
      </w:r>
      <w:proofErr w:type="spellEnd"/>
      <w:r w:rsidR="003F5D8F"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5D8F" w:rsidRPr="003F5D8F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3F5D8F" w:rsidRPr="003F5D8F">
        <w:rPr>
          <w:rFonts w:asciiTheme="majorBidi" w:hAnsiTheme="majorBidi" w:cstheme="majorBidi"/>
          <w:sz w:val="24"/>
          <w:szCs w:val="24"/>
        </w:rPr>
        <w:t xml:space="preserve"> Muslim Indonesia (KAMMI)</w:t>
      </w:r>
      <w:r w:rsidR="005D1875">
        <w:rPr>
          <w:rFonts w:asciiTheme="majorBidi" w:hAnsiTheme="majorBidi" w:cstheme="majorBidi"/>
          <w:sz w:val="24"/>
          <w:szCs w:val="24"/>
        </w:rPr>
        <w:t>,</w:t>
      </w:r>
      <w:r w:rsidR="003F5D8F"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43BF">
        <w:rPr>
          <w:rFonts w:asciiTheme="majorBidi" w:hAnsiTheme="majorBidi" w:cstheme="majorBidi"/>
          <w:sz w:val="24"/>
          <w:szCs w:val="24"/>
        </w:rPr>
        <w:t>Korps</w:t>
      </w:r>
      <w:proofErr w:type="spellEnd"/>
      <w:r w:rsidR="009043BF">
        <w:rPr>
          <w:rFonts w:asciiTheme="majorBidi" w:hAnsiTheme="majorBidi" w:cstheme="majorBidi"/>
          <w:sz w:val="24"/>
          <w:szCs w:val="24"/>
        </w:rPr>
        <w:t xml:space="preserve"> HMI </w:t>
      </w:r>
      <w:proofErr w:type="spellStart"/>
      <w:r w:rsidR="009043BF">
        <w:rPr>
          <w:rFonts w:asciiTheme="majorBidi" w:hAnsiTheme="majorBidi" w:cstheme="majorBidi"/>
          <w:sz w:val="24"/>
          <w:szCs w:val="24"/>
        </w:rPr>
        <w:t>Wati</w:t>
      </w:r>
      <w:proofErr w:type="spellEnd"/>
      <w:r w:rsidR="003F5D8F"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5D8F" w:rsidRPr="003F5D8F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3F5D8F"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5D8F" w:rsidRPr="003F5D8F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="003F5D8F" w:rsidRPr="003F5D8F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="003F5D8F" w:rsidRPr="003F5D8F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="003F5D8F" w:rsidRPr="003F5D8F">
        <w:rPr>
          <w:rFonts w:asciiTheme="majorBidi" w:hAnsiTheme="majorBidi" w:cstheme="majorBidi"/>
          <w:sz w:val="24"/>
          <w:szCs w:val="24"/>
        </w:rPr>
        <w:t xml:space="preserve"> (STAIN) Sultan </w:t>
      </w:r>
      <w:proofErr w:type="spellStart"/>
      <w:r w:rsidR="003F5D8F" w:rsidRPr="003F5D8F">
        <w:rPr>
          <w:rFonts w:asciiTheme="majorBidi" w:hAnsiTheme="majorBidi" w:cstheme="majorBidi"/>
          <w:sz w:val="24"/>
          <w:szCs w:val="24"/>
        </w:rPr>
        <w:t>Qaimuddin</w:t>
      </w:r>
      <w:proofErr w:type="spellEnd"/>
      <w:r w:rsidR="003F5D8F"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5D8F" w:rsidRPr="003F5D8F">
        <w:rPr>
          <w:rFonts w:asciiTheme="majorBidi" w:hAnsiTheme="majorBidi" w:cstheme="majorBidi"/>
          <w:sz w:val="24"/>
          <w:szCs w:val="24"/>
        </w:rPr>
        <w:t>Kendari</w:t>
      </w:r>
      <w:proofErr w:type="spellEnd"/>
      <w:r w:rsidR="005D1875" w:rsidRPr="005D18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1875" w:rsidRPr="003F5D8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5D18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1875">
        <w:rPr>
          <w:rFonts w:asciiTheme="majorBidi" w:hAnsiTheme="majorBidi" w:cstheme="majorBidi"/>
          <w:sz w:val="24"/>
          <w:szCs w:val="24"/>
        </w:rPr>
        <w:t>Persatuan</w:t>
      </w:r>
      <w:proofErr w:type="spellEnd"/>
      <w:r w:rsidR="005D18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1875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5D1875">
        <w:rPr>
          <w:rFonts w:asciiTheme="majorBidi" w:hAnsiTheme="majorBidi" w:cstheme="majorBidi"/>
          <w:sz w:val="24"/>
          <w:szCs w:val="24"/>
        </w:rPr>
        <w:t xml:space="preserve"> Muslim Indonesia (PMII).</w:t>
      </w:r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</w:p>
    <w:p w:rsidR="0034425C" w:rsidRPr="003F5D8F" w:rsidRDefault="0034425C" w:rsidP="001568B4">
      <w:pPr>
        <w:pStyle w:val="ListParagraph"/>
        <w:numPr>
          <w:ilvl w:val="0"/>
          <w:numId w:val="4"/>
        </w:numPr>
        <w:spacing w:line="480" w:lineRule="auto"/>
        <w:ind w:left="426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F5D8F">
        <w:rPr>
          <w:rFonts w:asciiTheme="majorBidi" w:hAnsiTheme="majorBidi" w:cstheme="majorBidi"/>
          <w:sz w:val="24"/>
          <w:szCs w:val="24"/>
        </w:rPr>
        <w:t>Penyajian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data (data </w:t>
      </w:r>
      <w:r w:rsidRPr="003F5D8F">
        <w:rPr>
          <w:rFonts w:asciiTheme="majorBidi" w:hAnsiTheme="majorBidi" w:cstheme="majorBidi"/>
          <w:i/>
          <w:sz w:val="24"/>
          <w:szCs w:val="24"/>
        </w:rPr>
        <w:t>display</w:t>
      </w:r>
      <w:r w:rsidRPr="003F5D8F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penelaahan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30A" w:rsidRPr="003F5D8F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17730A"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30A" w:rsidRPr="003F5D8F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17730A"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30A" w:rsidRPr="003F5D8F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17730A"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30A" w:rsidRPr="003F5D8F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17730A"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30A" w:rsidRPr="003F5D8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uraian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5D8F">
        <w:rPr>
          <w:rFonts w:asciiTheme="majorBidi" w:hAnsiTheme="majorBidi" w:cstheme="majorBidi"/>
          <w:sz w:val="24"/>
          <w:szCs w:val="24"/>
        </w:rPr>
        <w:t>singkat</w:t>
      </w:r>
      <w:proofErr w:type="spellEnd"/>
      <w:r w:rsid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29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2B52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3788">
        <w:rPr>
          <w:rFonts w:asciiTheme="majorBidi" w:hAnsiTheme="majorBidi" w:cstheme="majorBidi"/>
          <w:sz w:val="24"/>
          <w:szCs w:val="24"/>
        </w:rPr>
        <w:t>Immawati</w:t>
      </w:r>
      <w:proofErr w:type="spellEnd"/>
      <w:r w:rsidR="003F5D8F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proofErr w:type="spellStart"/>
      <w:r w:rsidR="003F5D8F" w:rsidRPr="0086050B">
        <w:rPr>
          <w:rFonts w:asciiTheme="majorBidi" w:hAnsiTheme="majorBidi" w:cstheme="majorBidi"/>
          <w:sz w:val="24"/>
          <w:szCs w:val="24"/>
        </w:rPr>
        <w:t>Kesatuan</w:t>
      </w:r>
      <w:proofErr w:type="spellEnd"/>
      <w:r w:rsidR="003F5D8F" w:rsidRPr="008605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5D8F" w:rsidRPr="0086050B">
        <w:rPr>
          <w:rFonts w:asciiTheme="majorBidi" w:hAnsiTheme="majorBidi" w:cstheme="majorBidi"/>
          <w:sz w:val="24"/>
          <w:szCs w:val="24"/>
        </w:rPr>
        <w:t>Aksi</w:t>
      </w:r>
      <w:proofErr w:type="spellEnd"/>
      <w:r w:rsidR="003F5D8F" w:rsidRPr="008605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5D8F" w:rsidRPr="0086050B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3F5D8F" w:rsidRPr="0086050B">
        <w:rPr>
          <w:rFonts w:asciiTheme="majorBidi" w:hAnsiTheme="majorBidi" w:cstheme="majorBidi"/>
          <w:sz w:val="24"/>
          <w:szCs w:val="24"/>
        </w:rPr>
        <w:t xml:space="preserve"> Muslim Indonesia (KAMMI)</w:t>
      </w:r>
      <w:r w:rsidR="001568B4">
        <w:rPr>
          <w:rFonts w:asciiTheme="majorBidi" w:hAnsiTheme="majorBidi" w:cstheme="majorBidi"/>
          <w:sz w:val="24"/>
          <w:szCs w:val="24"/>
        </w:rPr>
        <w:t>,</w:t>
      </w:r>
      <w:r w:rsid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5D8F">
        <w:rPr>
          <w:rFonts w:asciiTheme="majorBidi" w:hAnsiTheme="majorBidi" w:cstheme="majorBidi"/>
          <w:sz w:val="24"/>
          <w:szCs w:val="24"/>
        </w:rPr>
        <w:t>Himpunan</w:t>
      </w:r>
      <w:proofErr w:type="spellEnd"/>
      <w:r w:rsid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5D8F">
        <w:rPr>
          <w:rFonts w:asciiTheme="majorBidi" w:hAnsiTheme="majorBidi" w:cstheme="majorBidi"/>
          <w:sz w:val="24"/>
          <w:szCs w:val="24"/>
        </w:rPr>
        <w:t>Mahasiwa</w:t>
      </w:r>
      <w:proofErr w:type="spellEnd"/>
      <w:r w:rsidR="003F5D8F">
        <w:rPr>
          <w:rFonts w:asciiTheme="majorBidi" w:hAnsiTheme="majorBidi" w:cstheme="majorBidi"/>
          <w:sz w:val="24"/>
          <w:szCs w:val="24"/>
        </w:rPr>
        <w:t xml:space="preserve"> Islam</w:t>
      </w:r>
      <w:r w:rsidR="003F5D8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F5D8F">
        <w:rPr>
          <w:rFonts w:asciiTheme="majorBidi" w:hAnsiTheme="majorBidi" w:cstheme="majorBidi"/>
          <w:sz w:val="24"/>
          <w:szCs w:val="24"/>
        </w:rPr>
        <w:t>(HMI)</w:t>
      </w:r>
      <w:r w:rsidR="003F5D8F" w:rsidRPr="001F16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68B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1568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68B4">
        <w:rPr>
          <w:rFonts w:asciiTheme="majorBidi" w:hAnsiTheme="majorBidi" w:cstheme="majorBidi"/>
          <w:sz w:val="24"/>
          <w:szCs w:val="24"/>
        </w:rPr>
        <w:t>Persatuan</w:t>
      </w:r>
      <w:proofErr w:type="spellEnd"/>
      <w:r w:rsidR="001568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68B4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1568B4">
        <w:rPr>
          <w:rFonts w:asciiTheme="majorBidi" w:hAnsiTheme="majorBidi" w:cstheme="majorBidi"/>
          <w:sz w:val="24"/>
          <w:szCs w:val="24"/>
        </w:rPr>
        <w:t xml:space="preserve"> Muslim Indonesia (PMII) </w:t>
      </w:r>
      <w:proofErr w:type="spellStart"/>
      <w:r w:rsidR="003F5D8F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5D8F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="003F5D8F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="003F5D8F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="003F5D8F">
        <w:rPr>
          <w:rFonts w:asciiTheme="majorBidi" w:hAnsiTheme="majorBidi" w:cstheme="majorBidi"/>
          <w:sz w:val="24"/>
          <w:szCs w:val="24"/>
        </w:rPr>
        <w:t xml:space="preserve"> (STAIN) Sultan </w:t>
      </w:r>
      <w:proofErr w:type="spellStart"/>
      <w:r w:rsidR="003F5D8F">
        <w:rPr>
          <w:rFonts w:asciiTheme="majorBidi" w:hAnsiTheme="majorBidi" w:cstheme="majorBidi"/>
          <w:sz w:val="24"/>
          <w:szCs w:val="24"/>
        </w:rPr>
        <w:t>Qaimuddin</w:t>
      </w:r>
      <w:proofErr w:type="spellEnd"/>
      <w:r w:rsidR="003F5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5D8F">
        <w:rPr>
          <w:rFonts w:asciiTheme="majorBidi" w:hAnsiTheme="majorBidi" w:cstheme="majorBidi"/>
          <w:sz w:val="24"/>
          <w:szCs w:val="24"/>
        </w:rPr>
        <w:t>Kendari</w:t>
      </w:r>
      <w:proofErr w:type="spellEnd"/>
      <w:r w:rsidRPr="003F5D8F">
        <w:rPr>
          <w:rFonts w:asciiTheme="majorBidi" w:hAnsiTheme="majorBidi" w:cstheme="majorBidi"/>
          <w:sz w:val="24"/>
          <w:szCs w:val="24"/>
        </w:rPr>
        <w:t>.</w:t>
      </w:r>
    </w:p>
    <w:p w:rsidR="0034425C" w:rsidRPr="00F55AD5" w:rsidRDefault="0034425C" w:rsidP="00D1004A">
      <w:pPr>
        <w:pStyle w:val="ListParagraph"/>
        <w:numPr>
          <w:ilvl w:val="0"/>
          <w:numId w:val="4"/>
        </w:numPr>
        <w:spacing w:line="480" w:lineRule="auto"/>
        <w:ind w:left="426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55AD5">
        <w:rPr>
          <w:rFonts w:asciiTheme="majorBidi" w:hAnsiTheme="majorBidi" w:cstheme="majorBidi"/>
          <w:i/>
          <w:sz w:val="24"/>
          <w:szCs w:val="24"/>
        </w:rPr>
        <w:t>Verifikasi</w:t>
      </w:r>
      <w:proofErr w:type="spellEnd"/>
      <w:r w:rsidRPr="00F55AD5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F108BE" w:rsidRPr="00F55AD5">
        <w:rPr>
          <w:rFonts w:asciiTheme="majorBidi" w:hAnsiTheme="majorBidi" w:cstheme="majorBidi"/>
          <w:i/>
          <w:sz w:val="24"/>
          <w:szCs w:val="24"/>
        </w:rPr>
        <w:t>data</w:t>
      </w:r>
      <w:r w:rsidRPr="00F55AD5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F55AD5">
        <w:rPr>
          <w:rFonts w:asciiTheme="majorBidi" w:hAnsiTheme="majorBidi" w:cstheme="majorBidi"/>
          <w:iCs/>
          <w:sz w:val="24"/>
          <w:szCs w:val="24"/>
        </w:rPr>
        <w:t>yaitu</w:t>
      </w:r>
      <w:proofErr w:type="spellEnd"/>
      <w:r w:rsidRPr="00F55AD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iCs/>
          <w:sz w:val="24"/>
          <w:szCs w:val="24"/>
        </w:rPr>
        <w:t>tekhnik</w:t>
      </w:r>
      <w:proofErr w:type="spellEnd"/>
      <w:r w:rsidRPr="00F55AD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proofErr w:type="gramStart"/>
      <w:r w:rsidRPr="00F55AD5">
        <w:rPr>
          <w:rFonts w:asciiTheme="majorBidi" w:hAnsiTheme="majorBidi" w:cstheme="majorBidi"/>
          <w:iCs/>
          <w:sz w:val="24"/>
          <w:szCs w:val="24"/>
        </w:rPr>
        <w:t>analisis</w:t>
      </w:r>
      <w:proofErr w:type="spellEnd"/>
      <w:r w:rsidRPr="00F55AD5">
        <w:rPr>
          <w:rFonts w:asciiTheme="majorBidi" w:hAnsiTheme="majorBidi" w:cstheme="majorBidi"/>
          <w:iCs/>
          <w:sz w:val="24"/>
          <w:szCs w:val="24"/>
        </w:rPr>
        <w:t xml:space="preserve">  data</w:t>
      </w:r>
      <w:proofErr w:type="gramEnd"/>
      <w:r w:rsidRPr="00F55AD5">
        <w:rPr>
          <w:rFonts w:asciiTheme="majorBidi" w:hAnsiTheme="majorBidi" w:cstheme="majorBidi"/>
          <w:iCs/>
          <w:sz w:val="24"/>
          <w:szCs w:val="24"/>
        </w:rPr>
        <w:t xml:space="preserve">  yang </w:t>
      </w:r>
      <w:proofErr w:type="spellStart"/>
      <w:r w:rsidRPr="00F55AD5">
        <w:rPr>
          <w:rFonts w:asciiTheme="majorBidi" w:hAnsiTheme="majorBidi" w:cstheme="majorBidi"/>
          <w:iCs/>
          <w:sz w:val="24"/>
          <w:szCs w:val="24"/>
        </w:rPr>
        <w:t>dilakukan</w:t>
      </w:r>
      <w:proofErr w:type="spellEnd"/>
      <w:r w:rsidRPr="00F55AD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iCs/>
          <w:sz w:val="24"/>
          <w:szCs w:val="24"/>
        </w:rPr>
        <w:t>oleh</w:t>
      </w:r>
      <w:proofErr w:type="spellEnd"/>
      <w:r w:rsidRPr="00F55AD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iCs/>
          <w:sz w:val="24"/>
          <w:szCs w:val="24"/>
        </w:rPr>
        <w:t>peneliti</w:t>
      </w:r>
      <w:proofErr w:type="spellEnd"/>
      <w:r w:rsidRPr="00F55AD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 w:rsidRPr="00F55AD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iCs/>
          <w:sz w:val="24"/>
          <w:szCs w:val="24"/>
        </w:rPr>
        <w:t>rangka</w:t>
      </w:r>
      <w:proofErr w:type="spellEnd"/>
      <w:r w:rsidRPr="00F55AD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iCs/>
          <w:sz w:val="24"/>
          <w:szCs w:val="24"/>
        </w:rPr>
        <w:t>mencari</w:t>
      </w:r>
      <w:proofErr w:type="spellEnd"/>
      <w:r w:rsidRPr="00F55AD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iCs/>
          <w:sz w:val="24"/>
          <w:szCs w:val="24"/>
        </w:rPr>
        <w:t>makna</w:t>
      </w:r>
      <w:proofErr w:type="spellEnd"/>
      <w:r w:rsidRPr="00F55AD5">
        <w:rPr>
          <w:rFonts w:asciiTheme="majorBidi" w:hAnsiTheme="majorBidi" w:cstheme="majorBidi"/>
          <w:iCs/>
          <w:sz w:val="24"/>
          <w:szCs w:val="24"/>
        </w:rPr>
        <w:t xml:space="preserve"> data </w:t>
      </w:r>
      <w:proofErr w:type="spellStart"/>
      <w:r w:rsidRPr="00F55AD5">
        <w:rPr>
          <w:rFonts w:asciiTheme="majorBidi" w:hAnsiTheme="majorBidi" w:cstheme="majorBidi"/>
          <w:iCs/>
          <w:sz w:val="24"/>
          <w:szCs w:val="24"/>
        </w:rPr>
        <w:t>dan</w:t>
      </w:r>
      <w:proofErr w:type="spellEnd"/>
      <w:r w:rsidRPr="00F55AD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iCs/>
          <w:sz w:val="24"/>
          <w:szCs w:val="24"/>
        </w:rPr>
        <w:t>menyimpulkannya</w:t>
      </w:r>
      <w:proofErr w:type="spellEnd"/>
      <w:r w:rsidRPr="00F55AD5">
        <w:rPr>
          <w:rFonts w:asciiTheme="majorBidi" w:hAnsiTheme="majorBidi" w:cstheme="majorBidi"/>
          <w:iCs/>
          <w:sz w:val="24"/>
          <w:szCs w:val="24"/>
        </w:rPr>
        <w:t xml:space="preserve">. </w:t>
      </w:r>
    </w:p>
    <w:p w:rsidR="0034425C" w:rsidRPr="00F55AD5" w:rsidRDefault="0034425C" w:rsidP="0034425C">
      <w:pPr>
        <w:pStyle w:val="ListParagraph"/>
        <w:numPr>
          <w:ilvl w:val="0"/>
          <w:numId w:val="6"/>
        </w:numPr>
        <w:spacing w:line="480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F55AD5">
        <w:rPr>
          <w:rFonts w:asciiTheme="majorBidi" w:hAnsiTheme="majorBidi" w:cstheme="majorBidi"/>
          <w:b/>
          <w:sz w:val="24"/>
          <w:szCs w:val="24"/>
        </w:rPr>
        <w:t>Pengecekan</w:t>
      </w:r>
      <w:proofErr w:type="spellEnd"/>
      <w:r w:rsidRPr="00F55AD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F55AD5">
        <w:rPr>
          <w:rFonts w:asciiTheme="majorBidi" w:hAnsiTheme="majorBidi" w:cstheme="majorBidi"/>
          <w:b/>
          <w:sz w:val="24"/>
          <w:szCs w:val="24"/>
        </w:rPr>
        <w:t>Keabsahan</w:t>
      </w:r>
      <w:proofErr w:type="spellEnd"/>
      <w:r w:rsidRPr="00F55AD5">
        <w:rPr>
          <w:rFonts w:asciiTheme="majorBidi" w:hAnsiTheme="majorBidi" w:cstheme="majorBidi"/>
          <w:b/>
          <w:sz w:val="24"/>
          <w:szCs w:val="24"/>
        </w:rPr>
        <w:t xml:space="preserve"> Data/</w:t>
      </w:r>
      <w:proofErr w:type="spellStart"/>
      <w:r w:rsidR="00F57E8C">
        <w:rPr>
          <w:rFonts w:asciiTheme="majorBidi" w:hAnsiTheme="majorBidi" w:cstheme="majorBidi"/>
          <w:b/>
          <w:i/>
          <w:sz w:val="24"/>
          <w:szCs w:val="24"/>
        </w:rPr>
        <w:t>Trian</w:t>
      </w:r>
      <w:r w:rsidR="00B44E83" w:rsidRPr="00F55AD5">
        <w:rPr>
          <w:rFonts w:asciiTheme="majorBidi" w:hAnsiTheme="majorBidi" w:cstheme="majorBidi"/>
          <w:b/>
          <w:i/>
          <w:sz w:val="24"/>
          <w:szCs w:val="24"/>
        </w:rPr>
        <w:t>g</w:t>
      </w:r>
      <w:r w:rsidR="00BE2607">
        <w:rPr>
          <w:rFonts w:asciiTheme="majorBidi" w:hAnsiTheme="majorBidi" w:cstheme="majorBidi"/>
          <w:b/>
          <w:i/>
          <w:sz w:val="24"/>
          <w:szCs w:val="24"/>
        </w:rPr>
        <w:t>g</w:t>
      </w:r>
      <w:r w:rsidR="00B44E83" w:rsidRPr="00F55AD5">
        <w:rPr>
          <w:rFonts w:asciiTheme="majorBidi" w:hAnsiTheme="majorBidi" w:cstheme="majorBidi"/>
          <w:b/>
          <w:i/>
          <w:sz w:val="24"/>
          <w:szCs w:val="24"/>
        </w:rPr>
        <w:t>ulasi</w:t>
      </w:r>
      <w:proofErr w:type="spellEnd"/>
      <w:r w:rsidRPr="00F55AD5">
        <w:rPr>
          <w:rFonts w:asciiTheme="majorBidi" w:hAnsiTheme="majorBidi" w:cstheme="majorBidi"/>
          <w:b/>
          <w:i/>
          <w:sz w:val="24"/>
          <w:szCs w:val="24"/>
        </w:rPr>
        <w:t>.</w:t>
      </w:r>
    </w:p>
    <w:p w:rsidR="0034425C" w:rsidRPr="00F55AD5" w:rsidRDefault="00F57E8C" w:rsidP="00237872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Trian</w:t>
      </w:r>
      <w:r w:rsidR="0034425C" w:rsidRPr="00F55AD5">
        <w:rPr>
          <w:rFonts w:asciiTheme="majorBidi" w:hAnsiTheme="majorBidi" w:cstheme="majorBidi"/>
          <w:i/>
          <w:sz w:val="24"/>
          <w:szCs w:val="24"/>
        </w:rPr>
        <w:t>g</w:t>
      </w:r>
      <w:r w:rsidR="00862B10">
        <w:rPr>
          <w:rFonts w:asciiTheme="majorBidi" w:hAnsiTheme="majorBidi" w:cstheme="majorBidi"/>
          <w:i/>
          <w:sz w:val="24"/>
          <w:szCs w:val="24"/>
        </w:rPr>
        <w:t>g</w:t>
      </w:r>
      <w:r w:rsidR="0034425C" w:rsidRPr="00F55AD5">
        <w:rPr>
          <w:rFonts w:asciiTheme="majorBidi" w:hAnsiTheme="majorBidi" w:cstheme="majorBidi"/>
          <w:i/>
          <w:sz w:val="24"/>
          <w:szCs w:val="24"/>
        </w:rPr>
        <w:t>ulasi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keabsah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yang </w:t>
      </w:r>
      <w:proofErr w:type="gramStart"/>
      <w:r w:rsidR="0034425C" w:rsidRPr="00F55AD5">
        <w:rPr>
          <w:rFonts w:asciiTheme="majorBidi" w:hAnsiTheme="majorBidi" w:cstheme="majorBidi"/>
          <w:sz w:val="24"/>
          <w:szCs w:val="24"/>
        </w:rPr>
        <w:t>lain</w:t>
      </w:r>
      <w:proofErr w:type="gram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diluar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pengecekk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lastRenderedPageBreak/>
        <w:t>tel</w:t>
      </w:r>
      <w:r w:rsidR="00A923E3">
        <w:rPr>
          <w:rFonts w:asciiTheme="majorBidi" w:hAnsiTheme="majorBidi" w:cstheme="majorBidi"/>
          <w:sz w:val="24"/>
          <w:szCs w:val="24"/>
        </w:rPr>
        <w:t>ah</w:t>
      </w:r>
      <w:proofErr w:type="spellEnd"/>
      <w:r w:rsidR="00A923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23E3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A923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23E3">
        <w:rPr>
          <w:rFonts w:asciiTheme="majorBidi" w:hAnsiTheme="majorBidi" w:cstheme="majorBidi"/>
          <w:sz w:val="24"/>
          <w:szCs w:val="24"/>
        </w:rPr>
        <w:t>disaring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diuji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kelayakannya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data yang valid</w:t>
      </w:r>
      <w:r w:rsidR="00A923E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923E3">
        <w:rPr>
          <w:rFonts w:asciiTheme="majorBidi" w:hAnsiTheme="majorBidi" w:cstheme="majorBidi"/>
          <w:sz w:val="24"/>
          <w:szCs w:val="24"/>
        </w:rPr>
        <w:t>ak</w:t>
      </w:r>
      <w:r w:rsidR="00697E90">
        <w:rPr>
          <w:rFonts w:asciiTheme="majorBidi" w:hAnsiTheme="majorBidi" w:cstheme="majorBidi"/>
          <w:sz w:val="24"/>
          <w:szCs w:val="24"/>
        </w:rPr>
        <w:t>tual</w:t>
      </w:r>
      <w:proofErr w:type="spellEnd"/>
      <w:r w:rsidR="00697E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7E9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697E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terpercaya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>.</w:t>
      </w:r>
      <w:r w:rsidR="00C10383">
        <w:rPr>
          <w:rFonts w:asciiTheme="majorBidi" w:hAnsiTheme="majorBidi" w:cstheme="majorBidi"/>
          <w:sz w:val="24"/>
          <w:szCs w:val="24"/>
        </w:rPr>
        <w:t xml:space="preserve"> </w:t>
      </w:r>
      <w:r w:rsidR="0034425C" w:rsidRPr="00F55AD5">
        <w:rPr>
          <w:rFonts w:asciiTheme="majorBidi" w:hAnsiTheme="majorBidi" w:cstheme="majorBidi"/>
          <w:sz w:val="24"/>
          <w:szCs w:val="24"/>
        </w:rPr>
        <w:t xml:space="preserve">William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Wierse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mengartik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5D5">
        <w:rPr>
          <w:rFonts w:asciiTheme="majorBidi" w:hAnsiTheme="majorBidi" w:cstheme="majorBidi"/>
          <w:i/>
          <w:sz w:val="24"/>
          <w:szCs w:val="24"/>
        </w:rPr>
        <w:t>trian</w:t>
      </w:r>
      <w:r w:rsidR="0034425C" w:rsidRPr="00F55AD5">
        <w:rPr>
          <w:rFonts w:asciiTheme="majorBidi" w:hAnsiTheme="majorBidi" w:cstheme="majorBidi"/>
          <w:i/>
          <w:sz w:val="24"/>
          <w:szCs w:val="24"/>
        </w:rPr>
        <w:t>g</w:t>
      </w:r>
      <w:r w:rsidR="00862B10">
        <w:rPr>
          <w:rFonts w:asciiTheme="majorBidi" w:hAnsiTheme="majorBidi" w:cstheme="majorBidi"/>
          <w:i/>
          <w:sz w:val="24"/>
          <w:szCs w:val="24"/>
        </w:rPr>
        <w:t>g</w:t>
      </w:r>
      <w:r w:rsidR="0034425C" w:rsidRPr="00F55AD5">
        <w:rPr>
          <w:rFonts w:asciiTheme="majorBidi" w:hAnsiTheme="majorBidi" w:cstheme="majorBidi"/>
          <w:i/>
          <w:sz w:val="24"/>
          <w:szCs w:val="24"/>
        </w:rPr>
        <w:t>ulasi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pengecek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34425C" w:rsidRPr="00F55AD5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cara</w:t>
      </w:r>
      <w:proofErr w:type="spellEnd"/>
      <w:proofErr w:type="gram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disesuaik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>.</w:t>
      </w:r>
      <w:r w:rsidR="0034425C" w:rsidRPr="00F55AD5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</w:p>
    <w:p w:rsidR="0034425C" w:rsidRPr="00F55AD5" w:rsidRDefault="00E323D1" w:rsidP="00A6299B">
      <w:pPr>
        <w:pStyle w:val="ListParagraph"/>
        <w:spacing w:after="0"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55AD5">
        <w:rPr>
          <w:rFonts w:asciiTheme="majorBidi" w:hAnsiTheme="majorBidi" w:cstheme="majorBidi"/>
          <w:sz w:val="24"/>
          <w:szCs w:val="24"/>
        </w:rPr>
        <w:t>P</w:t>
      </w:r>
      <w:r w:rsidR="0034425C" w:rsidRPr="00F55AD5">
        <w:rPr>
          <w:rFonts w:asciiTheme="majorBidi" w:hAnsiTheme="majorBidi" w:cstheme="majorBidi"/>
          <w:sz w:val="24"/>
          <w:szCs w:val="24"/>
        </w:rPr>
        <w:t>engecek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keabsah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data</w:t>
      </w:r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650127" w:rsidRDefault="007E5F38" w:rsidP="00DA5433">
      <w:pPr>
        <w:pStyle w:val="ListParagraph"/>
        <w:numPr>
          <w:ilvl w:val="0"/>
          <w:numId w:val="5"/>
        </w:numPr>
        <w:spacing w:line="480" w:lineRule="auto"/>
        <w:ind w:left="284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i/>
          <w:sz w:val="24"/>
          <w:szCs w:val="24"/>
        </w:rPr>
        <w:t>Trian</w:t>
      </w:r>
      <w:r w:rsidR="0034425C" w:rsidRPr="00F55AD5">
        <w:rPr>
          <w:rFonts w:asciiTheme="majorBidi" w:hAnsiTheme="majorBidi" w:cstheme="majorBidi"/>
          <w:i/>
          <w:sz w:val="24"/>
          <w:szCs w:val="24"/>
        </w:rPr>
        <w:t>g</w:t>
      </w:r>
      <w:r w:rsidR="00862B10">
        <w:rPr>
          <w:rFonts w:asciiTheme="majorBidi" w:hAnsiTheme="majorBidi" w:cstheme="majorBidi"/>
          <w:i/>
          <w:sz w:val="24"/>
          <w:szCs w:val="24"/>
        </w:rPr>
        <w:t>g</w:t>
      </w:r>
      <w:r w:rsidR="0034425C" w:rsidRPr="00F55AD5">
        <w:rPr>
          <w:rFonts w:asciiTheme="majorBidi" w:hAnsiTheme="majorBidi" w:cstheme="majorBidi"/>
          <w:i/>
          <w:sz w:val="24"/>
          <w:szCs w:val="24"/>
        </w:rPr>
        <w:t>ulasi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D2C66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FD2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me</w:t>
      </w:r>
      <w:r w:rsidR="00C10383">
        <w:rPr>
          <w:rFonts w:asciiTheme="majorBidi" w:hAnsiTheme="majorBidi" w:cstheme="majorBidi"/>
          <w:sz w:val="24"/>
          <w:szCs w:val="24"/>
        </w:rPr>
        <w:t>nggunakan</w:t>
      </w:r>
      <w:proofErr w:type="spellEnd"/>
      <w:r w:rsidR="00C103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0383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="00FD2C66">
        <w:rPr>
          <w:rFonts w:asciiTheme="majorBidi" w:hAnsiTheme="majorBidi" w:cstheme="majorBidi"/>
          <w:sz w:val="24"/>
          <w:szCs w:val="24"/>
        </w:rPr>
        <w:t>,</w:t>
      </w:r>
      <w:r w:rsidR="00FD2C66" w:rsidRPr="00FD2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2C66">
        <w:rPr>
          <w:rFonts w:asciiTheme="majorBidi" w:hAnsiTheme="majorBidi" w:cstheme="majorBidi"/>
          <w:sz w:val="24"/>
          <w:szCs w:val="24"/>
        </w:rPr>
        <w:t>pedoman</w:t>
      </w:r>
      <w:proofErr w:type="spellEnd"/>
      <w:r w:rsidR="00327F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F3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FD2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mendalam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2C66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FD2C66">
        <w:rPr>
          <w:rFonts w:asciiTheme="majorBidi" w:hAnsiTheme="majorBidi" w:cstheme="majorBidi"/>
          <w:sz w:val="24"/>
          <w:szCs w:val="24"/>
        </w:rPr>
        <w:t xml:space="preserve"> 9 </w:t>
      </w:r>
      <w:proofErr w:type="spellStart"/>
      <w:r w:rsidR="00FD2C66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FD2C66">
        <w:rPr>
          <w:rFonts w:asciiTheme="majorBidi" w:hAnsiTheme="majorBidi" w:cstheme="majorBidi"/>
          <w:sz w:val="24"/>
          <w:szCs w:val="24"/>
        </w:rPr>
        <w:t>sekunder</w:t>
      </w:r>
      <w:proofErr w:type="spellEnd"/>
      <w:r w:rsidR="00FD2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34425C" w:rsidRPr="00F5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F55AD5">
        <w:rPr>
          <w:rFonts w:asciiTheme="majorBidi" w:hAnsiTheme="majorBidi" w:cstheme="majorBidi"/>
          <w:sz w:val="24"/>
          <w:szCs w:val="24"/>
        </w:rPr>
        <w:t>serempak</w:t>
      </w:r>
      <w:proofErr w:type="spellEnd"/>
      <w:r w:rsidR="00D507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787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D50787" w:rsidRPr="00D507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787">
        <w:rPr>
          <w:rFonts w:asciiTheme="majorBidi" w:hAnsiTheme="majorBidi" w:cstheme="majorBidi"/>
          <w:sz w:val="24"/>
          <w:szCs w:val="24"/>
        </w:rPr>
        <w:t>Immawati</w:t>
      </w:r>
      <w:proofErr w:type="spellEnd"/>
      <w:r w:rsidR="00D507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787" w:rsidRPr="0086050B">
        <w:rPr>
          <w:rFonts w:asciiTheme="majorBidi" w:hAnsiTheme="majorBidi" w:cstheme="majorBidi"/>
          <w:sz w:val="24"/>
          <w:szCs w:val="24"/>
        </w:rPr>
        <w:t>Ikatan</w:t>
      </w:r>
      <w:proofErr w:type="spellEnd"/>
      <w:r w:rsidR="00D50787" w:rsidRPr="008605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787" w:rsidRPr="0086050B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D50787" w:rsidRPr="008605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787" w:rsidRPr="0086050B">
        <w:rPr>
          <w:rFonts w:asciiTheme="majorBidi" w:hAnsiTheme="majorBidi" w:cstheme="majorBidi"/>
          <w:sz w:val="24"/>
          <w:szCs w:val="24"/>
        </w:rPr>
        <w:t>Muhamadiyah</w:t>
      </w:r>
      <w:proofErr w:type="spellEnd"/>
      <w:r w:rsidR="00D50787" w:rsidRPr="0086050B">
        <w:rPr>
          <w:rFonts w:asciiTheme="majorBidi" w:hAnsiTheme="majorBidi" w:cstheme="majorBidi"/>
          <w:sz w:val="24"/>
          <w:szCs w:val="24"/>
        </w:rPr>
        <w:t xml:space="preserve"> </w:t>
      </w:r>
      <w:r w:rsidR="00D50787">
        <w:rPr>
          <w:rFonts w:asciiTheme="majorBidi" w:hAnsiTheme="majorBidi" w:cstheme="majorBidi"/>
          <w:sz w:val="24"/>
          <w:szCs w:val="24"/>
        </w:rPr>
        <w:t xml:space="preserve">(IMM), </w:t>
      </w:r>
      <w:proofErr w:type="spellStart"/>
      <w:r w:rsidR="00D50787">
        <w:rPr>
          <w:rFonts w:asciiTheme="majorBidi" w:hAnsiTheme="majorBidi" w:cstheme="majorBidi"/>
          <w:sz w:val="24"/>
          <w:szCs w:val="24"/>
        </w:rPr>
        <w:t>Kemuslimahan</w:t>
      </w:r>
      <w:proofErr w:type="spellEnd"/>
      <w:r w:rsidR="00D507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787" w:rsidRPr="0086050B">
        <w:rPr>
          <w:rFonts w:asciiTheme="majorBidi" w:hAnsiTheme="majorBidi" w:cstheme="majorBidi"/>
          <w:sz w:val="24"/>
          <w:szCs w:val="24"/>
        </w:rPr>
        <w:t>Kesatuan</w:t>
      </w:r>
      <w:proofErr w:type="spellEnd"/>
      <w:r w:rsidR="00D50787" w:rsidRPr="008605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787" w:rsidRPr="0086050B">
        <w:rPr>
          <w:rFonts w:asciiTheme="majorBidi" w:hAnsiTheme="majorBidi" w:cstheme="majorBidi"/>
          <w:sz w:val="24"/>
          <w:szCs w:val="24"/>
        </w:rPr>
        <w:t>Aksi</w:t>
      </w:r>
      <w:proofErr w:type="spellEnd"/>
      <w:r w:rsidR="00D50787" w:rsidRPr="008605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787" w:rsidRPr="0086050B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D50787" w:rsidRPr="0086050B">
        <w:rPr>
          <w:rFonts w:asciiTheme="majorBidi" w:hAnsiTheme="majorBidi" w:cstheme="majorBidi"/>
          <w:sz w:val="24"/>
          <w:szCs w:val="24"/>
        </w:rPr>
        <w:t xml:space="preserve"> Muslim Indonesia (KAMMI)</w:t>
      </w:r>
      <w:r w:rsidR="00DA543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B11C6">
        <w:rPr>
          <w:rFonts w:asciiTheme="majorBidi" w:hAnsiTheme="majorBidi" w:cstheme="majorBidi"/>
          <w:sz w:val="24"/>
          <w:szCs w:val="24"/>
        </w:rPr>
        <w:t>Kohati</w:t>
      </w:r>
      <w:proofErr w:type="spellEnd"/>
      <w:r w:rsidR="00CB11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11C6">
        <w:rPr>
          <w:rFonts w:asciiTheme="majorBidi" w:hAnsiTheme="majorBidi" w:cstheme="majorBidi"/>
          <w:sz w:val="24"/>
          <w:szCs w:val="24"/>
        </w:rPr>
        <w:t>Himpunan</w:t>
      </w:r>
      <w:proofErr w:type="spellEnd"/>
      <w:r w:rsidR="00CB11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11C6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CB11C6">
        <w:rPr>
          <w:rFonts w:asciiTheme="majorBidi" w:hAnsiTheme="majorBidi" w:cstheme="majorBidi"/>
          <w:sz w:val="24"/>
          <w:szCs w:val="24"/>
        </w:rPr>
        <w:t xml:space="preserve"> Islam</w:t>
      </w:r>
      <w:r w:rsidR="00B050E6">
        <w:rPr>
          <w:rFonts w:asciiTheme="majorBidi" w:hAnsiTheme="majorBidi" w:cstheme="majorBidi"/>
          <w:sz w:val="24"/>
          <w:szCs w:val="24"/>
        </w:rPr>
        <w:t xml:space="preserve"> (HMI)</w:t>
      </w:r>
      <w:r w:rsidR="00DA54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43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A5433" w:rsidRPr="00DA54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433">
        <w:rPr>
          <w:rFonts w:asciiTheme="majorBidi" w:hAnsiTheme="majorBidi" w:cstheme="majorBidi"/>
          <w:sz w:val="24"/>
          <w:szCs w:val="24"/>
        </w:rPr>
        <w:t>Persatuan</w:t>
      </w:r>
      <w:proofErr w:type="spellEnd"/>
      <w:r w:rsidR="00DA54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433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DA5433">
        <w:rPr>
          <w:rFonts w:asciiTheme="majorBidi" w:hAnsiTheme="majorBidi" w:cstheme="majorBidi"/>
          <w:sz w:val="24"/>
          <w:szCs w:val="24"/>
        </w:rPr>
        <w:t xml:space="preserve"> Muslim Indonesia (PMII)</w:t>
      </w:r>
      <w:r w:rsidR="0034425C" w:rsidRPr="00F55AD5">
        <w:rPr>
          <w:rFonts w:asciiTheme="majorBidi" w:hAnsiTheme="majorBidi" w:cstheme="majorBidi"/>
          <w:sz w:val="24"/>
          <w:szCs w:val="24"/>
        </w:rPr>
        <w:t>.</w:t>
      </w:r>
    </w:p>
    <w:p w:rsidR="00D3008F" w:rsidRPr="00A6299B" w:rsidRDefault="007E1E61" w:rsidP="00A6299B">
      <w:pPr>
        <w:pStyle w:val="ListParagraph"/>
        <w:numPr>
          <w:ilvl w:val="0"/>
          <w:numId w:val="5"/>
        </w:numPr>
        <w:spacing w:line="480" w:lineRule="auto"/>
        <w:ind w:left="284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0127">
        <w:rPr>
          <w:rFonts w:asciiTheme="majorBidi" w:hAnsiTheme="majorBidi" w:cstheme="majorBidi"/>
          <w:i/>
          <w:sz w:val="24"/>
          <w:szCs w:val="24"/>
        </w:rPr>
        <w:t>Trian</w:t>
      </w:r>
      <w:r w:rsidR="0034425C" w:rsidRPr="00650127">
        <w:rPr>
          <w:rFonts w:asciiTheme="majorBidi" w:hAnsiTheme="majorBidi" w:cstheme="majorBidi"/>
          <w:i/>
          <w:sz w:val="24"/>
          <w:szCs w:val="24"/>
        </w:rPr>
        <w:t>g</w:t>
      </w:r>
      <w:r w:rsidR="00862B10">
        <w:rPr>
          <w:rFonts w:asciiTheme="majorBidi" w:hAnsiTheme="majorBidi" w:cstheme="majorBidi"/>
          <w:i/>
          <w:sz w:val="24"/>
          <w:szCs w:val="24"/>
        </w:rPr>
        <w:t>g</w:t>
      </w:r>
      <w:r w:rsidR="0034425C" w:rsidRPr="00650127">
        <w:rPr>
          <w:rFonts w:asciiTheme="majorBidi" w:hAnsiTheme="majorBidi" w:cstheme="majorBidi"/>
          <w:i/>
          <w:sz w:val="24"/>
          <w:szCs w:val="24"/>
        </w:rPr>
        <w:t>ulasi</w:t>
      </w:r>
      <w:proofErr w:type="spellEnd"/>
      <w:r w:rsidR="0034425C" w:rsidRPr="00650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650127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34425C" w:rsidRPr="0065012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4425C" w:rsidRPr="0065012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34425C" w:rsidRPr="00650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65012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34425C" w:rsidRPr="00650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650127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34425C" w:rsidRPr="00650127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34425C" w:rsidRPr="0065012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4425C" w:rsidRPr="00650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650127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34425C" w:rsidRPr="0065012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4425C" w:rsidRPr="00650127">
        <w:rPr>
          <w:rFonts w:asciiTheme="majorBidi" w:hAnsiTheme="majorBidi" w:cstheme="majorBidi"/>
          <w:sz w:val="24"/>
          <w:szCs w:val="24"/>
        </w:rPr>
        <w:t>berbeda-beda</w:t>
      </w:r>
      <w:proofErr w:type="spellEnd"/>
      <w:r w:rsidR="0034425C" w:rsidRPr="00650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65012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4425C" w:rsidRPr="00650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25C" w:rsidRPr="00650127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34425C" w:rsidRPr="0065012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 w:rsidR="0034425C" w:rsidRPr="00650127">
        <w:rPr>
          <w:rFonts w:asciiTheme="majorBidi" w:hAnsiTheme="majorBidi" w:cstheme="majorBidi"/>
          <w:sz w:val="24"/>
          <w:szCs w:val="24"/>
        </w:rPr>
        <w:t>sama</w:t>
      </w:r>
      <w:proofErr w:type="spellEnd"/>
      <w:proofErr w:type="gramEnd"/>
      <w:r w:rsidR="005775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7563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5775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756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775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7563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5775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7563">
        <w:rPr>
          <w:rFonts w:asciiTheme="majorBidi" w:hAnsiTheme="majorBidi" w:cstheme="majorBidi"/>
          <w:sz w:val="24"/>
          <w:szCs w:val="24"/>
        </w:rPr>
        <w:t>pedoman</w:t>
      </w:r>
      <w:proofErr w:type="spellEnd"/>
      <w:r w:rsidR="005775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7563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5775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7563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577563">
        <w:rPr>
          <w:rFonts w:asciiTheme="majorBidi" w:hAnsiTheme="majorBidi" w:cstheme="majorBidi"/>
          <w:sz w:val="24"/>
          <w:szCs w:val="24"/>
        </w:rPr>
        <w:t xml:space="preserve"> 20 </w:t>
      </w:r>
      <w:proofErr w:type="spellStart"/>
      <w:r w:rsidR="00577563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5775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0A7B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810A7B">
        <w:rPr>
          <w:rFonts w:asciiTheme="majorBidi" w:hAnsiTheme="majorBidi" w:cstheme="majorBidi"/>
          <w:sz w:val="24"/>
          <w:szCs w:val="24"/>
        </w:rPr>
        <w:t xml:space="preserve"> data</w:t>
      </w:r>
      <w:r w:rsidR="0034425C" w:rsidRPr="00650127">
        <w:rPr>
          <w:rFonts w:asciiTheme="majorBidi" w:hAnsiTheme="majorBidi" w:cstheme="majorBidi"/>
          <w:sz w:val="24"/>
          <w:szCs w:val="24"/>
        </w:rPr>
        <w:t>.</w:t>
      </w:r>
    </w:p>
    <w:sectPr w:rsidR="00D3008F" w:rsidRPr="00A6299B" w:rsidSect="000C3AFC">
      <w:headerReference w:type="default" r:id="rId8"/>
      <w:footerReference w:type="default" r:id="rId9"/>
      <w:pgSz w:w="12240" w:h="15840" w:code="1"/>
      <w:pgMar w:top="2268" w:right="1701" w:bottom="1701" w:left="2268" w:header="720" w:footer="720" w:gutter="0"/>
      <w:pgNumType w:start="3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1CC" w:rsidRDefault="00FF31CC" w:rsidP="0034425C">
      <w:pPr>
        <w:spacing w:after="0" w:line="240" w:lineRule="auto"/>
      </w:pPr>
      <w:r>
        <w:separator/>
      </w:r>
    </w:p>
  </w:endnote>
  <w:endnote w:type="continuationSeparator" w:id="0">
    <w:p w:rsidR="00FF31CC" w:rsidRDefault="00FF31CC" w:rsidP="0034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44" w:rsidRDefault="00367C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1CC" w:rsidRDefault="00FF31CC" w:rsidP="0034425C">
      <w:pPr>
        <w:spacing w:after="0" w:line="240" w:lineRule="auto"/>
      </w:pPr>
      <w:r>
        <w:separator/>
      </w:r>
    </w:p>
  </w:footnote>
  <w:footnote w:type="continuationSeparator" w:id="0">
    <w:p w:rsidR="00FF31CC" w:rsidRDefault="00FF31CC" w:rsidP="0034425C">
      <w:pPr>
        <w:spacing w:after="0" w:line="240" w:lineRule="auto"/>
      </w:pPr>
      <w:r>
        <w:continuationSeparator/>
      </w:r>
    </w:p>
  </w:footnote>
  <w:footnote w:id="1">
    <w:p w:rsidR="0034425C" w:rsidRPr="00F84F82" w:rsidRDefault="0034425C" w:rsidP="00711DFB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F84F82">
        <w:rPr>
          <w:rStyle w:val="FootnoteReference"/>
          <w:rFonts w:asciiTheme="majorBidi" w:hAnsiTheme="majorBidi" w:cstheme="majorBidi"/>
        </w:rPr>
        <w:footnoteRef/>
      </w:r>
      <w:r w:rsidRPr="00F84F82">
        <w:rPr>
          <w:rFonts w:asciiTheme="majorBidi" w:hAnsiTheme="majorBidi" w:cstheme="majorBidi"/>
        </w:rPr>
        <w:t xml:space="preserve">  </w:t>
      </w:r>
      <w:proofErr w:type="spellStart"/>
      <w:r w:rsidRPr="00F84F82">
        <w:rPr>
          <w:rFonts w:asciiTheme="majorBidi" w:hAnsiTheme="majorBidi" w:cstheme="majorBidi"/>
        </w:rPr>
        <w:t>Sugiono</w:t>
      </w:r>
      <w:proofErr w:type="spellEnd"/>
      <w:r w:rsidRPr="00F84F82">
        <w:rPr>
          <w:rFonts w:asciiTheme="majorBidi" w:hAnsiTheme="majorBidi" w:cstheme="majorBidi"/>
        </w:rPr>
        <w:t xml:space="preserve">, </w:t>
      </w:r>
      <w:proofErr w:type="spellStart"/>
      <w:r w:rsidRPr="00F84F82">
        <w:rPr>
          <w:rFonts w:asciiTheme="majorBidi" w:hAnsiTheme="majorBidi" w:cstheme="majorBidi"/>
          <w:i/>
        </w:rPr>
        <w:t>Metodologi</w:t>
      </w:r>
      <w:proofErr w:type="spellEnd"/>
      <w:r w:rsidRPr="00F84F82">
        <w:rPr>
          <w:rFonts w:asciiTheme="majorBidi" w:hAnsiTheme="majorBidi" w:cstheme="majorBidi"/>
          <w:i/>
        </w:rPr>
        <w:t xml:space="preserve"> </w:t>
      </w:r>
      <w:proofErr w:type="spellStart"/>
      <w:r w:rsidRPr="00F84F82">
        <w:rPr>
          <w:rFonts w:asciiTheme="majorBidi" w:hAnsiTheme="majorBidi" w:cstheme="majorBidi"/>
          <w:i/>
        </w:rPr>
        <w:t>Penelitian</w:t>
      </w:r>
      <w:proofErr w:type="spellEnd"/>
      <w:r w:rsidRPr="00F84F82">
        <w:rPr>
          <w:rFonts w:asciiTheme="majorBidi" w:hAnsiTheme="majorBidi" w:cstheme="majorBidi"/>
          <w:i/>
        </w:rPr>
        <w:t xml:space="preserve"> </w:t>
      </w:r>
      <w:proofErr w:type="spellStart"/>
      <w:r w:rsidRPr="00F84F82">
        <w:rPr>
          <w:rFonts w:asciiTheme="majorBidi" w:hAnsiTheme="majorBidi" w:cstheme="majorBidi"/>
          <w:i/>
        </w:rPr>
        <w:t>Kualitatif</w:t>
      </w:r>
      <w:proofErr w:type="spellEnd"/>
      <w:r w:rsidRPr="00F84F82">
        <w:rPr>
          <w:rFonts w:asciiTheme="majorBidi" w:hAnsiTheme="majorBidi" w:cstheme="majorBidi"/>
          <w:i/>
        </w:rPr>
        <w:t xml:space="preserve">, </w:t>
      </w:r>
      <w:proofErr w:type="spellStart"/>
      <w:r w:rsidRPr="00F84F82">
        <w:rPr>
          <w:rFonts w:asciiTheme="majorBidi" w:hAnsiTheme="majorBidi" w:cstheme="majorBidi"/>
          <w:i/>
        </w:rPr>
        <w:t>Kuantitatif</w:t>
      </w:r>
      <w:proofErr w:type="spellEnd"/>
      <w:r w:rsidRPr="00F84F82">
        <w:rPr>
          <w:rFonts w:asciiTheme="majorBidi" w:hAnsiTheme="majorBidi" w:cstheme="majorBidi"/>
          <w:i/>
        </w:rPr>
        <w:t xml:space="preserve"> </w:t>
      </w:r>
      <w:proofErr w:type="spellStart"/>
      <w:r w:rsidRPr="00F84F82">
        <w:rPr>
          <w:rFonts w:asciiTheme="majorBidi" w:hAnsiTheme="majorBidi" w:cstheme="majorBidi"/>
          <w:i/>
        </w:rPr>
        <w:t>dan</w:t>
      </w:r>
      <w:proofErr w:type="spellEnd"/>
      <w:r w:rsidRPr="00F84F82">
        <w:rPr>
          <w:rFonts w:asciiTheme="majorBidi" w:hAnsiTheme="majorBidi" w:cstheme="majorBidi"/>
          <w:i/>
        </w:rPr>
        <w:t xml:space="preserve"> R&amp;D, </w:t>
      </w:r>
      <w:r w:rsidR="00755F1A" w:rsidRPr="00F84F82">
        <w:rPr>
          <w:rFonts w:asciiTheme="majorBidi" w:hAnsiTheme="majorBidi" w:cstheme="majorBidi"/>
        </w:rPr>
        <w:t xml:space="preserve">(Bandung: </w:t>
      </w:r>
      <w:r w:rsidRPr="00F84F82">
        <w:rPr>
          <w:rFonts w:asciiTheme="majorBidi" w:hAnsiTheme="majorBidi" w:cstheme="majorBidi"/>
        </w:rPr>
        <w:t xml:space="preserve">CV </w:t>
      </w:r>
      <w:proofErr w:type="spellStart"/>
      <w:r w:rsidRPr="00F84F82">
        <w:rPr>
          <w:rFonts w:asciiTheme="majorBidi" w:hAnsiTheme="majorBidi" w:cstheme="majorBidi"/>
        </w:rPr>
        <w:t>Alfabeta</w:t>
      </w:r>
      <w:proofErr w:type="spellEnd"/>
      <w:r w:rsidRPr="00F84F82">
        <w:rPr>
          <w:rFonts w:asciiTheme="majorBidi" w:hAnsiTheme="majorBidi" w:cstheme="majorBidi"/>
        </w:rPr>
        <w:t>, 2006), h. 4</w:t>
      </w:r>
      <w:r w:rsidR="00CD388F" w:rsidRPr="00F84F82">
        <w:rPr>
          <w:rFonts w:asciiTheme="majorBidi" w:hAnsiTheme="majorBidi" w:cstheme="majorBidi"/>
        </w:rPr>
        <w:t>.</w:t>
      </w:r>
    </w:p>
  </w:footnote>
  <w:footnote w:id="2">
    <w:p w:rsidR="0034425C" w:rsidRPr="00F84F82" w:rsidRDefault="0034425C" w:rsidP="00711DFB">
      <w:pPr>
        <w:pStyle w:val="FootnoteText"/>
        <w:ind w:firstLine="709"/>
        <w:jc w:val="both"/>
        <w:rPr>
          <w:rFonts w:asciiTheme="majorBidi" w:hAnsiTheme="majorBidi" w:cstheme="majorBidi"/>
          <w:i/>
        </w:rPr>
      </w:pPr>
      <w:r w:rsidRPr="00F84F82">
        <w:rPr>
          <w:rStyle w:val="FootnoteReference"/>
          <w:rFonts w:asciiTheme="majorBidi" w:hAnsiTheme="majorBidi" w:cstheme="majorBidi"/>
        </w:rPr>
        <w:footnoteRef/>
      </w:r>
      <w:r w:rsidRPr="00F84F82">
        <w:rPr>
          <w:rFonts w:asciiTheme="majorBidi" w:hAnsiTheme="majorBidi" w:cstheme="majorBidi"/>
        </w:rPr>
        <w:t xml:space="preserve">  </w:t>
      </w:r>
      <w:proofErr w:type="spellStart"/>
      <w:r w:rsidRPr="00F84F82">
        <w:rPr>
          <w:rFonts w:asciiTheme="majorBidi" w:hAnsiTheme="majorBidi" w:cstheme="majorBidi"/>
        </w:rPr>
        <w:t>Noeng</w:t>
      </w:r>
      <w:proofErr w:type="spellEnd"/>
      <w:r w:rsidRPr="00F84F82">
        <w:rPr>
          <w:rFonts w:asciiTheme="majorBidi" w:hAnsiTheme="majorBidi" w:cstheme="majorBidi"/>
        </w:rPr>
        <w:t xml:space="preserve"> </w:t>
      </w:r>
      <w:proofErr w:type="spellStart"/>
      <w:r w:rsidRPr="00F84F82">
        <w:rPr>
          <w:rFonts w:asciiTheme="majorBidi" w:hAnsiTheme="majorBidi" w:cstheme="majorBidi"/>
        </w:rPr>
        <w:t>Muhajir</w:t>
      </w:r>
      <w:proofErr w:type="spellEnd"/>
      <w:r w:rsidRPr="00F84F82">
        <w:rPr>
          <w:rFonts w:asciiTheme="majorBidi" w:hAnsiTheme="majorBidi" w:cstheme="majorBidi"/>
        </w:rPr>
        <w:t xml:space="preserve">, </w:t>
      </w:r>
      <w:proofErr w:type="spellStart"/>
      <w:r w:rsidRPr="00F84F82">
        <w:rPr>
          <w:rFonts w:asciiTheme="majorBidi" w:hAnsiTheme="majorBidi" w:cstheme="majorBidi"/>
        </w:rPr>
        <w:t>Metodologi</w:t>
      </w:r>
      <w:proofErr w:type="spellEnd"/>
      <w:r w:rsidRPr="00F84F82">
        <w:rPr>
          <w:rFonts w:asciiTheme="majorBidi" w:hAnsiTheme="majorBidi" w:cstheme="majorBidi"/>
        </w:rPr>
        <w:t xml:space="preserve"> </w:t>
      </w:r>
      <w:proofErr w:type="spellStart"/>
      <w:r w:rsidRPr="00F84F82">
        <w:rPr>
          <w:rFonts w:asciiTheme="majorBidi" w:hAnsiTheme="majorBidi" w:cstheme="majorBidi"/>
          <w:i/>
        </w:rPr>
        <w:t>Penelitian</w:t>
      </w:r>
      <w:proofErr w:type="spellEnd"/>
      <w:r w:rsidRPr="00F84F82">
        <w:rPr>
          <w:rFonts w:asciiTheme="majorBidi" w:hAnsiTheme="majorBidi" w:cstheme="majorBidi"/>
          <w:i/>
        </w:rPr>
        <w:t xml:space="preserve"> </w:t>
      </w:r>
      <w:proofErr w:type="spellStart"/>
      <w:r w:rsidRPr="00F84F82">
        <w:rPr>
          <w:rFonts w:asciiTheme="majorBidi" w:hAnsiTheme="majorBidi" w:cstheme="majorBidi"/>
          <w:i/>
        </w:rPr>
        <w:t>Kualitatif</w:t>
      </w:r>
      <w:proofErr w:type="spellEnd"/>
      <w:r w:rsidRPr="00F84F82">
        <w:rPr>
          <w:rFonts w:asciiTheme="majorBidi" w:hAnsiTheme="majorBidi" w:cstheme="majorBidi"/>
          <w:i/>
        </w:rPr>
        <w:t xml:space="preserve">, </w:t>
      </w:r>
      <w:r w:rsidR="00755F1A" w:rsidRPr="00F84F82">
        <w:rPr>
          <w:rFonts w:asciiTheme="majorBidi" w:hAnsiTheme="majorBidi" w:cstheme="majorBidi"/>
          <w:iCs/>
        </w:rPr>
        <w:t xml:space="preserve">(Yogyakarta: </w:t>
      </w:r>
      <w:proofErr w:type="spellStart"/>
      <w:r w:rsidR="00755F1A" w:rsidRPr="00F84F82">
        <w:rPr>
          <w:rFonts w:asciiTheme="majorBidi" w:hAnsiTheme="majorBidi" w:cstheme="majorBidi"/>
          <w:iCs/>
        </w:rPr>
        <w:t>tp</w:t>
      </w:r>
      <w:proofErr w:type="spellEnd"/>
      <w:r w:rsidR="00755F1A" w:rsidRPr="00F84F82">
        <w:rPr>
          <w:rFonts w:asciiTheme="majorBidi" w:hAnsiTheme="majorBidi" w:cstheme="majorBidi"/>
          <w:iCs/>
        </w:rPr>
        <w:t>,</w:t>
      </w:r>
      <w:r w:rsidRPr="00F84F82">
        <w:rPr>
          <w:rFonts w:asciiTheme="majorBidi" w:hAnsiTheme="majorBidi" w:cstheme="majorBidi"/>
          <w:iCs/>
        </w:rPr>
        <w:t xml:space="preserve"> 2000), h. 15</w:t>
      </w:r>
      <w:r w:rsidR="00CD388F" w:rsidRPr="00F84F82">
        <w:rPr>
          <w:rFonts w:asciiTheme="majorBidi" w:hAnsiTheme="majorBidi" w:cstheme="majorBidi"/>
          <w:iCs/>
        </w:rPr>
        <w:t>.</w:t>
      </w:r>
      <w:r w:rsidRPr="00F84F82">
        <w:rPr>
          <w:rFonts w:asciiTheme="majorBidi" w:hAnsiTheme="majorBidi" w:cstheme="majorBidi"/>
          <w:iCs/>
        </w:rPr>
        <w:t xml:space="preserve"> </w:t>
      </w:r>
    </w:p>
  </w:footnote>
  <w:footnote w:id="3">
    <w:p w:rsidR="007B24C5" w:rsidRPr="007B24C5" w:rsidRDefault="007B24C5" w:rsidP="00361EAF">
      <w:pPr>
        <w:pStyle w:val="FootnoteText"/>
        <w:spacing w:after="120"/>
        <w:ind w:firstLine="720"/>
        <w:jc w:val="both"/>
        <w:rPr>
          <w:rFonts w:ascii="Times New Roman" w:hAnsi="Times New Roman" w:cs="Times New Roman"/>
        </w:rPr>
      </w:pPr>
      <w:r w:rsidRPr="00F84F82">
        <w:rPr>
          <w:rStyle w:val="FootnoteReference"/>
          <w:rFonts w:asciiTheme="majorBidi" w:hAnsiTheme="majorBidi" w:cstheme="majorBidi"/>
        </w:rPr>
        <w:footnoteRef/>
      </w:r>
      <w:r w:rsidRPr="00F84F82">
        <w:rPr>
          <w:rFonts w:asciiTheme="majorBidi" w:hAnsiTheme="majorBidi" w:cstheme="majorBidi"/>
        </w:rPr>
        <w:t xml:space="preserve"> </w:t>
      </w:r>
      <w:proofErr w:type="spellStart"/>
      <w:r w:rsidRPr="00F84F82">
        <w:rPr>
          <w:rFonts w:asciiTheme="majorBidi" w:hAnsiTheme="majorBidi" w:cstheme="majorBidi"/>
        </w:rPr>
        <w:t>Suhars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ikunt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, </w:t>
      </w:r>
      <w:r w:rsidR="00755F1A">
        <w:rPr>
          <w:rFonts w:ascii="Times New Roman" w:hAnsi="Times New Roman" w:cs="Times New Roman"/>
        </w:rPr>
        <w:t>(Jakarta</w:t>
      </w:r>
      <w:r>
        <w:rPr>
          <w:rFonts w:ascii="Times New Roman" w:hAnsi="Times New Roman" w:cs="Times New Roman"/>
        </w:rPr>
        <w:t xml:space="preserve">: PT </w:t>
      </w:r>
      <w:proofErr w:type="spellStart"/>
      <w:r>
        <w:rPr>
          <w:rFonts w:ascii="Times New Roman" w:hAnsi="Times New Roman" w:cs="Times New Roman"/>
        </w:rPr>
        <w:t>Rin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pta</w:t>
      </w:r>
      <w:proofErr w:type="spellEnd"/>
      <w:r>
        <w:rPr>
          <w:rFonts w:ascii="Times New Roman" w:hAnsi="Times New Roman" w:cs="Times New Roman"/>
        </w:rPr>
        <w:t>, 2009</w:t>
      </w:r>
      <w:r w:rsidR="00C4128B">
        <w:rPr>
          <w:rFonts w:ascii="Times New Roman" w:hAnsi="Times New Roman" w:cs="Times New Roman"/>
        </w:rPr>
        <w:t>), h. 88</w:t>
      </w:r>
      <w:r w:rsidR="007D36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4">
    <w:p w:rsidR="0034425C" w:rsidRPr="00AC73E9" w:rsidRDefault="0034425C" w:rsidP="00BC3B2B">
      <w:pPr>
        <w:pStyle w:val="FootnoteText"/>
        <w:spacing w:before="120" w:after="120"/>
        <w:ind w:left="709"/>
        <w:jc w:val="both"/>
        <w:rPr>
          <w:rFonts w:ascii="Times New Roman" w:hAnsi="Times New Roman" w:cs="Times New Roman"/>
        </w:rPr>
      </w:pPr>
      <w:r w:rsidRPr="00AC73E9">
        <w:rPr>
          <w:rStyle w:val="FootnoteReference"/>
          <w:rFonts w:ascii="Times New Roman" w:hAnsi="Times New Roman" w:cs="Times New Roman"/>
        </w:rPr>
        <w:footnoteRef/>
      </w:r>
      <w:r w:rsidRPr="00AC73E9">
        <w:rPr>
          <w:rFonts w:ascii="Times New Roman" w:hAnsi="Times New Roman" w:cs="Times New Roman"/>
        </w:rPr>
        <w:t xml:space="preserve">  </w:t>
      </w:r>
      <w:proofErr w:type="spellStart"/>
      <w:r w:rsidRPr="00AC73E9">
        <w:rPr>
          <w:rFonts w:ascii="Times New Roman" w:hAnsi="Times New Roman" w:cs="Times New Roman"/>
        </w:rPr>
        <w:t>Sugiono</w:t>
      </w:r>
      <w:proofErr w:type="spellEnd"/>
      <w:r w:rsidRPr="00AC73E9">
        <w:rPr>
          <w:rFonts w:ascii="Times New Roman" w:hAnsi="Times New Roman" w:cs="Times New Roman"/>
        </w:rPr>
        <w:t xml:space="preserve">, </w:t>
      </w:r>
      <w:proofErr w:type="spellStart"/>
      <w:r w:rsidRPr="00AC73E9">
        <w:rPr>
          <w:rFonts w:ascii="Times New Roman" w:hAnsi="Times New Roman" w:cs="Times New Roman"/>
          <w:i/>
        </w:rPr>
        <w:t>Memahami</w:t>
      </w:r>
      <w:proofErr w:type="spellEnd"/>
      <w:r w:rsidRPr="00AC73E9">
        <w:rPr>
          <w:rFonts w:ascii="Times New Roman" w:hAnsi="Times New Roman" w:cs="Times New Roman"/>
          <w:i/>
        </w:rPr>
        <w:t xml:space="preserve"> </w:t>
      </w:r>
      <w:proofErr w:type="spellStart"/>
      <w:r w:rsidRPr="00AC73E9">
        <w:rPr>
          <w:rFonts w:ascii="Times New Roman" w:hAnsi="Times New Roman" w:cs="Times New Roman"/>
          <w:i/>
        </w:rPr>
        <w:t>Penelitian</w:t>
      </w:r>
      <w:proofErr w:type="spellEnd"/>
      <w:r w:rsidRPr="00AC73E9">
        <w:rPr>
          <w:rFonts w:ascii="Times New Roman" w:hAnsi="Times New Roman" w:cs="Times New Roman"/>
          <w:i/>
        </w:rPr>
        <w:t xml:space="preserve"> </w:t>
      </w:r>
      <w:proofErr w:type="spellStart"/>
      <w:r w:rsidRPr="00AC73E9">
        <w:rPr>
          <w:rFonts w:ascii="Times New Roman" w:hAnsi="Times New Roman" w:cs="Times New Roman"/>
          <w:i/>
        </w:rPr>
        <w:t>Kualitatif</w:t>
      </w:r>
      <w:proofErr w:type="spellEnd"/>
      <w:proofErr w:type="gramStart"/>
      <w:r w:rsidRPr="00AC73E9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 </w:t>
      </w:r>
      <w:r w:rsidRPr="00AC73E9">
        <w:rPr>
          <w:rFonts w:ascii="Times New Roman" w:hAnsi="Times New Roman" w:cs="Times New Roman"/>
        </w:rPr>
        <w:t>(</w:t>
      </w:r>
      <w:proofErr w:type="gramEnd"/>
      <w:r w:rsidRPr="00AC73E9">
        <w:rPr>
          <w:rFonts w:ascii="Times New Roman" w:hAnsi="Times New Roman" w:cs="Times New Roman"/>
        </w:rPr>
        <w:t xml:space="preserve">Bandung : </w:t>
      </w:r>
      <w:proofErr w:type="spellStart"/>
      <w:r w:rsidRPr="00AC73E9">
        <w:rPr>
          <w:rFonts w:ascii="Times New Roman" w:hAnsi="Times New Roman" w:cs="Times New Roman"/>
        </w:rPr>
        <w:t>Alphabeta</w:t>
      </w:r>
      <w:proofErr w:type="spellEnd"/>
      <w:r w:rsidRPr="00AC73E9">
        <w:rPr>
          <w:rFonts w:ascii="Times New Roman" w:hAnsi="Times New Roman" w:cs="Times New Roman"/>
        </w:rPr>
        <w:t>, 2005), h. 45</w:t>
      </w:r>
      <w:r w:rsidR="007D3602">
        <w:rPr>
          <w:rFonts w:ascii="Times New Roman" w:hAnsi="Times New Roman" w:cs="Times New Roman"/>
        </w:rPr>
        <w:t>.</w:t>
      </w:r>
    </w:p>
  </w:footnote>
  <w:footnote w:id="5">
    <w:p w:rsidR="0034425C" w:rsidRPr="006C6A33" w:rsidRDefault="0034425C" w:rsidP="0019217E">
      <w:pPr>
        <w:tabs>
          <w:tab w:val="left" w:pos="9356"/>
        </w:tabs>
        <w:spacing w:before="120" w:after="0" w:line="360" w:lineRule="auto"/>
        <w:ind w:right="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3E9">
        <w:rPr>
          <w:rStyle w:val="FootnoteReference"/>
          <w:rFonts w:ascii="Times New Roman" w:hAnsi="Times New Roman" w:cs="Times New Roman"/>
        </w:rPr>
        <w:footnoteRef/>
      </w:r>
      <w:r w:rsidR="00867B08">
        <w:rPr>
          <w:rFonts w:ascii="Times New Roman" w:hAnsi="Times New Roman" w:cs="Times New Roman"/>
        </w:rPr>
        <w:t xml:space="preserve"> </w:t>
      </w:r>
      <w:proofErr w:type="spellStart"/>
      <w:r w:rsidRPr="00734D0D">
        <w:rPr>
          <w:rFonts w:ascii="Times New Roman" w:hAnsi="Times New Roman" w:cs="Times New Roman"/>
          <w:sz w:val="20"/>
          <w:szCs w:val="20"/>
        </w:rPr>
        <w:t>Sugiono</w:t>
      </w:r>
      <w:proofErr w:type="spellEnd"/>
      <w:r w:rsidR="00734D0D" w:rsidRPr="00734D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4D0D" w:rsidRPr="00734D0D">
        <w:rPr>
          <w:rFonts w:ascii="Times New Roman" w:hAnsi="Times New Roman" w:cs="Times New Roman"/>
          <w:sz w:val="20"/>
          <w:szCs w:val="20"/>
        </w:rPr>
        <w:t>Soekanto</w:t>
      </w:r>
      <w:proofErr w:type="spellEnd"/>
      <w:r w:rsidR="00734D0D" w:rsidRPr="00734D0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34D0D" w:rsidRPr="00734D0D">
        <w:rPr>
          <w:rFonts w:ascii="Times New Roman" w:hAnsi="Times New Roman" w:cs="Times New Roman"/>
          <w:i/>
          <w:sz w:val="20"/>
          <w:szCs w:val="20"/>
        </w:rPr>
        <w:t>Metodologi</w:t>
      </w:r>
      <w:proofErr w:type="spellEnd"/>
      <w:r w:rsidR="00734D0D" w:rsidRPr="00734D0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34D0D" w:rsidRPr="00734D0D">
        <w:rPr>
          <w:rFonts w:ascii="Times New Roman" w:hAnsi="Times New Roman" w:cs="Times New Roman"/>
          <w:i/>
          <w:sz w:val="20"/>
          <w:szCs w:val="20"/>
        </w:rPr>
        <w:t>Penelitian</w:t>
      </w:r>
      <w:proofErr w:type="spellEnd"/>
      <w:r w:rsidR="00734D0D" w:rsidRPr="00734D0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34D0D" w:rsidRPr="00734D0D">
        <w:rPr>
          <w:rFonts w:ascii="Times New Roman" w:hAnsi="Times New Roman" w:cs="Times New Roman"/>
          <w:i/>
          <w:sz w:val="20"/>
          <w:szCs w:val="20"/>
        </w:rPr>
        <w:t>Kualitatif</w:t>
      </w:r>
      <w:proofErr w:type="spellEnd"/>
      <w:r w:rsidR="00734D0D" w:rsidRPr="00734D0D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734D0D" w:rsidRPr="00734D0D">
        <w:rPr>
          <w:rFonts w:ascii="Times New Roman" w:hAnsi="Times New Roman" w:cs="Times New Roman"/>
          <w:i/>
          <w:sz w:val="20"/>
          <w:szCs w:val="20"/>
        </w:rPr>
        <w:t>Kuantitatif</w:t>
      </w:r>
      <w:proofErr w:type="spellEnd"/>
      <w:r w:rsidR="00734D0D" w:rsidRPr="00734D0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34D0D" w:rsidRPr="00734D0D">
        <w:rPr>
          <w:rFonts w:ascii="Times New Roman" w:hAnsi="Times New Roman" w:cs="Times New Roman"/>
          <w:i/>
          <w:sz w:val="20"/>
          <w:szCs w:val="20"/>
        </w:rPr>
        <w:t>dan</w:t>
      </w:r>
      <w:proofErr w:type="spellEnd"/>
      <w:r w:rsidR="00734D0D" w:rsidRPr="00734D0D">
        <w:rPr>
          <w:rFonts w:ascii="Times New Roman" w:hAnsi="Times New Roman" w:cs="Times New Roman"/>
          <w:i/>
          <w:sz w:val="20"/>
          <w:szCs w:val="20"/>
        </w:rPr>
        <w:t xml:space="preserve"> R&amp;D, </w:t>
      </w:r>
      <w:r w:rsidR="00867B08">
        <w:rPr>
          <w:rFonts w:ascii="Times New Roman" w:hAnsi="Times New Roman" w:cs="Times New Roman"/>
          <w:sz w:val="20"/>
          <w:szCs w:val="20"/>
        </w:rPr>
        <w:t>(Bandung:</w:t>
      </w:r>
      <w:r w:rsidR="00734D0D" w:rsidRPr="00734D0D">
        <w:rPr>
          <w:rFonts w:ascii="Times New Roman" w:hAnsi="Times New Roman" w:cs="Times New Roman"/>
          <w:sz w:val="20"/>
          <w:szCs w:val="20"/>
        </w:rPr>
        <w:t xml:space="preserve"> CV </w:t>
      </w:r>
      <w:proofErr w:type="spellStart"/>
      <w:r w:rsidR="00734D0D" w:rsidRPr="00734D0D">
        <w:rPr>
          <w:rFonts w:ascii="Times New Roman" w:hAnsi="Times New Roman" w:cs="Times New Roman"/>
          <w:sz w:val="20"/>
          <w:szCs w:val="20"/>
        </w:rPr>
        <w:t>Alfabeta</w:t>
      </w:r>
      <w:proofErr w:type="spellEnd"/>
      <w:r w:rsidR="00734D0D" w:rsidRPr="00734D0D">
        <w:rPr>
          <w:rFonts w:ascii="Times New Roman" w:hAnsi="Times New Roman" w:cs="Times New Roman"/>
          <w:sz w:val="20"/>
          <w:szCs w:val="20"/>
        </w:rPr>
        <w:t>, 2006)</w:t>
      </w:r>
      <w:proofErr w:type="gramStart"/>
      <w:r w:rsidRPr="00734D0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34D0D">
        <w:rPr>
          <w:rFonts w:ascii="Times New Roman" w:hAnsi="Times New Roman" w:cs="Times New Roman"/>
          <w:sz w:val="20"/>
          <w:szCs w:val="20"/>
        </w:rPr>
        <w:t xml:space="preserve"> h</w:t>
      </w:r>
      <w:proofErr w:type="gramEnd"/>
      <w:r w:rsidRPr="00734D0D">
        <w:rPr>
          <w:rFonts w:ascii="Times New Roman" w:hAnsi="Times New Roman" w:cs="Times New Roman"/>
          <w:sz w:val="20"/>
          <w:szCs w:val="20"/>
        </w:rPr>
        <w:t>. 270-274</w:t>
      </w:r>
      <w:r w:rsidR="007D3602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079"/>
      <w:docPartObj>
        <w:docPartGallery w:val="Page Numbers (Top of Page)"/>
        <w:docPartUnique/>
      </w:docPartObj>
    </w:sdtPr>
    <w:sdtContent>
      <w:p w:rsidR="00FC10EB" w:rsidRDefault="007827E5">
        <w:pPr>
          <w:pStyle w:val="Header"/>
          <w:jc w:val="right"/>
        </w:pPr>
        <w:fldSimple w:instr=" PAGE   \* MERGEFORMAT ">
          <w:r w:rsidR="00DA5433">
            <w:rPr>
              <w:noProof/>
            </w:rPr>
            <w:t>41</w:t>
          </w:r>
        </w:fldSimple>
      </w:p>
    </w:sdtContent>
  </w:sdt>
  <w:p w:rsidR="00B75A44" w:rsidRDefault="00B75A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51A"/>
    <w:multiLevelType w:val="hybridMultilevel"/>
    <w:tmpl w:val="AEE65808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6DB0"/>
    <w:multiLevelType w:val="hybridMultilevel"/>
    <w:tmpl w:val="906E3160"/>
    <w:lvl w:ilvl="0" w:tplc="A89A97B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B764B8"/>
    <w:multiLevelType w:val="hybridMultilevel"/>
    <w:tmpl w:val="9B12A40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C90F72"/>
    <w:multiLevelType w:val="hybridMultilevel"/>
    <w:tmpl w:val="D1ECFACC"/>
    <w:lvl w:ilvl="0" w:tplc="FE4C5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60C0548"/>
    <w:multiLevelType w:val="hybridMultilevel"/>
    <w:tmpl w:val="D7E87C90"/>
    <w:lvl w:ilvl="0" w:tplc="18E6B41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10BF9"/>
    <w:multiLevelType w:val="hybridMultilevel"/>
    <w:tmpl w:val="2304AAD0"/>
    <w:lvl w:ilvl="0" w:tplc="82E031F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B204A3E"/>
    <w:multiLevelType w:val="hybridMultilevel"/>
    <w:tmpl w:val="1D025FDC"/>
    <w:lvl w:ilvl="0" w:tplc="C07869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25C"/>
    <w:rsid w:val="000013FE"/>
    <w:rsid w:val="00003F58"/>
    <w:rsid w:val="00003FEB"/>
    <w:rsid w:val="00004E30"/>
    <w:rsid w:val="00010141"/>
    <w:rsid w:val="00012210"/>
    <w:rsid w:val="000123F1"/>
    <w:rsid w:val="000129C6"/>
    <w:rsid w:val="00014E2A"/>
    <w:rsid w:val="00016968"/>
    <w:rsid w:val="00016E12"/>
    <w:rsid w:val="00016FD0"/>
    <w:rsid w:val="00017831"/>
    <w:rsid w:val="00022AEF"/>
    <w:rsid w:val="000233C2"/>
    <w:rsid w:val="00023E5A"/>
    <w:rsid w:val="00025452"/>
    <w:rsid w:val="00027DCF"/>
    <w:rsid w:val="00030FF1"/>
    <w:rsid w:val="000329D3"/>
    <w:rsid w:val="00033E01"/>
    <w:rsid w:val="00034265"/>
    <w:rsid w:val="00035D9E"/>
    <w:rsid w:val="000369D1"/>
    <w:rsid w:val="00036BDC"/>
    <w:rsid w:val="00037913"/>
    <w:rsid w:val="00037D9A"/>
    <w:rsid w:val="000404E1"/>
    <w:rsid w:val="00041032"/>
    <w:rsid w:val="0004267C"/>
    <w:rsid w:val="000427D3"/>
    <w:rsid w:val="0004321B"/>
    <w:rsid w:val="00043A01"/>
    <w:rsid w:val="00043EB8"/>
    <w:rsid w:val="00044110"/>
    <w:rsid w:val="000449B3"/>
    <w:rsid w:val="000456BE"/>
    <w:rsid w:val="00046A43"/>
    <w:rsid w:val="000502D9"/>
    <w:rsid w:val="000527FA"/>
    <w:rsid w:val="00057983"/>
    <w:rsid w:val="0006097E"/>
    <w:rsid w:val="00061898"/>
    <w:rsid w:val="00062EF8"/>
    <w:rsid w:val="00063148"/>
    <w:rsid w:val="000655AF"/>
    <w:rsid w:val="00065769"/>
    <w:rsid w:val="00065AD7"/>
    <w:rsid w:val="00065B64"/>
    <w:rsid w:val="00067256"/>
    <w:rsid w:val="000676AE"/>
    <w:rsid w:val="00070CDB"/>
    <w:rsid w:val="00071310"/>
    <w:rsid w:val="00071753"/>
    <w:rsid w:val="00072585"/>
    <w:rsid w:val="00073CCF"/>
    <w:rsid w:val="00073EFF"/>
    <w:rsid w:val="00075E15"/>
    <w:rsid w:val="00080218"/>
    <w:rsid w:val="00080725"/>
    <w:rsid w:val="000808F8"/>
    <w:rsid w:val="00080FF9"/>
    <w:rsid w:val="00081749"/>
    <w:rsid w:val="000822D8"/>
    <w:rsid w:val="00083928"/>
    <w:rsid w:val="00083AD0"/>
    <w:rsid w:val="0008651A"/>
    <w:rsid w:val="00087625"/>
    <w:rsid w:val="000916B8"/>
    <w:rsid w:val="0009244C"/>
    <w:rsid w:val="00094118"/>
    <w:rsid w:val="00095E9C"/>
    <w:rsid w:val="00096D47"/>
    <w:rsid w:val="0009782D"/>
    <w:rsid w:val="000A0095"/>
    <w:rsid w:val="000A00CC"/>
    <w:rsid w:val="000A0A78"/>
    <w:rsid w:val="000A0D94"/>
    <w:rsid w:val="000A148E"/>
    <w:rsid w:val="000A34AB"/>
    <w:rsid w:val="000A681C"/>
    <w:rsid w:val="000A6890"/>
    <w:rsid w:val="000A68A3"/>
    <w:rsid w:val="000B4D38"/>
    <w:rsid w:val="000B5394"/>
    <w:rsid w:val="000B5800"/>
    <w:rsid w:val="000B5861"/>
    <w:rsid w:val="000B798B"/>
    <w:rsid w:val="000C1B5E"/>
    <w:rsid w:val="000C1C5D"/>
    <w:rsid w:val="000C2236"/>
    <w:rsid w:val="000C3198"/>
    <w:rsid w:val="000C3AFC"/>
    <w:rsid w:val="000C4172"/>
    <w:rsid w:val="000C418B"/>
    <w:rsid w:val="000C4663"/>
    <w:rsid w:val="000C48BB"/>
    <w:rsid w:val="000C6911"/>
    <w:rsid w:val="000D1F66"/>
    <w:rsid w:val="000D4357"/>
    <w:rsid w:val="000D50FD"/>
    <w:rsid w:val="000D517F"/>
    <w:rsid w:val="000D5D6E"/>
    <w:rsid w:val="000D5E57"/>
    <w:rsid w:val="000D6341"/>
    <w:rsid w:val="000E01CA"/>
    <w:rsid w:val="000E10F5"/>
    <w:rsid w:val="000E3E38"/>
    <w:rsid w:val="000E4A6D"/>
    <w:rsid w:val="000E5758"/>
    <w:rsid w:val="000E5B0D"/>
    <w:rsid w:val="000E6D6A"/>
    <w:rsid w:val="000E6FED"/>
    <w:rsid w:val="000E7433"/>
    <w:rsid w:val="000E75E7"/>
    <w:rsid w:val="000E76D1"/>
    <w:rsid w:val="000E7942"/>
    <w:rsid w:val="000F2924"/>
    <w:rsid w:val="000F67F1"/>
    <w:rsid w:val="000F6E2C"/>
    <w:rsid w:val="000F76C9"/>
    <w:rsid w:val="000F7CAB"/>
    <w:rsid w:val="0010008D"/>
    <w:rsid w:val="0010225B"/>
    <w:rsid w:val="00102C52"/>
    <w:rsid w:val="0010433A"/>
    <w:rsid w:val="001050E0"/>
    <w:rsid w:val="001053E3"/>
    <w:rsid w:val="00105665"/>
    <w:rsid w:val="001075D9"/>
    <w:rsid w:val="0011110D"/>
    <w:rsid w:val="001113BD"/>
    <w:rsid w:val="0011181A"/>
    <w:rsid w:val="001122AE"/>
    <w:rsid w:val="0011350F"/>
    <w:rsid w:val="001163A9"/>
    <w:rsid w:val="00116B84"/>
    <w:rsid w:val="00116CEE"/>
    <w:rsid w:val="00116E88"/>
    <w:rsid w:val="00120020"/>
    <w:rsid w:val="00121BA9"/>
    <w:rsid w:val="0012655B"/>
    <w:rsid w:val="00126AF3"/>
    <w:rsid w:val="00126BF5"/>
    <w:rsid w:val="00132868"/>
    <w:rsid w:val="00133476"/>
    <w:rsid w:val="00133EC2"/>
    <w:rsid w:val="001345E6"/>
    <w:rsid w:val="00135F26"/>
    <w:rsid w:val="0013635E"/>
    <w:rsid w:val="001366A5"/>
    <w:rsid w:val="001420CE"/>
    <w:rsid w:val="00145005"/>
    <w:rsid w:val="00145B6E"/>
    <w:rsid w:val="001462C0"/>
    <w:rsid w:val="00146BB2"/>
    <w:rsid w:val="0015121B"/>
    <w:rsid w:val="00151DD6"/>
    <w:rsid w:val="001568B4"/>
    <w:rsid w:val="001577AF"/>
    <w:rsid w:val="00157B77"/>
    <w:rsid w:val="001625D1"/>
    <w:rsid w:val="00163908"/>
    <w:rsid w:val="00163E74"/>
    <w:rsid w:val="00166D5E"/>
    <w:rsid w:val="00166EAE"/>
    <w:rsid w:val="00171052"/>
    <w:rsid w:val="00171AED"/>
    <w:rsid w:val="0017209A"/>
    <w:rsid w:val="00172387"/>
    <w:rsid w:val="0017730A"/>
    <w:rsid w:val="001805EC"/>
    <w:rsid w:val="00181ABE"/>
    <w:rsid w:val="0018250D"/>
    <w:rsid w:val="00183AFB"/>
    <w:rsid w:val="00184652"/>
    <w:rsid w:val="0018500B"/>
    <w:rsid w:val="001920D5"/>
    <w:rsid w:val="0019217E"/>
    <w:rsid w:val="00193395"/>
    <w:rsid w:val="0019463B"/>
    <w:rsid w:val="0019512C"/>
    <w:rsid w:val="00195176"/>
    <w:rsid w:val="001A1438"/>
    <w:rsid w:val="001A1760"/>
    <w:rsid w:val="001A1E1B"/>
    <w:rsid w:val="001A2F56"/>
    <w:rsid w:val="001A3C73"/>
    <w:rsid w:val="001A3F35"/>
    <w:rsid w:val="001A5597"/>
    <w:rsid w:val="001A6A9A"/>
    <w:rsid w:val="001B0D8A"/>
    <w:rsid w:val="001B4E05"/>
    <w:rsid w:val="001B58E9"/>
    <w:rsid w:val="001B7B60"/>
    <w:rsid w:val="001C049B"/>
    <w:rsid w:val="001C1037"/>
    <w:rsid w:val="001C1C3B"/>
    <w:rsid w:val="001C414A"/>
    <w:rsid w:val="001C54D7"/>
    <w:rsid w:val="001D0858"/>
    <w:rsid w:val="001D0F3C"/>
    <w:rsid w:val="001D167B"/>
    <w:rsid w:val="001D188D"/>
    <w:rsid w:val="001D585D"/>
    <w:rsid w:val="001D588D"/>
    <w:rsid w:val="001D5E8F"/>
    <w:rsid w:val="001D642C"/>
    <w:rsid w:val="001D791D"/>
    <w:rsid w:val="001E0F1D"/>
    <w:rsid w:val="001E1BCE"/>
    <w:rsid w:val="001E46BF"/>
    <w:rsid w:val="001E4C71"/>
    <w:rsid w:val="001E4CE4"/>
    <w:rsid w:val="001E4EA2"/>
    <w:rsid w:val="001E697E"/>
    <w:rsid w:val="001E6B73"/>
    <w:rsid w:val="001E766F"/>
    <w:rsid w:val="001E7F48"/>
    <w:rsid w:val="001F00F8"/>
    <w:rsid w:val="001F0F6C"/>
    <w:rsid w:val="001F1CA8"/>
    <w:rsid w:val="001F284E"/>
    <w:rsid w:val="001F28BF"/>
    <w:rsid w:val="001F636F"/>
    <w:rsid w:val="00200282"/>
    <w:rsid w:val="00207540"/>
    <w:rsid w:val="0021074D"/>
    <w:rsid w:val="00211B52"/>
    <w:rsid w:val="00212E91"/>
    <w:rsid w:val="002130C1"/>
    <w:rsid w:val="00216860"/>
    <w:rsid w:val="0021776B"/>
    <w:rsid w:val="00217BAE"/>
    <w:rsid w:val="002202C7"/>
    <w:rsid w:val="002204FC"/>
    <w:rsid w:val="0022067D"/>
    <w:rsid w:val="00220A12"/>
    <w:rsid w:val="00222E6D"/>
    <w:rsid w:val="00223259"/>
    <w:rsid w:val="002234C9"/>
    <w:rsid w:val="0022449E"/>
    <w:rsid w:val="00226EA0"/>
    <w:rsid w:val="00227E46"/>
    <w:rsid w:val="00231DA2"/>
    <w:rsid w:val="0023221C"/>
    <w:rsid w:val="002334B8"/>
    <w:rsid w:val="002334C6"/>
    <w:rsid w:val="00233FD7"/>
    <w:rsid w:val="00234264"/>
    <w:rsid w:val="00234A8F"/>
    <w:rsid w:val="002355DC"/>
    <w:rsid w:val="00236BA6"/>
    <w:rsid w:val="00237872"/>
    <w:rsid w:val="0024005E"/>
    <w:rsid w:val="0024089A"/>
    <w:rsid w:val="00241AB4"/>
    <w:rsid w:val="00243953"/>
    <w:rsid w:val="00243AC3"/>
    <w:rsid w:val="00244DB9"/>
    <w:rsid w:val="00244E8C"/>
    <w:rsid w:val="00247053"/>
    <w:rsid w:val="002470A1"/>
    <w:rsid w:val="002471E3"/>
    <w:rsid w:val="0025126E"/>
    <w:rsid w:val="00251FD4"/>
    <w:rsid w:val="002533C6"/>
    <w:rsid w:val="00253423"/>
    <w:rsid w:val="002553EF"/>
    <w:rsid w:val="00255513"/>
    <w:rsid w:val="00256CDF"/>
    <w:rsid w:val="00257510"/>
    <w:rsid w:val="002602ED"/>
    <w:rsid w:val="00260EEF"/>
    <w:rsid w:val="00261418"/>
    <w:rsid w:val="00261BD6"/>
    <w:rsid w:val="00262C5B"/>
    <w:rsid w:val="00263D70"/>
    <w:rsid w:val="00264A79"/>
    <w:rsid w:val="00265668"/>
    <w:rsid w:val="00266CCC"/>
    <w:rsid w:val="00267824"/>
    <w:rsid w:val="00267DDF"/>
    <w:rsid w:val="00267F55"/>
    <w:rsid w:val="0027019A"/>
    <w:rsid w:val="0027163E"/>
    <w:rsid w:val="00271FD9"/>
    <w:rsid w:val="00272C6D"/>
    <w:rsid w:val="002756EE"/>
    <w:rsid w:val="00277635"/>
    <w:rsid w:val="00280D6C"/>
    <w:rsid w:val="00286289"/>
    <w:rsid w:val="00286ECF"/>
    <w:rsid w:val="00290DBD"/>
    <w:rsid w:val="0029144E"/>
    <w:rsid w:val="00293DE7"/>
    <w:rsid w:val="0029522D"/>
    <w:rsid w:val="00295F4F"/>
    <w:rsid w:val="002A04BB"/>
    <w:rsid w:val="002A0943"/>
    <w:rsid w:val="002A11F9"/>
    <w:rsid w:val="002A20FC"/>
    <w:rsid w:val="002A2115"/>
    <w:rsid w:val="002A2B8D"/>
    <w:rsid w:val="002A4227"/>
    <w:rsid w:val="002A54AE"/>
    <w:rsid w:val="002A5E3B"/>
    <w:rsid w:val="002A65A2"/>
    <w:rsid w:val="002B0331"/>
    <w:rsid w:val="002B0B6C"/>
    <w:rsid w:val="002B1C2C"/>
    <w:rsid w:val="002B1D96"/>
    <w:rsid w:val="002B2F40"/>
    <w:rsid w:val="002B3DC1"/>
    <w:rsid w:val="002B4429"/>
    <w:rsid w:val="002B4BAE"/>
    <w:rsid w:val="002B4FCA"/>
    <w:rsid w:val="002B5298"/>
    <w:rsid w:val="002B5305"/>
    <w:rsid w:val="002B6019"/>
    <w:rsid w:val="002B72F1"/>
    <w:rsid w:val="002B79C1"/>
    <w:rsid w:val="002C1AE4"/>
    <w:rsid w:val="002C2109"/>
    <w:rsid w:val="002C2620"/>
    <w:rsid w:val="002C2B3E"/>
    <w:rsid w:val="002C37C0"/>
    <w:rsid w:val="002C4201"/>
    <w:rsid w:val="002C445D"/>
    <w:rsid w:val="002C4C8C"/>
    <w:rsid w:val="002C5E01"/>
    <w:rsid w:val="002C728D"/>
    <w:rsid w:val="002C7364"/>
    <w:rsid w:val="002D0340"/>
    <w:rsid w:val="002D27CC"/>
    <w:rsid w:val="002D2FDC"/>
    <w:rsid w:val="002E029A"/>
    <w:rsid w:val="002E079C"/>
    <w:rsid w:val="002E28BC"/>
    <w:rsid w:val="002E3CF5"/>
    <w:rsid w:val="002E46DD"/>
    <w:rsid w:val="002E50C5"/>
    <w:rsid w:val="002E7451"/>
    <w:rsid w:val="002E7927"/>
    <w:rsid w:val="002F0586"/>
    <w:rsid w:val="002F07FE"/>
    <w:rsid w:val="002F1095"/>
    <w:rsid w:val="002F141B"/>
    <w:rsid w:val="002F4CC5"/>
    <w:rsid w:val="002F5872"/>
    <w:rsid w:val="002F639A"/>
    <w:rsid w:val="002F6742"/>
    <w:rsid w:val="002F72E5"/>
    <w:rsid w:val="00300E37"/>
    <w:rsid w:val="00301357"/>
    <w:rsid w:val="003016C2"/>
    <w:rsid w:val="003025E1"/>
    <w:rsid w:val="00302694"/>
    <w:rsid w:val="00302B9D"/>
    <w:rsid w:val="00304653"/>
    <w:rsid w:val="00304ACF"/>
    <w:rsid w:val="0030549B"/>
    <w:rsid w:val="00307121"/>
    <w:rsid w:val="0031062E"/>
    <w:rsid w:val="00310688"/>
    <w:rsid w:val="0031120F"/>
    <w:rsid w:val="0031282F"/>
    <w:rsid w:val="003144C9"/>
    <w:rsid w:val="003157AC"/>
    <w:rsid w:val="0031594A"/>
    <w:rsid w:val="003218EC"/>
    <w:rsid w:val="00321EA6"/>
    <w:rsid w:val="00322438"/>
    <w:rsid w:val="00322F1D"/>
    <w:rsid w:val="00323AAB"/>
    <w:rsid w:val="003256E2"/>
    <w:rsid w:val="00327F3E"/>
    <w:rsid w:val="00331F83"/>
    <w:rsid w:val="00334E4B"/>
    <w:rsid w:val="00334FB1"/>
    <w:rsid w:val="003363FB"/>
    <w:rsid w:val="0034248B"/>
    <w:rsid w:val="00342AFC"/>
    <w:rsid w:val="00342BF0"/>
    <w:rsid w:val="00343500"/>
    <w:rsid w:val="00343E7B"/>
    <w:rsid w:val="0034425C"/>
    <w:rsid w:val="00346256"/>
    <w:rsid w:val="003478B6"/>
    <w:rsid w:val="00350399"/>
    <w:rsid w:val="00352F51"/>
    <w:rsid w:val="00353771"/>
    <w:rsid w:val="0035413F"/>
    <w:rsid w:val="003549E5"/>
    <w:rsid w:val="00354E5A"/>
    <w:rsid w:val="00356682"/>
    <w:rsid w:val="00360665"/>
    <w:rsid w:val="00361828"/>
    <w:rsid w:val="00361E5B"/>
    <w:rsid w:val="00361EAF"/>
    <w:rsid w:val="003625E9"/>
    <w:rsid w:val="003630FD"/>
    <w:rsid w:val="003637C3"/>
    <w:rsid w:val="003653D6"/>
    <w:rsid w:val="00365EE3"/>
    <w:rsid w:val="00365F13"/>
    <w:rsid w:val="00366704"/>
    <w:rsid w:val="00367C44"/>
    <w:rsid w:val="00370B60"/>
    <w:rsid w:val="00370E7B"/>
    <w:rsid w:val="0037328A"/>
    <w:rsid w:val="003736AE"/>
    <w:rsid w:val="00373BD0"/>
    <w:rsid w:val="00375618"/>
    <w:rsid w:val="00375C26"/>
    <w:rsid w:val="00380EBF"/>
    <w:rsid w:val="0038371F"/>
    <w:rsid w:val="00384FD5"/>
    <w:rsid w:val="00386ED7"/>
    <w:rsid w:val="00391236"/>
    <w:rsid w:val="00393B3D"/>
    <w:rsid w:val="0039662D"/>
    <w:rsid w:val="00396CDC"/>
    <w:rsid w:val="0039733D"/>
    <w:rsid w:val="0039734B"/>
    <w:rsid w:val="00397BB2"/>
    <w:rsid w:val="003A0563"/>
    <w:rsid w:val="003A17FC"/>
    <w:rsid w:val="003A2285"/>
    <w:rsid w:val="003A23A0"/>
    <w:rsid w:val="003A4822"/>
    <w:rsid w:val="003B09DE"/>
    <w:rsid w:val="003C0712"/>
    <w:rsid w:val="003C0A40"/>
    <w:rsid w:val="003C1C7C"/>
    <w:rsid w:val="003C2045"/>
    <w:rsid w:val="003C512D"/>
    <w:rsid w:val="003C544D"/>
    <w:rsid w:val="003C5C5B"/>
    <w:rsid w:val="003C6F3D"/>
    <w:rsid w:val="003D0C2C"/>
    <w:rsid w:val="003D41F5"/>
    <w:rsid w:val="003D42C6"/>
    <w:rsid w:val="003D46ED"/>
    <w:rsid w:val="003D7CB6"/>
    <w:rsid w:val="003E0A19"/>
    <w:rsid w:val="003E2535"/>
    <w:rsid w:val="003E358D"/>
    <w:rsid w:val="003E36E0"/>
    <w:rsid w:val="003E3C38"/>
    <w:rsid w:val="003E458D"/>
    <w:rsid w:val="003E6153"/>
    <w:rsid w:val="003E676F"/>
    <w:rsid w:val="003E70E7"/>
    <w:rsid w:val="003E73A7"/>
    <w:rsid w:val="003F027C"/>
    <w:rsid w:val="003F0F8F"/>
    <w:rsid w:val="003F1B06"/>
    <w:rsid w:val="003F203C"/>
    <w:rsid w:val="003F23C0"/>
    <w:rsid w:val="003F2C02"/>
    <w:rsid w:val="003F3DD5"/>
    <w:rsid w:val="003F3F16"/>
    <w:rsid w:val="003F4815"/>
    <w:rsid w:val="003F59A9"/>
    <w:rsid w:val="003F5D8F"/>
    <w:rsid w:val="003F5E9D"/>
    <w:rsid w:val="003F6A6B"/>
    <w:rsid w:val="003F7118"/>
    <w:rsid w:val="004040EB"/>
    <w:rsid w:val="0040434F"/>
    <w:rsid w:val="004048A6"/>
    <w:rsid w:val="004048F5"/>
    <w:rsid w:val="00405E83"/>
    <w:rsid w:val="00410C07"/>
    <w:rsid w:val="00410C47"/>
    <w:rsid w:val="00412210"/>
    <w:rsid w:val="00414629"/>
    <w:rsid w:val="0041664E"/>
    <w:rsid w:val="00424EEF"/>
    <w:rsid w:val="00425495"/>
    <w:rsid w:val="004263D4"/>
    <w:rsid w:val="004274BC"/>
    <w:rsid w:val="0043025A"/>
    <w:rsid w:val="00430870"/>
    <w:rsid w:val="00430A89"/>
    <w:rsid w:val="00431118"/>
    <w:rsid w:val="00435C4D"/>
    <w:rsid w:val="0043688B"/>
    <w:rsid w:val="00436DAF"/>
    <w:rsid w:val="00437F61"/>
    <w:rsid w:val="004402F6"/>
    <w:rsid w:val="00440B0D"/>
    <w:rsid w:val="00440FC2"/>
    <w:rsid w:val="004412D4"/>
    <w:rsid w:val="00441BF2"/>
    <w:rsid w:val="00443B0A"/>
    <w:rsid w:val="0044438F"/>
    <w:rsid w:val="004465E8"/>
    <w:rsid w:val="004467F5"/>
    <w:rsid w:val="00446D0B"/>
    <w:rsid w:val="00452456"/>
    <w:rsid w:val="0045276D"/>
    <w:rsid w:val="004528AC"/>
    <w:rsid w:val="00454177"/>
    <w:rsid w:val="0045540B"/>
    <w:rsid w:val="00455A38"/>
    <w:rsid w:val="00455E95"/>
    <w:rsid w:val="00457941"/>
    <w:rsid w:val="004602B3"/>
    <w:rsid w:val="00460494"/>
    <w:rsid w:val="0046120E"/>
    <w:rsid w:val="00461DD4"/>
    <w:rsid w:val="004669DD"/>
    <w:rsid w:val="00467F10"/>
    <w:rsid w:val="0047025A"/>
    <w:rsid w:val="00470BE0"/>
    <w:rsid w:val="00470C22"/>
    <w:rsid w:val="00470C7C"/>
    <w:rsid w:val="00471FE6"/>
    <w:rsid w:val="00472B56"/>
    <w:rsid w:val="0047534E"/>
    <w:rsid w:val="00475693"/>
    <w:rsid w:val="00475BC3"/>
    <w:rsid w:val="004774C4"/>
    <w:rsid w:val="004813FF"/>
    <w:rsid w:val="00481B19"/>
    <w:rsid w:val="00482467"/>
    <w:rsid w:val="00486695"/>
    <w:rsid w:val="004866F2"/>
    <w:rsid w:val="00486AFB"/>
    <w:rsid w:val="00486C3A"/>
    <w:rsid w:val="00487A78"/>
    <w:rsid w:val="00490CB4"/>
    <w:rsid w:val="0049135A"/>
    <w:rsid w:val="004914B3"/>
    <w:rsid w:val="00493EE0"/>
    <w:rsid w:val="00494088"/>
    <w:rsid w:val="00496508"/>
    <w:rsid w:val="004967BD"/>
    <w:rsid w:val="00497CF4"/>
    <w:rsid w:val="004A0D7A"/>
    <w:rsid w:val="004A2E74"/>
    <w:rsid w:val="004A4467"/>
    <w:rsid w:val="004A4A1E"/>
    <w:rsid w:val="004A5717"/>
    <w:rsid w:val="004A78DE"/>
    <w:rsid w:val="004B160D"/>
    <w:rsid w:val="004B65EF"/>
    <w:rsid w:val="004B6CC0"/>
    <w:rsid w:val="004B6F91"/>
    <w:rsid w:val="004B77D7"/>
    <w:rsid w:val="004B7C51"/>
    <w:rsid w:val="004C54CA"/>
    <w:rsid w:val="004C6A08"/>
    <w:rsid w:val="004C75E5"/>
    <w:rsid w:val="004C7C66"/>
    <w:rsid w:val="004D150A"/>
    <w:rsid w:val="004D3B64"/>
    <w:rsid w:val="004D46CA"/>
    <w:rsid w:val="004D480C"/>
    <w:rsid w:val="004D5BEE"/>
    <w:rsid w:val="004D71C4"/>
    <w:rsid w:val="004D7923"/>
    <w:rsid w:val="004E04C8"/>
    <w:rsid w:val="004E1D14"/>
    <w:rsid w:val="004E2A1D"/>
    <w:rsid w:val="004E65F1"/>
    <w:rsid w:val="004E67BD"/>
    <w:rsid w:val="004E6B17"/>
    <w:rsid w:val="004E75BF"/>
    <w:rsid w:val="004F050B"/>
    <w:rsid w:val="004F0DA4"/>
    <w:rsid w:val="004F2231"/>
    <w:rsid w:val="004F2DBC"/>
    <w:rsid w:val="004F45D3"/>
    <w:rsid w:val="004F5575"/>
    <w:rsid w:val="004F635E"/>
    <w:rsid w:val="004F6AA1"/>
    <w:rsid w:val="00500946"/>
    <w:rsid w:val="005022EB"/>
    <w:rsid w:val="0050287B"/>
    <w:rsid w:val="00505332"/>
    <w:rsid w:val="005055E9"/>
    <w:rsid w:val="00506AEA"/>
    <w:rsid w:val="00513442"/>
    <w:rsid w:val="00513874"/>
    <w:rsid w:val="005153D2"/>
    <w:rsid w:val="0051567A"/>
    <w:rsid w:val="00515D12"/>
    <w:rsid w:val="005168C2"/>
    <w:rsid w:val="00517B23"/>
    <w:rsid w:val="00520162"/>
    <w:rsid w:val="00520C5D"/>
    <w:rsid w:val="005213B3"/>
    <w:rsid w:val="005216AA"/>
    <w:rsid w:val="00522C37"/>
    <w:rsid w:val="00524399"/>
    <w:rsid w:val="0052569A"/>
    <w:rsid w:val="00525B69"/>
    <w:rsid w:val="00525DC8"/>
    <w:rsid w:val="00527C7E"/>
    <w:rsid w:val="005303ED"/>
    <w:rsid w:val="00531900"/>
    <w:rsid w:val="00532831"/>
    <w:rsid w:val="00535CBE"/>
    <w:rsid w:val="00537042"/>
    <w:rsid w:val="00540594"/>
    <w:rsid w:val="005444FD"/>
    <w:rsid w:val="00544A4F"/>
    <w:rsid w:val="00545164"/>
    <w:rsid w:val="00545B81"/>
    <w:rsid w:val="00547081"/>
    <w:rsid w:val="005477F8"/>
    <w:rsid w:val="0055071A"/>
    <w:rsid w:val="00551742"/>
    <w:rsid w:val="00554313"/>
    <w:rsid w:val="00555E2C"/>
    <w:rsid w:val="00556E20"/>
    <w:rsid w:val="00560EB4"/>
    <w:rsid w:val="00562BE5"/>
    <w:rsid w:val="005633E8"/>
    <w:rsid w:val="00566EBB"/>
    <w:rsid w:val="0056716C"/>
    <w:rsid w:val="00567F0D"/>
    <w:rsid w:val="0057157E"/>
    <w:rsid w:val="00572351"/>
    <w:rsid w:val="005723F2"/>
    <w:rsid w:val="00573B84"/>
    <w:rsid w:val="00576CAF"/>
    <w:rsid w:val="00576F94"/>
    <w:rsid w:val="00577563"/>
    <w:rsid w:val="00577730"/>
    <w:rsid w:val="00581B5B"/>
    <w:rsid w:val="0058212E"/>
    <w:rsid w:val="00582E1E"/>
    <w:rsid w:val="00586124"/>
    <w:rsid w:val="0058757B"/>
    <w:rsid w:val="00590A47"/>
    <w:rsid w:val="00591156"/>
    <w:rsid w:val="005949DF"/>
    <w:rsid w:val="005953A6"/>
    <w:rsid w:val="00596A9C"/>
    <w:rsid w:val="00596BEA"/>
    <w:rsid w:val="00597498"/>
    <w:rsid w:val="005A2B31"/>
    <w:rsid w:val="005A2E4F"/>
    <w:rsid w:val="005A776C"/>
    <w:rsid w:val="005B01CF"/>
    <w:rsid w:val="005B3C15"/>
    <w:rsid w:val="005B4DB2"/>
    <w:rsid w:val="005B58C5"/>
    <w:rsid w:val="005B6275"/>
    <w:rsid w:val="005B66A4"/>
    <w:rsid w:val="005B67E6"/>
    <w:rsid w:val="005C0048"/>
    <w:rsid w:val="005C1677"/>
    <w:rsid w:val="005C2115"/>
    <w:rsid w:val="005C2579"/>
    <w:rsid w:val="005C49DA"/>
    <w:rsid w:val="005C7310"/>
    <w:rsid w:val="005C7EBE"/>
    <w:rsid w:val="005D0039"/>
    <w:rsid w:val="005D06DB"/>
    <w:rsid w:val="005D0722"/>
    <w:rsid w:val="005D094E"/>
    <w:rsid w:val="005D0A75"/>
    <w:rsid w:val="005D0C1A"/>
    <w:rsid w:val="005D1875"/>
    <w:rsid w:val="005D2246"/>
    <w:rsid w:val="005D7883"/>
    <w:rsid w:val="005E0FFD"/>
    <w:rsid w:val="005E1EAD"/>
    <w:rsid w:val="005E36DF"/>
    <w:rsid w:val="005E5675"/>
    <w:rsid w:val="005F27E7"/>
    <w:rsid w:val="005F5491"/>
    <w:rsid w:val="005F7319"/>
    <w:rsid w:val="005F786C"/>
    <w:rsid w:val="005F7B50"/>
    <w:rsid w:val="005F7C3A"/>
    <w:rsid w:val="006006C5"/>
    <w:rsid w:val="00602D24"/>
    <w:rsid w:val="006040DE"/>
    <w:rsid w:val="00604ABD"/>
    <w:rsid w:val="00605ED1"/>
    <w:rsid w:val="00605F6B"/>
    <w:rsid w:val="00606B5F"/>
    <w:rsid w:val="0061570D"/>
    <w:rsid w:val="00615D39"/>
    <w:rsid w:val="006160E7"/>
    <w:rsid w:val="00616ED8"/>
    <w:rsid w:val="00624FEB"/>
    <w:rsid w:val="00625A51"/>
    <w:rsid w:val="00625E18"/>
    <w:rsid w:val="0062626B"/>
    <w:rsid w:val="006262BC"/>
    <w:rsid w:val="00626FD1"/>
    <w:rsid w:val="00627399"/>
    <w:rsid w:val="00627BA5"/>
    <w:rsid w:val="00631966"/>
    <w:rsid w:val="006325E9"/>
    <w:rsid w:val="00633468"/>
    <w:rsid w:val="00633DF4"/>
    <w:rsid w:val="00634286"/>
    <w:rsid w:val="00635C7B"/>
    <w:rsid w:val="00637554"/>
    <w:rsid w:val="00644E0E"/>
    <w:rsid w:val="00645713"/>
    <w:rsid w:val="006459DA"/>
    <w:rsid w:val="006465CC"/>
    <w:rsid w:val="00650127"/>
    <w:rsid w:val="00650D1D"/>
    <w:rsid w:val="00650D84"/>
    <w:rsid w:val="006528EF"/>
    <w:rsid w:val="0066100F"/>
    <w:rsid w:val="006614CF"/>
    <w:rsid w:val="00663EAA"/>
    <w:rsid w:val="00664561"/>
    <w:rsid w:val="006651DD"/>
    <w:rsid w:val="006660FA"/>
    <w:rsid w:val="00672C7B"/>
    <w:rsid w:val="00673C01"/>
    <w:rsid w:val="00673F03"/>
    <w:rsid w:val="00674563"/>
    <w:rsid w:val="00674FEA"/>
    <w:rsid w:val="00675D58"/>
    <w:rsid w:val="006818C3"/>
    <w:rsid w:val="006818DB"/>
    <w:rsid w:val="00681A3E"/>
    <w:rsid w:val="00682907"/>
    <w:rsid w:val="0068315F"/>
    <w:rsid w:val="006831F6"/>
    <w:rsid w:val="0068365A"/>
    <w:rsid w:val="00686321"/>
    <w:rsid w:val="00691837"/>
    <w:rsid w:val="00692516"/>
    <w:rsid w:val="00693788"/>
    <w:rsid w:val="006946A5"/>
    <w:rsid w:val="00694715"/>
    <w:rsid w:val="00694FFF"/>
    <w:rsid w:val="006953D9"/>
    <w:rsid w:val="00695E22"/>
    <w:rsid w:val="00695EFB"/>
    <w:rsid w:val="00696DF0"/>
    <w:rsid w:val="00697252"/>
    <w:rsid w:val="00697E90"/>
    <w:rsid w:val="006A1C38"/>
    <w:rsid w:val="006A4128"/>
    <w:rsid w:val="006A4EEF"/>
    <w:rsid w:val="006A776E"/>
    <w:rsid w:val="006A7789"/>
    <w:rsid w:val="006B0487"/>
    <w:rsid w:val="006B3C00"/>
    <w:rsid w:val="006B3C8C"/>
    <w:rsid w:val="006B69EB"/>
    <w:rsid w:val="006C0239"/>
    <w:rsid w:val="006C6461"/>
    <w:rsid w:val="006C6758"/>
    <w:rsid w:val="006C6A33"/>
    <w:rsid w:val="006C6D5C"/>
    <w:rsid w:val="006C7E44"/>
    <w:rsid w:val="006D02A1"/>
    <w:rsid w:val="006D0842"/>
    <w:rsid w:val="006D207F"/>
    <w:rsid w:val="006D25AA"/>
    <w:rsid w:val="006D2792"/>
    <w:rsid w:val="006D4897"/>
    <w:rsid w:val="006D6627"/>
    <w:rsid w:val="006E0065"/>
    <w:rsid w:val="006E084F"/>
    <w:rsid w:val="006E1D4C"/>
    <w:rsid w:val="006E207D"/>
    <w:rsid w:val="006E3274"/>
    <w:rsid w:val="006E49CB"/>
    <w:rsid w:val="006E5DAA"/>
    <w:rsid w:val="006E6DF3"/>
    <w:rsid w:val="006E74F9"/>
    <w:rsid w:val="006F2D2E"/>
    <w:rsid w:val="006F3F64"/>
    <w:rsid w:val="00700928"/>
    <w:rsid w:val="00701269"/>
    <w:rsid w:val="00701F89"/>
    <w:rsid w:val="00702953"/>
    <w:rsid w:val="00703E7A"/>
    <w:rsid w:val="00707F0B"/>
    <w:rsid w:val="00710C24"/>
    <w:rsid w:val="00711DFB"/>
    <w:rsid w:val="0071370C"/>
    <w:rsid w:val="0071412C"/>
    <w:rsid w:val="007157FB"/>
    <w:rsid w:val="00720ACF"/>
    <w:rsid w:val="00721C69"/>
    <w:rsid w:val="00726453"/>
    <w:rsid w:val="00726E33"/>
    <w:rsid w:val="007301E7"/>
    <w:rsid w:val="007344A6"/>
    <w:rsid w:val="00734B90"/>
    <w:rsid w:val="00734D0D"/>
    <w:rsid w:val="00734E9A"/>
    <w:rsid w:val="007358B7"/>
    <w:rsid w:val="00735D5D"/>
    <w:rsid w:val="007401B1"/>
    <w:rsid w:val="007402FE"/>
    <w:rsid w:val="00740E06"/>
    <w:rsid w:val="007431FD"/>
    <w:rsid w:val="00747EE2"/>
    <w:rsid w:val="00750AEE"/>
    <w:rsid w:val="00751307"/>
    <w:rsid w:val="007524DE"/>
    <w:rsid w:val="00753FA7"/>
    <w:rsid w:val="00754D49"/>
    <w:rsid w:val="0075585F"/>
    <w:rsid w:val="00755CA5"/>
    <w:rsid w:val="00755F1A"/>
    <w:rsid w:val="00756119"/>
    <w:rsid w:val="00756863"/>
    <w:rsid w:val="00756929"/>
    <w:rsid w:val="00756CDB"/>
    <w:rsid w:val="007579FC"/>
    <w:rsid w:val="00757FEB"/>
    <w:rsid w:val="0076008C"/>
    <w:rsid w:val="00761693"/>
    <w:rsid w:val="0076631D"/>
    <w:rsid w:val="0076644E"/>
    <w:rsid w:val="00770094"/>
    <w:rsid w:val="00773254"/>
    <w:rsid w:val="00774B2D"/>
    <w:rsid w:val="00775C88"/>
    <w:rsid w:val="0077678C"/>
    <w:rsid w:val="00776880"/>
    <w:rsid w:val="007775FE"/>
    <w:rsid w:val="00777A3B"/>
    <w:rsid w:val="0078205F"/>
    <w:rsid w:val="007827E5"/>
    <w:rsid w:val="00783E4C"/>
    <w:rsid w:val="00784D6D"/>
    <w:rsid w:val="0078518A"/>
    <w:rsid w:val="0078626B"/>
    <w:rsid w:val="00787508"/>
    <w:rsid w:val="0079043E"/>
    <w:rsid w:val="00790B07"/>
    <w:rsid w:val="00791D57"/>
    <w:rsid w:val="007952E0"/>
    <w:rsid w:val="00795815"/>
    <w:rsid w:val="00795A2B"/>
    <w:rsid w:val="00795A90"/>
    <w:rsid w:val="00796D9B"/>
    <w:rsid w:val="00797B4B"/>
    <w:rsid w:val="007A130A"/>
    <w:rsid w:val="007A34CF"/>
    <w:rsid w:val="007A4EBF"/>
    <w:rsid w:val="007A56F5"/>
    <w:rsid w:val="007A6338"/>
    <w:rsid w:val="007A6862"/>
    <w:rsid w:val="007A7540"/>
    <w:rsid w:val="007A7633"/>
    <w:rsid w:val="007B0501"/>
    <w:rsid w:val="007B09C5"/>
    <w:rsid w:val="007B2401"/>
    <w:rsid w:val="007B24C5"/>
    <w:rsid w:val="007B2E18"/>
    <w:rsid w:val="007B42BE"/>
    <w:rsid w:val="007B553A"/>
    <w:rsid w:val="007C241F"/>
    <w:rsid w:val="007C42AF"/>
    <w:rsid w:val="007C559B"/>
    <w:rsid w:val="007C74A3"/>
    <w:rsid w:val="007C7BA1"/>
    <w:rsid w:val="007D07B4"/>
    <w:rsid w:val="007D2BF8"/>
    <w:rsid w:val="007D2E98"/>
    <w:rsid w:val="007D31C5"/>
    <w:rsid w:val="007D3602"/>
    <w:rsid w:val="007D3EA6"/>
    <w:rsid w:val="007D4637"/>
    <w:rsid w:val="007D4AF8"/>
    <w:rsid w:val="007D5994"/>
    <w:rsid w:val="007E10B4"/>
    <w:rsid w:val="007E1E61"/>
    <w:rsid w:val="007E4090"/>
    <w:rsid w:val="007E5B55"/>
    <w:rsid w:val="007E5F38"/>
    <w:rsid w:val="007F1C93"/>
    <w:rsid w:val="007F2394"/>
    <w:rsid w:val="007F3502"/>
    <w:rsid w:val="007F4E46"/>
    <w:rsid w:val="007F681E"/>
    <w:rsid w:val="007F6A3F"/>
    <w:rsid w:val="007F7C0F"/>
    <w:rsid w:val="0080007B"/>
    <w:rsid w:val="00801524"/>
    <w:rsid w:val="00802AF2"/>
    <w:rsid w:val="0080445D"/>
    <w:rsid w:val="008055A5"/>
    <w:rsid w:val="00805818"/>
    <w:rsid w:val="00806082"/>
    <w:rsid w:val="008064B6"/>
    <w:rsid w:val="00806DD4"/>
    <w:rsid w:val="00810060"/>
    <w:rsid w:val="00810A7B"/>
    <w:rsid w:val="008111A4"/>
    <w:rsid w:val="0081223D"/>
    <w:rsid w:val="0081248C"/>
    <w:rsid w:val="00814C3C"/>
    <w:rsid w:val="008169BD"/>
    <w:rsid w:val="008172C0"/>
    <w:rsid w:val="00821F3F"/>
    <w:rsid w:val="00823406"/>
    <w:rsid w:val="008235F3"/>
    <w:rsid w:val="00825747"/>
    <w:rsid w:val="0082666A"/>
    <w:rsid w:val="008274A7"/>
    <w:rsid w:val="00827762"/>
    <w:rsid w:val="00827795"/>
    <w:rsid w:val="008302ED"/>
    <w:rsid w:val="008338F1"/>
    <w:rsid w:val="00834321"/>
    <w:rsid w:val="00834D3C"/>
    <w:rsid w:val="00840D8F"/>
    <w:rsid w:val="0084258C"/>
    <w:rsid w:val="00845493"/>
    <w:rsid w:val="00851DEE"/>
    <w:rsid w:val="008528CE"/>
    <w:rsid w:val="0085354E"/>
    <w:rsid w:val="00853C84"/>
    <w:rsid w:val="00853CC3"/>
    <w:rsid w:val="00855936"/>
    <w:rsid w:val="0085712D"/>
    <w:rsid w:val="00857D2E"/>
    <w:rsid w:val="00857E77"/>
    <w:rsid w:val="008601E9"/>
    <w:rsid w:val="008626EC"/>
    <w:rsid w:val="00862B10"/>
    <w:rsid w:val="008638A2"/>
    <w:rsid w:val="00863F10"/>
    <w:rsid w:val="008659E0"/>
    <w:rsid w:val="0086706D"/>
    <w:rsid w:val="00867B08"/>
    <w:rsid w:val="00873049"/>
    <w:rsid w:val="0087332B"/>
    <w:rsid w:val="00873959"/>
    <w:rsid w:val="0087495E"/>
    <w:rsid w:val="00876BA5"/>
    <w:rsid w:val="00877B51"/>
    <w:rsid w:val="00883990"/>
    <w:rsid w:val="00884114"/>
    <w:rsid w:val="00885CA7"/>
    <w:rsid w:val="00885DCD"/>
    <w:rsid w:val="008910DD"/>
    <w:rsid w:val="008925BC"/>
    <w:rsid w:val="00892B6E"/>
    <w:rsid w:val="00893855"/>
    <w:rsid w:val="00893DAE"/>
    <w:rsid w:val="0089485A"/>
    <w:rsid w:val="00895459"/>
    <w:rsid w:val="008A04C6"/>
    <w:rsid w:val="008A09D7"/>
    <w:rsid w:val="008A0E8C"/>
    <w:rsid w:val="008A22DE"/>
    <w:rsid w:val="008A374F"/>
    <w:rsid w:val="008A3C08"/>
    <w:rsid w:val="008A4364"/>
    <w:rsid w:val="008A685C"/>
    <w:rsid w:val="008A716E"/>
    <w:rsid w:val="008B23E6"/>
    <w:rsid w:val="008B56A0"/>
    <w:rsid w:val="008C03FA"/>
    <w:rsid w:val="008C0413"/>
    <w:rsid w:val="008C1968"/>
    <w:rsid w:val="008C2B08"/>
    <w:rsid w:val="008D0431"/>
    <w:rsid w:val="008D14F8"/>
    <w:rsid w:val="008D1E22"/>
    <w:rsid w:val="008D20BF"/>
    <w:rsid w:val="008D2C51"/>
    <w:rsid w:val="008D4B5D"/>
    <w:rsid w:val="008D4F53"/>
    <w:rsid w:val="008D790A"/>
    <w:rsid w:val="008E2029"/>
    <w:rsid w:val="008E5735"/>
    <w:rsid w:val="008E6E15"/>
    <w:rsid w:val="008F04EE"/>
    <w:rsid w:val="008F521B"/>
    <w:rsid w:val="008F573D"/>
    <w:rsid w:val="008F646E"/>
    <w:rsid w:val="009015B0"/>
    <w:rsid w:val="00901E03"/>
    <w:rsid w:val="00903EB1"/>
    <w:rsid w:val="009043BF"/>
    <w:rsid w:val="00905853"/>
    <w:rsid w:val="00906C43"/>
    <w:rsid w:val="00910A2C"/>
    <w:rsid w:val="00910E3E"/>
    <w:rsid w:val="00911B00"/>
    <w:rsid w:val="009127BB"/>
    <w:rsid w:val="009143A5"/>
    <w:rsid w:val="00921EB3"/>
    <w:rsid w:val="00922044"/>
    <w:rsid w:val="00924467"/>
    <w:rsid w:val="009308F8"/>
    <w:rsid w:val="00930F4F"/>
    <w:rsid w:val="009338BD"/>
    <w:rsid w:val="00935090"/>
    <w:rsid w:val="0093594D"/>
    <w:rsid w:val="009364B2"/>
    <w:rsid w:val="00937F7E"/>
    <w:rsid w:val="0094260F"/>
    <w:rsid w:val="00944AF3"/>
    <w:rsid w:val="00947567"/>
    <w:rsid w:val="00947895"/>
    <w:rsid w:val="009502F1"/>
    <w:rsid w:val="0095132E"/>
    <w:rsid w:val="0095292F"/>
    <w:rsid w:val="009539D0"/>
    <w:rsid w:val="00954068"/>
    <w:rsid w:val="00954638"/>
    <w:rsid w:val="00955A5E"/>
    <w:rsid w:val="009562BF"/>
    <w:rsid w:val="00960602"/>
    <w:rsid w:val="00960AAC"/>
    <w:rsid w:val="009613CF"/>
    <w:rsid w:val="00962D98"/>
    <w:rsid w:val="00964491"/>
    <w:rsid w:val="00964EDB"/>
    <w:rsid w:val="0096519B"/>
    <w:rsid w:val="00972BE1"/>
    <w:rsid w:val="00972D47"/>
    <w:rsid w:val="009738AB"/>
    <w:rsid w:val="00984407"/>
    <w:rsid w:val="00986393"/>
    <w:rsid w:val="00990E47"/>
    <w:rsid w:val="00991041"/>
    <w:rsid w:val="0099147A"/>
    <w:rsid w:val="00991AB4"/>
    <w:rsid w:val="00993885"/>
    <w:rsid w:val="009971E8"/>
    <w:rsid w:val="009A0CEC"/>
    <w:rsid w:val="009A132D"/>
    <w:rsid w:val="009A27A8"/>
    <w:rsid w:val="009A5182"/>
    <w:rsid w:val="009A730E"/>
    <w:rsid w:val="009B0174"/>
    <w:rsid w:val="009B1CF0"/>
    <w:rsid w:val="009B46B2"/>
    <w:rsid w:val="009B4A50"/>
    <w:rsid w:val="009B4C04"/>
    <w:rsid w:val="009B524B"/>
    <w:rsid w:val="009B676D"/>
    <w:rsid w:val="009B720E"/>
    <w:rsid w:val="009C06FF"/>
    <w:rsid w:val="009C0D4C"/>
    <w:rsid w:val="009C2BB6"/>
    <w:rsid w:val="009C2F5A"/>
    <w:rsid w:val="009C3D46"/>
    <w:rsid w:val="009C6E6C"/>
    <w:rsid w:val="009C7743"/>
    <w:rsid w:val="009D04D2"/>
    <w:rsid w:val="009D0FFD"/>
    <w:rsid w:val="009D1C11"/>
    <w:rsid w:val="009D2BEF"/>
    <w:rsid w:val="009D340A"/>
    <w:rsid w:val="009D5011"/>
    <w:rsid w:val="009D5C19"/>
    <w:rsid w:val="009D6ACC"/>
    <w:rsid w:val="009D7CB0"/>
    <w:rsid w:val="009E3E9B"/>
    <w:rsid w:val="009E5BAC"/>
    <w:rsid w:val="009E6E47"/>
    <w:rsid w:val="009F0300"/>
    <w:rsid w:val="009F18AA"/>
    <w:rsid w:val="009F4B3F"/>
    <w:rsid w:val="009F4FA7"/>
    <w:rsid w:val="009F5236"/>
    <w:rsid w:val="009F58BF"/>
    <w:rsid w:val="009F6C78"/>
    <w:rsid w:val="009F7495"/>
    <w:rsid w:val="009F78D4"/>
    <w:rsid w:val="00A011F5"/>
    <w:rsid w:val="00A012FA"/>
    <w:rsid w:val="00A035D0"/>
    <w:rsid w:val="00A05022"/>
    <w:rsid w:val="00A07CB1"/>
    <w:rsid w:val="00A105B8"/>
    <w:rsid w:val="00A1173A"/>
    <w:rsid w:val="00A11D9A"/>
    <w:rsid w:val="00A13633"/>
    <w:rsid w:val="00A1417F"/>
    <w:rsid w:val="00A1723A"/>
    <w:rsid w:val="00A17664"/>
    <w:rsid w:val="00A230C4"/>
    <w:rsid w:val="00A258A0"/>
    <w:rsid w:val="00A26D3D"/>
    <w:rsid w:val="00A274AA"/>
    <w:rsid w:val="00A27B9A"/>
    <w:rsid w:val="00A31CE5"/>
    <w:rsid w:val="00A32CD1"/>
    <w:rsid w:val="00A32D60"/>
    <w:rsid w:val="00A32E56"/>
    <w:rsid w:val="00A338B0"/>
    <w:rsid w:val="00A33CA7"/>
    <w:rsid w:val="00A33D3A"/>
    <w:rsid w:val="00A34476"/>
    <w:rsid w:val="00A35D1A"/>
    <w:rsid w:val="00A37F44"/>
    <w:rsid w:val="00A403D9"/>
    <w:rsid w:val="00A415D5"/>
    <w:rsid w:val="00A4194B"/>
    <w:rsid w:val="00A41A46"/>
    <w:rsid w:val="00A42F10"/>
    <w:rsid w:val="00A43038"/>
    <w:rsid w:val="00A439DC"/>
    <w:rsid w:val="00A43BB6"/>
    <w:rsid w:val="00A456E7"/>
    <w:rsid w:val="00A46410"/>
    <w:rsid w:val="00A5019E"/>
    <w:rsid w:val="00A53312"/>
    <w:rsid w:val="00A553B3"/>
    <w:rsid w:val="00A558F0"/>
    <w:rsid w:val="00A5709F"/>
    <w:rsid w:val="00A6221D"/>
    <w:rsid w:val="00A6299B"/>
    <w:rsid w:val="00A62B9B"/>
    <w:rsid w:val="00A637A4"/>
    <w:rsid w:val="00A63929"/>
    <w:rsid w:val="00A64028"/>
    <w:rsid w:val="00A65DD7"/>
    <w:rsid w:val="00A6644C"/>
    <w:rsid w:val="00A665A3"/>
    <w:rsid w:val="00A7019B"/>
    <w:rsid w:val="00A7233D"/>
    <w:rsid w:val="00A72B41"/>
    <w:rsid w:val="00A74B53"/>
    <w:rsid w:val="00A74C84"/>
    <w:rsid w:val="00A75990"/>
    <w:rsid w:val="00A75A53"/>
    <w:rsid w:val="00A76C11"/>
    <w:rsid w:val="00A7741C"/>
    <w:rsid w:val="00A77A56"/>
    <w:rsid w:val="00A77F65"/>
    <w:rsid w:val="00A8098E"/>
    <w:rsid w:val="00A83F46"/>
    <w:rsid w:val="00A85D80"/>
    <w:rsid w:val="00A85FCC"/>
    <w:rsid w:val="00A863E8"/>
    <w:rsid w:val="00A86742"/>
    <w:rsid w:val="00A87735"/>
    <w:rsid w:val="00A904D6"/>
    <w:rsid w:val="00A923E3"/>
    <w:rsid w:val="00A92BB4"/>
    <w:rsid w:val="00A931A3"/>
    <w:rsid w:val="00A93CE7"/>
    <w:rsid w:val="00A97607"/>
    <w:rsid w:val="00AA0DCA"/>
    <w:rsid w:val="00AA349B"/>
    <w:rsid w:val="00AA54BA"/>
    <w:rsid w:val="00AA5957"/>
    <w:rsid w:val="00AA5A8A"/>
    <w:rsid w:val="00AA644D"/>
    <w:rsid w:val="00AA64BD"/>
    <w:rsid w:val="00AB62CB"/>
    <w:rsid w:val="00AB699D"/>
    <w:rsid w:val="00AB69A1"/>
    <w:rsid w:val="00AB7441"/>
    <w:rsid w:val="00AB791C"/>
    <w:rsid w:val="00AC59EF"/>
    <w:rsid w:val="00AC5D3B"/>
    <w:rsid w:val="00AC6E80"/>
    <w:rsid w:val="00AC74F8"/>
    <w:rsid w:val="00AC7A82"/>
    <w:rsid w:val="00AC7E9D"/>
    <w:rsid w:val="00AD02EB"/>
    <w:rsid w:val="00AD537C"/>
    <w:rsid w:val="00AE5A93"/>
    <w:rsid w:val="00AE5F3D"/>
    <w:rsid w:val="00AE6779"/>
    <w:rsid w:val="00AE6C18"/>
    <w:rsid w:val="00AE77D0"/>
    <w:rsid w:val="00AF1EF3"/>
    <w:rsid w:val="00AF2394"/>
    <w:rsid w:val="00AF3970"/>
    <w:rsid w:val="00AF430B"/>
    <w:rsid w:val="00AF6288"/>
    <w:rsid w:val="00AF7593"/>
    <w:rsid w:val="00B002B3"/>
    <w:rsid w:val="00B022EF"/>
    <w:rsid w:val="00B04B94"/>
    <w:rsid w:val="00B050E6"/>
    <w:rsid w:val="00B0699A"/>
    <w:rsid w:val="00B06F7A"/>
    <w:rsid w:val="00B076C7"/>
    <w:rsid w:val="00B07994"/>
    <w:rsid w:val="00B12325"/>
    <w:rsid w:val="00B12951"/>
    <w:rsid w:val="00B12B38"/>
    <w:rsid w:val="00B13FC4"/>
    <w:rsid w:val="00B154DB"/>
    <w:rsid w:val="00B16C0C"/>
    <w:rsid w:val="00B17D8D"/>
    <w:rsid w:val="00B203E4"/>
    <w:rsid w:val="00B20CE8"/>
    <w:rsid w:val="00B21F48"/>
    <w:rsid w:val="00B2240E"/>
    <w:rsid w:val="00B2242E"/>
    <w:rsid w:val="00B22C41"/>
    <w:rsid w:val="00B236D1"/>
    <w:rsid w:val="00B24E53"/>
    <w:rsid w:val="00B24F80"/>
    <w:rsid w:val="00B25BC1"/>
    <w:rsid w:val="00B26E03"/>
    <w:rsid w:val="00B30704"/>
    <w:rsid w:val="00B30F25"/>
    <w:rsid w:val="00B3123C"/>
    <w:rsid w:val="00B3176C"/>
    <w:rsid w:val="00B35290"/>
    <w:rsid w:val="00B355E3"/>
    <w:rsid w:val="00B35D44"/>
    <w:rsid w:val="00B36331"/>
    <w:rsid w:val="00B4037A"/>
    <w:rsid w:val="00B40471"/>
    <w:rsid w:val="00B40577"/>
    <w:rsid w:val="00B41342"/>
    <w:rsid w:val="00B42F8B"/>
    <w:rsid w:val="00B433D7"/>
    <w:rsid w:val="00B44521"/>
    <w:rsid w:val="00B44ABD"/>
    <w:rsid w:val="00B44E83"/>
    <w:rsid w:val="00B45555"/>
    <w:rsid w:val="00B50AA2"/>
    <w:rsid w:val="00B5256C"/>
    <w:rsid w:val="00B527C4"/>
    <w:rsid w:val="00B5372C"/>
    <w:rsid w:val="00B54C8B"/>
    <w:rsid w:val="00B56CFA"/>
    <w:rsid w:val="00B57065"/>
    <w:rsid w:val="00B60DF7"/>
    <w:rsid w:val="00B60FAB"/>
    <w:rsid w:val="00B612D5"/>
    <w:rsid w:val="00B61593"/>
    <w:rsid w:val="00B65A1B"/>
    <w:rsid w:val="00B65DE6"/>
    <w:rsid w:val="00B67C12"/>
    <w:rsid w:val="00B700C2"/>
    <w:rsid w:val="00B71DBA"/>
    <w:rsid w:val="00B73D44"/>
    <w:rsid w:val="00B74451"/>
    <w:rsid w:val="00B74E17"/>
    <w:rsid w:val="00B75A44"/>
    <w:rsid w:val="00B82651"/>
    <w:rsid w:val="00B8449A"/>
    <w:rsid w:val="00B851B0"/>
    <w:rsid w:val="00B861F8"/>
    <w:rsid w:val="00B9232A"/>
    <w:rsid w:val="00B926F3"/>
    <w:rsid w:val="00B941B0"/>
    <w:rsid w:val="00B9501C"/>
    <w:rsid w:val="00B962E6"/>
    <w:rsid w:val="00B973E7"/>
    <w:rsid w:val="00BA1534"/>
    <w:rsid w:val="00BA2036"/>
    <w:rsid w:val="00BA2AAE"/>
    <w:rsid w:val="00BA3995"/>
    <w:rsid w:val="00BA3BAC"/>
    <w:rsid w:val="00BA49D4"/>
    <w:rsid w:val="00BA5E0E"/>
    <w:rsid w:val="00BA6411"/>
    <w:rsid w:val="00BA6A0F"/>
    <w:rsid w:val="00BA6AED"/>
    <w:rsid w:val="00BA751E"/>
    <w:rsid w:val="00BA77B6"/>
    <w:rsid w:val="00BA7F7D"/>
    <w:rsid w:val="00BA7FBD"/>
    <w:rsid w:val="00BB0B0C"/>
    <w:rsid w:val="00BB11E5"/>
    <w:rsid w:val="00BB4520"/>
    <w:rsid w:val="00BB5CA8"/>
    <w:rsid w:val="00BB693F"/>
    <w:rsid w:val="00BC049F"/>
    <w:rsid w:val="00BC0627"/>
    <w:rsid w:val="00BC1CF2"/>
    <w:rsid w:val="00BC21F1"/>
    <w:rsid w:val="00BC3B2B"/>
    <w:rsid w:val="00BC57E7"/>
    <w:rsid w:val="00BC60A0"/>
    <w:rsid w:val="00BC611B"/>
    <w:rsid w:val="00BD007F"/>
    <w:rsid w:val="00BD1524"/>
    <w:rsid w:val="00BD18F1"/>
    <w:rsid w:val="00BD1CA9"/>
    <w:rsid w:val="00BD268E"/>
    <w:rsid w:val="00BD464D"/>
    <w:rsid w:val="00BD5200"/>
    <w:rsid w:val="00BD73E3"/>
    <w:rsid w:val="00BE01A6"/>
    <w:rsid w:val="00BE0588"/>
    <w:rsid w:val="00BE0C7F"/>
    <w:rsid w:val="00BE1A96"/>
    <w:rsid w:val="00BE2106"/>
    <w:rsid w:val="00BE2607"/>
    <w:rsid w:val="00BE2ED4"/>
    <w:rsid w:val="00BE3E97"/>
    <w:rsid w:val="00BE4B49"/>
    <w:rsid w:val="00BE5634"/>
    <w:rsid w:val="00BE58BC"/>
    <w:rsid w:val="00BE5C22"/>
    <w:rsid w:val="00BE7B84"/>
    <w:rsid w:val="00BF0C63"/>
    <w:rsid w:val="00BF11A6"/>
    <w:rsid w:val="00BF142A"/>
    <w:rsid w:val="00BF161E"/>
    <w:rsid w:val="00BF2475"/>
    <w:rsid w:val="00BF4705"/>
    <w:rsid w:val="00C00005"/>
    <w:rsid w:val="00C00413"/>
    <w:rsid w:val="00C01A39"/>
    <w:rsid w:val="00C01B7E"/>
    <w:rsid w:val="00C05225"/>
    <w:rsid w:val="00C05E9D"/>
    <w:rsid w:val="00C07E02"/>
    <w:rsid w:val="00C07F59"/>
    <w:rsid w:val="00C1021D"/>
    <w:rsid w:val="00C10383"/>
    <w:rsid w:val="00C11EF8"/>
    <w:rsid w:val="00C143AE"/>
    <w:rsid w:val="00C14EE9"/>
    <w:rsid w:val="00C23A95"/>
    <w:rsid w:val="00C24406"/>
    <w:rsid w:val="00C26D0C"/>
    <w:rsid w:val="00C31899"/>
    <w:rsid w:val="00C324D5"/>
    <w:rsid w:val="00C33D57"/>
    <w:rsid w:val="00C34101"/>
    <w:rsid w:val="00C373FF"/>
    <w:rsid w:val="00C4128B"/>
    <w:rsid w:val="00C456D7"/>
    <w:rsid w:val="00C50AF1"/>
    <w:rsid w:val="00C549DD"/>
    <w:rsid w:val="00C5633A"/>
    <w:rsid w:val="00C614E5"/>
    <w:rsid w:val="00C617F8"/>
    <w:rsid w:val="00C63313"/>
    <w:rsid w:val="00C6338A"/>
    <w:rsid w:val="00C638D1"/>
    <w:rsid w:val="00C64AC3"/>
    <w:rsid w:val="00C67E68"/>
    <w:rsid w:val="00C715A6"/>
    <w:rsid w:val="00C71A4C"/>
    <w:rsid w:val="00C73906"/>
    <w:rsid w:val="00C74641"/>
    <w:rsid w:val="00C7503B"/>
    <w:rsid w:val="00C75089"/>
    <w:rsid w:val="00C7660E"/>
    <w:rsid w:val="00C7692F"/>
    <w:rsid w:val="00C778E6"/>
    <w:rsid w:val="00C779C0"/>
    <w:rsid w:val="00C827C4"/>
    <w:rsid w:val="00C8634A"/>
    <w:rsid w:val="00C86C24"/>
    <w:rsid w:val="00C90B7C"/>
    <w:rsid w:val="00C9157D"/>
    <w:rsid w:val="00C92BC7"/>
    <w:rsid w:val="00C93007"/>
    <w:rsid w:val="00C930E9"/>
    <w:rsid w:val="00C93D78"/>
    <w:rsid w:val="00C94588"/>
    <w:rsid w:val="00C94988"/>
    <w:rsid w:val="00C96E7C"/>
    <w:rsid w:val="00CA02CF"/>
    <w:rsid w:val="00CA203D"/>
    <w:rsid w:val="00CA20B7"/>
    <w:rsid w:val="00CA2F9C"/>
    <w:rsid w:val="00CA323C"/>
    <w:rsid w:val="00CA3BB4"/>
    <w:rsid w:val="00CA3FD4"/>
    <w:rsid w:val="00CA4160"/>
    <w:rsid w:val="00CA4347"/>
    <w:rsid w:val="00CA4492"/>
    <w:rsid w:val="00CA5740"/>
    <w:rsid w:val="00CA579A"/>
    <w:rsid w:val="00CA666A"/>
    <w:rsid w:val="00CA781C"/>
    <w:rsid w:val="00CB11C6"/>
    <w:rsid w:val="00CB1BCD"/>
    <w:rsid w:val="00CB4BC7"/>
    <w:rsid w:val="00CB52D6"/>
    <w:rsid w:val="00CB53BF"/>
    <w:rsid w:val="00CB5A4A"/>
    <w:rsid w:val="00CB6D8F"/>
    <w:rsid w:val="00CB7FFE"/>
    <w:rsid w:val="00CC0159"/>
    <w:rsid w:val="00CC022E"/>
    <w:rsid w:val="00CC20C3"/>
    <w:rsid w:val="00CC220C"/>
    <w:rsid w:val="00CC4D55"/>
    <w:rsid w:val="00CC60D9"/>
    <w:rsid w:val="00CC6C5B"/>
    <w:rsid w:val="00CD2F1A"/>
    <w:rsid w:val="00CD388F"/>
    <w:rsid w:val="00CD4838"/>
    <w:rsid w:val="00CD4A10"/>
    <w:rsid w:val="00CD5AEB"/>
    <w:rsid w:val="00CD5B34"/>
    <w:rsid w:val="00CE080F"/>
    <w:rsid w:val="00CE7029"/>
    <w:rsid w:val="00CE7B1B"/>
    <w:rsid w:val="00CF2754"/>
    <w:rsid w:val="00CF2835"/>
    <w:rsid w:val="00CF315C"/>
    <w:rsid w:val="00CF58D0"/>
    <w:rsid w:val="00CF673C"/>
    <w:rsid w:val="00D03004"/>
    <w:rsid w:val="00D046C4"/>
    <w:rsid w:val="00D04DC0"/>
    <w:rsid w:val="00D050C9"/>
    <w:rsid w:val="00D07161"/>
    <w:rsid w:val="00D1004A"/>
    <w:rsid w:val="00D11054"/>
    <w:rsid w:val="00D1162F"/>
    <w:rsid w:val="00D123E5"/>
    <w:rsid w:val="00D1508C"/>
    <w:rsid w:val="00D151F6"/>
    <w:rsid w:val="00D1560C"/>
    <w:rsid w:val="00D22291"/>
    <w:rsid w:val="00D22857"/>
    <w:rsid w:val="00D22A97"/>
    <w:rsid w:val="00D25AF0"/>
    <w:rsid w:val="00D26ED8"/>
    <w:rsid w:val="00D27D33"/>
    <w:rsid w:val="00D3008F"/>
    <w:rsid w:val="00D30A30"/>
    <w:rsid w:val="00D31A6B"/>
    <w:rsid w:val="00D31D29"/>
    <w:rsid w:val="00D33B45"/>
    <w:rsid w:val="00D3422A"/>
    <w:rsid w:val="00D358CE"/>
    <w:rsid w:val="00D35EBB"/>
    <w:rsid w:val="00D37260"/>
    <w:rsid w:val="00D412A5"/>
    <w:rsid w:val="00D42F39"/>
    <w:rsid w:val="00D42FF0"/>
    <w:rsid w:val="00D43122"/>
    <w:rsid w:val="00D432B4"/>
    <w:rsid w:val="00D45A6E"/>
    <w:rsid w:val="00D45E50"/>
    <w:rsid w:val="00D50787"/>
    <w:rsid w:val="00D51EBB"/>
    <w:rsid w:val="00D52285"/>
    <w:rsid w:val="00D52368"/>
    <w:rsid w:val="00D52539"/>
    <w:rsid w:val="00D54672"/>
    <w:rsid w:val="00D60CD2"/>
    <w:rsid w:val="00D629E9"/>
    <w:rsid w:val="00D62A37"/>
    <w:rsid w:val="00D62CE7"/>
    <w:rsid w:val="00D62D1D"/>
    <w:rsid w:val="00D6394A"/>
    <w:rsid w:val="00D640DB"/>
    <w:rsid w:val="00D64F34"/>
    <w:rsid w:val="00D700FE"/>
    <w:rsid w:val="00D70434"/>
    <w:rsid w:val="00D74722"/>
    <w:rsid w:val="00D751C7"/>
    <w:rsid w:val="00D75414"/>
    <w:rsid w:val="00D75A75"/>
    <w:rsid w:val="00D77AA8"/>
    <w:rsid w:val="00D77EF5"/>
    <w:rsid w:val="00D77F88"/>
    <w:rsid w:val="00D810D0"/>
    <w:rsid w:val="00D8284B"/>
    <w:rsid w:val="00D82ABD"/>
    <w:rsid w:val="00D83BC4"/>
    <w:rsid w:val="00D83C6E"/>
    <w:rsid w:val="00D85F10"/>
    <w:rsid w:val="00D86F2A"/>
    <w:rsid w:val="00D87CBD"/>
    <w:rsid w:val="00D93D83"/>
    <w:rsid w:val="00D95A94"/>
    <w:rsid w:val="00DA04C7"/>
    <w:rsid w:val="00DA2211"/>
    <w:rsid w:val="00DA2ABB"/>
    <w:rsid w:val="00DA390E"/>
    <w:rsid w:val="00DA3955"/>
    <w:rsid w:val="00DA4819"/>
    <w:rsid w:val="00DA5433"/>
    <w:rsid w:val="00DA5607"/>
    <w:rsid w:val="00DA7290"/>
    <w:rsid w:val="00DA79DB"/>
    <w:rsid w:val="00DB13A5"/>
    <w:rsid w:val="00DB2CC8"/>
    <w:rsid w:val="00DB2F84"/>
    <w:rsid w:val="00DB3EDC"/>
    <w:rsid w:val="00DB5F88"/>
    <w:rsid w:val="00DB6709"/>
    <w:rsid w:val="00DC037E"/>
    <w:rsid w:val="00DC22AB"/>
    <w:rsid w:val="00DC240C"/>
    <w:rsid w:val="00DC39FA"/>
    <w:rsid w:val="00DC44B8"/>
    <w:rsid w:val="00DC6B1C"/>
    <w:rsid w:val="00DC7401"/>
    <w:rsid w:val="00DD10A1"/>
    <w:rsid w:val="00DD170D"/>
    <w:rsid w:val="00DD4043"/>
    <w:rsid w:val="00DD4F8A"/>
    <w:rsid w:val="00DD5DC4"/>
    <w:rsid w:val="00DD62ED"/>
    <w:rsid w:val="00DD6550"/>
    <w:rsid w:val="00DD77D6"/>
    <w:rsid w:val="00DE1099"/>
    <w:rsid w:val="00DE182E"/>
    <w:rsid w:val="00DE385E"/>
    <w:rsid w:val="00DE447A"/>
    <w:rsid w:val="00DE4BD7"/>
    <w:rsid w:val="00DE63AE"/>
    <w:rsid w:val="00DE6A98"/>
    <w:rsid w:val="00DE6FE5"/>
    <w:rsid w:val="00DE772F"/>
    <w:rsid w:val="00DF0384"/>
    <w:rsid w:val="00DF2626"/>
    <w:rsid w:val="00DF28DC"/>
    <w:rsid w:val="00DF473C"/>
    <w:rsid w:val="00DF65E7"/>
    <w:rsid w:val="00DF7BF6"/>
    <w:rsid w:val="00DF7DE7"/>
    <w:rsid w:val="00E00BB9"/>
    <w:rsid w:val="00E02795"/>
    <w:rsid w:val="00E0424D"/>
    <w:rsid w:val="00E05F0E"/>
    <w:rsid w:val="00E1171D"/>
    <w:rsid w:val="00E11C4B"/>
    <w:rsid w:val="00E12A6E"/>
    <w:rsid w:val="00E157E0"/>
    <w:rsid w:val="00E16E7E"/>
    <w:rsid w:val="00E172F6"/>
    <w:rsid w:val="00E17459"/>
    <w:rsid w:val="00E20D4A"/>
    <w:rsid w:val="00E211DA"/>
    <w:rsid w:val="00E212C3"/>
    <w:rsid w:val="00E21ECF"/>
    <w:rsid w:val="00E21F44"/>
    <w:rsid w:val="00E235C2"/>
    <w:rsid w:val="00E24EC5"/>
    <w:rsid w:val="00E26AB6"/>
    <w:rsid w:val="00E30FD0"/>
    <w:rsid w:val="00E31147"/>
    <w:rsid w:val="00E323D1"/>
    <w:rsid w:val="00E36E4B"/>
    <w:rsid w:val="00E407AD"/>
    <w:rsid w:val="00E408AB"/>
    <w:rsid w:val="00E4150C"/>
    <w:rsid w:val="00E451DF"/>
    <w:rsid w:val="00E51050"/>
    <w:rsid w:val="00E51639"/>
    <w:rsid w:val="00E51E4B"/>
    <w:rsid w:val="00E52BA2"/>
    <w:rsid w:val="00E53E4C"/>
    <w:rsid w:val="00E544D4"/>
    <w:rsid w:val="00E55735"/>
    <w:rsid w:val="00E56B5E"/>
    <w:rsid w:val="00E57591"/>
    <w:rsid w:val="00E57D19"/>
    <w:rsid w:val="00E61C55"/>
    <w:rsid w:val="00E6447A"/>
    <w:rsid w:val="00E647AB"/>
    <w:rsid w:val="00E65961"/>
    <w:rsid w:val="00E7045A"/>
    <w:rsid w:val="00E70B7B"/>
    <w:rsid w:val="00E72184"/>
    <w:rsid w:val="00E721FF"/>
    <w:rsid w:val="00E72E28"/>
    <w:rsid w:val="00E72F0B"/>
    <w:rsid w:val="00E7394F"/>
    <w:rsid w:val="00E75F03"/>
    <w:rsid w:val="00E767EB"/>
    <w:rsid w:val="00E801F6"/>
    <w:rsid w:val="00E80791"/>
    <w:rsid w:val="00E816B2"/>
    <w:rsid w:val="00E8184F"/>
    <w:rsid w:val="00E81AD7"/>
    <w:rsid w:val="00E83E92"/>
    <w:rsid w:val="00E85944"/>
    <w:rsid w:val="00E85ECE"/>
    <w:rsid w:val="00E8779D"/>
    <w:rsid w:val="00E914E1"/>
    <w:rsid w:val="00E918FD"/>
    <w:rsid w:val="00E92B90"/>
    <w:rsid w:val="00E92C21"/>
    <w:rsid w:val="00E92C7A"/>
    <w:rsid w:val="00EA02AC"/>
    <w:rsid w:val="00EA0F3E"/>
    <w:rsid w:val="00EA109C"/>
    <w:rsid w:val="00EA3B12"/>
    <w:rsid w:val="00EA58C0"/>
    <w:rsid w:val="00EA65C3"/>
    <w:rsid w:val="00EA6AC2"/>
    <w:rsid w:val="00EA73BC"/>
    <w:rsid w:val="00EB11D3"/>
    <w:rsid w:val="00EB22F7"/>
    <w:rsid w:val="00EB3683"/>
    <w:rsid w:val="00EB5D86"/>
    <w:rsid w:val="00EB62DB"/>
    <w:rsid w:val="00EC45B6"/>
    <w:rsid w:val="00EC487C"/>
    <w:rsid w:val="00EC614E"/>
    <w:rsid w:val="00EC6511"/>
    <w:rsid w:val="00EC6784"/>
    <w:rsid w:val="00ED2072"/>
    <w:rsid w:val="00EE0314"/>
    <w:rsid w:val="00EE125C"/>
    <w:rsid w:val="00EE1BA3"/>
    <w:rsid w:val="00EE20FF"/>
    <w:rsid w:val="00EE264D"/>
    <w:rsid w:val="00EE3EBE"/>
    <w:rsid w:val="00EE5DBA"/>
    <w:rsid w:val="00EF1E4A"/>
    <w:rsid w:val="00EF286B"/>
    <w:rsid w:val="00EF294E"/>
    <w:rsid w:val="00EF31C1"/>
    <w:rsid w:val="00EF31C4"/>
    <w:rsid w:val="00EF3885"/>
    <w:rsid w:val="00EF56F4"/>
    <w:rsid w:val="00EF607A"/>
    <w:rsid w:val="00EF620A"/>
    <w:rsid w:val="00EF6CA6"/>
    <w:rsid w:val="00F00982"/>
    <w:rsid w:val="00F00AA2"/>
    <w:rsid w:val="00F012F2"/>
    <w:rsid w:val="00F01389"/>
    <w:rsid w:val="00F01F2B"/>
    <w:rsid w:val="00F024E4"/>
    <w:rsid w:val="00F029F4"/>
    <w:rsid w:val="00F03E45"/>
    <w:rsid w:val="00F04863"/>
    <w:rsid w:val="00F050CE"/>
    <w:rsid w:val="00F06CF4"/>
    <w:rsid w:val="00F108BE"/>
    <w:rsid w:val="00F11D42"/>
    <w:rsid w:val="00F121EB"/>
    <w:rsid w:val="00F13753"/>
    <w:rsid w:val="00F146F2"/>
    <w:rsid w:val="00F1581E"/>
    <w:rsid w:val="00F206BB"/>
    <w:rsid w:val="00F20875"/>
    <w:rsid w:val="00F20E9E"/>
    <w:rsid w:val="00F2148F"/>
    <w:rsid w:val="00F216FD"/>
    <w:rsid w:val="00F21E66"/>
    <w:rsid w:val="00F22AB4"/>
    <w:rsid w:val="00F2355A"/>
    <w:rsid w:val="00F26280"/>
    <w:rsid w:val="00F26FC0"/>
    <w:rsid w:val="00F27586"/>
    <w:rsid w:val="00F3155D"/>
    <w:rsid w:val="00F32879"/>
    <w:rsid w:val="00F32A4C"/>
    <w:rsid w:val="00F32D14"/>
    <w:rsid w:val="00F335AC"/>
    <w:rsid w:val="00F336B6"/>
    <w:rsid w:val="00F34524"/>
    <w:rsid w:val="00F351D4"/>
    <w:rsid w:val="00F35DBD"/>
    <w:rsid w:val="00F37F2F"/>
    <w:rsid w:val="00F40BDE"/>
    <w:rsid w:val="00F4113A"/>
    <w:rsid w:val="00F42DA2"/>
    <w:rsid w:val="00F43749"/>
    <w:rsid w:val="00F43750"/>
    <w:rsid w:val="00F43E90"/>
    <w:rsid w:val="00F4497C"/>
    <w:rsid w:val="00F455D9"/>
    <w:rsid w:val="00F46980"/>
    <w:rsid w:val="00F510ED"/>
    <w:rsid w:val="00F514C4"/>
    <w:rsid w:val="00F5269C"/>
    <w:rsid w:val="00F52FF2"/>
    <w:rsid w:val="00F5373A"/>
    <w:rsid w:val="00F54F13"/>
    <w:rsid w:val="00F56402"/>
    <w:rsid w:val="00F56943"/>
    <w:rsid w:val="00F56C8F"/>
    <w:rsid w:val="00F57264"/>
    <w:rsid w:val="00F57E8C"/>
    <w:rsid w:val="00F605CE"/>
    <w:rsid w:val="00F6133F"/>
    <w:rsid w:val="00F6422C"/>
    <w:rsid w:val="00F6619F"/>
    <w:rsid w:val="00F661B5"/>
    <w:rsid w:val="00F66DD8"/>
    <w:rsid w:val="00F671AB"/>
    <w:rsid w:val="00F67928"/>
    <w:rsid w:val="00F67CD5"/>
    <w:rsid w:val="00F7015D"/>
    <w:rsid w:val="00F70459"/>
    <w:rsid w:val="00F715CC"/>
    <w:rsid w:val="00F72DB5"/>
    <w:rsid w:val="00F73236"/>
    <w:rsid w:val="00F735F9"/>
    <w:rsid w:val="00F73788"/>
    <w:rsid w:val="00F75973"/>
    <w:rsid w:val="00F77970"/>
    <w:rsid w:val="00F80A18"/>
    <w:rsid w:val="00F80D6C"/>
    <w:rsid w:val="00F82AC1"/>
    <w:rsid w:val="00F84F82"/>
    <w:rsid w:val="00F94FF4"/>
    <w:rsid w:val="00F96E50"/>
    <w:rsid w:val="00FA1051"/>
    <w:rsid w:val="00FA2980"/>
    <w:rsid w:val="00FA3374"/>
    <w:rsid w:val="00FA5637"/>
    <w:rsid w:val="00FA5977"/>
    <w:rsid w:val="00FA6E47"/>
    <w:rsid w:val="00FB0BC5"/>
    <w:rsid w:val="00FB0D3E"/>
    <w:rsid w:val="00FB319F"/>
    <w:rsid w:val="00FB32B5"/>
    <w:rsid w:val="00FB3ED9"/>
    <w:rsid w:val="00FB7F08"/>
    <w:rsid w:val="00FC0749"/>
    <w:rsid w:val="00FC10EB"/>
    <w:rsid w:val="00FC2FAF"/>
    <w:rsid w:val="00FC4EF3"/>
    <w:rsid w:val="00FC73FB"/>
    <w:rsid w:val="00FD14AC"/>
    <w:rsid w:val="00FD1945"/>
    <w:rsid w:val="00FD28E3"/>
    <w:rsid w:val="00FD2C66"/>
    <w:rsid w:val="00FD5375"/>
    <w:rsid w:val="00FD6426"/>
    <w:rsid w:val="00FD749A"/>
    <w:rsid w:val="00FE0674"/>
    <w:rsid w:val="00FE1C16"/>
    <w:rsid w:val="00FE3A46"/>
    <w:rsid w:val="00FE7308"/>
    <w:rsid w:val="00FE78CF"/>
    <w:rsid w:val="00FF065A"/>
    <w:rsid w:val="00FF0F97"/>
    <w:rsid w:val="00FF31CC"/>
    <w:rsid w:val="00FF6728"/>
    <w:rsid w:val="00FF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3442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3442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2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4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25C"/>
  </w:style>
  <w:style w:type="paragraph" w:styleId="Footer">
    <w:name w:val="footer"/>
    <w:basedOn w:val="Normal"/>
    <w:link w:val="FooterChar"/>
    <w:uiPriority w:val="99"/>
    <w:unhideWhenUsed/>
    <w:rsid w:val="0034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95B7-D492-401A-AFC2-F4EF5876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ma</dc:creator>
  <cp:lastModifiedBy>ACER</cp:lastModifiedBy>
  <cp:revision>412</cp:revision>
  <cp:lastPrinted>2014-11-03T00:09:00Z</cp:lastPrinted>
  <dcterms:created xsi:type="dcterms:W3CDTF">2013-12-26T03:43:00Z</dcterms:created>
  <dcterms:modified xsi:type="dcterms:W3CDTF">2014-11-13T06:46:00Z</dcterms:modified>
</cp:coreProperties>
</file>